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510F13" w:rsidRPr="00510F13" w:rsidRDefault="000B62E9" w:rsidP="00510F13">
      <w:pPr>
        <w:spacing w:line="100" w:lineRule="atLeast"/>
        <w:jc w:val="center"/>
        <w:rPr>
          <w:rFonts w:eastAsia="Arial Unicode MS"/>
          <w:b/>
          <w:iCs/>
          <w:color w:val="000000" w:themeColor="text1"/>
          <w:sz w:val="28"/>
          <w:szCs w:val="28"/>
        </w:rPr>
      </w:pPr>
      <w:r>
        <w:rPr>
          <w:rFonts w:eastAsia="Arial Unicode MS"/>
          <w:b/>
          <w:iCs/>
          <w:color w:val="000000" w:themeColor="text1"/>
          <w:sz w:val="28"/>
          <w:szCs w:val="28"/>
        </w:rPr>
        <w:t>ПРАВИЛНИК</w:t>
      </w:r>
      <w:r w:rsidR="00510F13" w:rsidRPr="00510F13">
        <w:rPr>
          <w:rFonts w:eastAsia="Arial Unicode MS"/>
          <w:b/>
          <w:iCs/>
          <w:color w:val="000000" w:themeColor="text1"/>
          <w:sz w:val="28"/>
          <w:szCs w:val="28"/>
        </w:rPr>
        <w:t xml:space="preserve"> </w:t>
      </w:r>
    </w:p>
    <w:p w:rsidR="00510F13" w:rsidRPr="00510F13" w:rsidRDefault="00510F13" w:rsidP="00510F13">
      <w:pPr>
        <w:spacing w:line="100" w:lineRule="atLeast"/>
        <w:jc w:val="center"/>
        <w:rPr>
          <w:rFonts w:eastAsia="Arial Unicode MS"/>
          <w:b/>
          <w:iCs/>
          <w:color w:val="000000" w:themeColor="text1"/>
          <w:sz w:val="28"/>
          <w:szCs w:val="28"/>
          <w:lang w:val="sr-Cyrl-RS"/>
        </w:rPr>
      </w:pPr>
      <w:r w:rsidRPr="00510F13">
        <w:rPr>
          <w:rFonts w:eastAsia="Arial Unicode MS"/>
          <w:b/>
          <w:iCs/>
          <w:color w:val="000000" w:themeColor="text1"/>
          <w:sz w:val="28"/>
          <w:szCs w:val="28"/>
        </w:rPr>
        <w:t xml:space="preserve"> О БЛИЖЕМ УРЕЂИВАЊУ ПОСТУПКА ЈАВНЕ НАБАВКЕ </w:t>
      </w:r>
      <w:r w:rsidR="00BB1E1B">
        <w:rPr>
          <w:rFonts w:eastAsia="Arial Unicode MS"/>
          <w:b/>
          <w:iCs/>
          <w:color w:val="000000" w:themeColor="text1"/>
          <w:sz w:val="28"/>
          <w:szCs w:val="28"/>
          <w:lang w:val="sr-Cyrl-RS"/>
        </w:rPr>
        <w:t>И ПОСТУПКА НАБАВКЕ НА КОЈУ СЕ ЗАКОН НЕ ПРИМЕЊУЈЕ</w:t>
      </w: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  <w:lang w:val="sr-Cyrl-CS"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CE4A8D">
      <w:pPr>
        <w:ind w:right="-1043"/>
        <w:jc w:val="center"/>
        <w:rPr>
          <w:b/>
        </w:rPr>
      </w:pPr>
      <w:r w:rsidRPr="00560FDF">
        <w:rPr>
          <w:b/>
        </w:rPr>
        <w:t xml:space="preserve">Зрењанин, </w:t>
      </w:r>
      <w:r w:rsidR="003968CA">
        <w:rPr>
          <w:b/>
          <w:lang w:val="sr-Cyrl-CS"/>
        </w:rPr>
        <w:t>септембар</w:t>
      </w:r>
      <w:r w:rsidRPr="00560FDF">
        <w:rPr>
          <w:b/>
          <w:lang w:val="sr-Cyrl-CS"/>
        </w:rPr>
        <w:t xml:space="preserve"> 2020</w:t>
      </w:r>
      <w:r w:rsidRPr="00560FDF">
        <w:rPr>
          <w:b/>
        </w:rPr>
        <w:t xml:space="preserve">. </w:t>
      </w:r>
      <w:proofErr w:type="gramStart"/>
      <w:r w:rsidRPr="00560FDF">
        <w:rPr>
          <w:b/>
        </w:rPr>
        <w:t>године</w:t>
      </w:r>
      <w:proofErr w:type="gramEnd"/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BB1E1B" w:rsidRPr="00BB1E1B" w:rsidRDefault="00BB1E1B" w:rsidP="00BB1E1B">
      <w:pPr>
        <w:widowControl w:val="0"/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BB1E1B">
        <w:t xml:space="preserve">На основу члана 119. </w:t>
      </w:r>
      <w:r w:rsidRPr="00BB1E1B">
        <w:rPr>
          <w:lang w:val="sr-Cyrl-CS"/>
        </w:rPr>
        <w:t xml:space="preserve">став 1. тачка </w:t>
      </w:r>
      <w:r w:rsidRPr="00BB1E1B">
        <w:t xml:space="preserve">1. </w:t>
      </w:r>
      <w:r w:rsidRPr="00BB1E1B">
        <w:rPr>
          <w:lang w:val="sr-Cyrl-CS"/>
        </w:rPr>
        <w:t xml:space="preserve">Закона о основама о основама система образовања и васпитања </w:t>
      </w:r>
      <w:r w:rsidRPr="00BB1E1B">
        <w:t xml:space="preserve"> (''</w:t>
      </w:r>
      <w:r w:rsidRPr="00BB1E1B">
        <w:rPr>
          <w:lang w:val="sr-Cyrl-CS"/>
        </w:rPr>
        <w:t xml:space="preserve">Службени гласник Републике Србије'', број </w:t>
      </w:r>
      <w:r w:rsidRPr="00BB1E1B">
        <w:t>88/17</w:t>
      </w:r>
      <w:r>
        <w:rPr>
          <w:lang w:val="sr-Cyrl-RS"/>
        </w:rPr>
        <w:t xml:space="preserve">, 27/18-други закони, </w:t>
      </w:r>
      <w:r w:rsidRPr="00BB1E1B">
        <w:rPr>
          <w:lang w:val="sr-Cyrl-RS"/>
        </w:rPr>
        <w:t>10/19</w:t>
      </w:r>
      <w:r>
        <w:rPr>
          <w:lang w:val="sr-Cyrl-RS"/>
        </w:rPr>
        <w:t xml:space="preserve"> и 6/20</w:t>
      </w:r>
      <w:r w:rsidRPr="00BB1E1B">
        <w:t>)</w:t>
      </w:r>
      <w:r>
        <w:rPr>
          <w:lang w:val="sr-Cyrl-CS"/>
        </w:rPr>
        <w:t xml:space="preserve"> </w:t>
      </w:r>
      <w:r w:rsidRPr="00BB1E1B">
        <w:rPr>
          <w:lang w:val="sr-Cyrl-RS"/>
        </w:rPr>
        <w:t xml:space="preserve">и члана </w:t>
      </w:r>
      <w:r w:rsidR="000145F8">
        <w:rPr>
          <w:lang w:val="sr-Cyrl-RS"/>
        </w:rPr>
        <w:t>49</w:t>
      </w:r>
      <w:r w:rsidRPr="00BB1E1B">
        <w:rPr>
          <w:lang w:val="sr-Cyrl-RS"/>
        </w:rPr>
        <w:t xml:space="preserve">. став 1. тачка 1. Статута Основне и средње школе „9. мај“ </w:t>
      </w:r>
      <w:r w:rsidRPr="00BB1E1B">
        <w:rPr>
          <w:color w:val="000000"/>
        </w:rPr>
        <w:t>(дел</w:t>
      </w:r>
      <w:r w:rsidRPr="00BB1E1B">
        <w:rPr>
          <w:color w:val="000000"/>
          <w:lang w:val="sr-Cyrl-RS"/>
        </w:rPr>
        <w:t xml:space="preserve">оводни </w:t>
      </w:r>
      <w:r w:rsidRPr="00BB1E1B">
        <w:rPr>
          <w:color w:val="000000"/>
        </w:rPr>
        <w:t>бр</w:t>
      </w:r>
      <w:r w:rsidRPr="00BB1E1B">
        <w:rPr>
          <w:color w:val="000000"/>
          <w:lang w:val="sr-Cyrl-RS"/>
        </w:rPr>
        <w:t xml:space="preserve">ој </w:t>
      </w:r>
      <w:r w:rsidRPr="00BB1E1B">
        <w:rPr>
          <w:color w:val="000000"/>
        </w:rPr>
        <w:t>333 од 09.03.2018</w:t>
      </w:r>
      <w:r>
        <w:rPr>
          <w:color w:val="000000"/>
          <w:lang w:val="sr-Cyrl-RS"/>
        </w:rPr>
        <w:t>. године</w:t>
      </w:r>
      <w:r w:rsidRPr="00BB1E1B">
        <w:rPr>
          <w:color w:val="000000"/>
        </w:rPr>
        <w:t>,</w:t>
      </w:r>
      <w:r>
        <w:rPr>
          <w:rFonts w:ascii="Times New Roman CYR" w:hAnsi="Times New Roman CYR" w:cs="Times New Roman CYR"/>
          <w:lang w:val="sr-Cyrl-CS"/>
        </w:rPr>
        <w:t xml:space="preserve"> 454 од 20.03.2019.</w:t>
      </w:r>
      <w:r w:rsidR="000929CB">
        <w:rPr>
          <w:rFonts w:ascii="Times New Roman CYR" w:hAnsi="Times New Roman CYR" w:cs="Times New Roman CYR"/>
          <w:lang w:val="sr-Cyrl-CS"/>
        </w:rPr>
        <w:t xml:space="preserve"> године, </w:t>
      </w:r>
      <w:r w:rsidRPr="00BB1E1B">
        <w:rPr>
          <w:rFonts w:ascii="Times New Roman CYR" w:hAnsi="Times New Roman CYR" w:cs="Times New Roman CYR"/>
          <w:lang w:val="sr-Cyrl-CS"/>
        </w:rPr>
        <w:t>952 од 27.05.2019.</w:t>
      </w:r>
      <w:r w:rsidR="000929CB">
        <w:rPr>
          <w:rFonts w:ascii="Times New Roman CYR" w:hAnsi="Times New Roman CYR" w:cs="Times New Roman CYR"/>
          <w:lang w:val="sr-Cyrl-CS"/>
        </w:rPr>
        <w:t xml:space="preserve"> године, 41/34 од 21.02.2020. године и 41/44 од 11.05.2020. године</w:t>
      </w:r>
      <w:r w:rsidRPr="00BB1E1B">
        <w:rPr>
          <w:color w:val="000000"/>
        </w:rPr>
        <w:t>)</w:t>
      </w:r>
      <w:r w:rsidR="000929CB">
        <w:rPr>
          <w:color w:val="000000"/>
          <w:lang w:val="sr-Cyrl-RS"/>
        </w:rPr>
        <w:t xml:space="preserve">, у вези са чланом 49. </w:t>
      </w:r>
      <w:r w:rsidR="009571C6">
        <w:rPr>
          <w:color w:val="000000"/>
          <w:lang w:val="sr-Cyrl-RS"/>
        </w:rPr>
        <w:t>став 2. Закона о јавним набавкама</w:t>
      </w:r>
      <w:r w:rsidR="009571C6" w:rsidRPr="00BB1E1B">
        <w:t>(''</w:t>
      </w:r>
      <w:r w:rsidR="009571C6" w:rsidRPr="00BB1E1B">
        <w:rPr>
          <w:lang w:val="sr-Cyrl-CS"/>
        </w:rPr>
        <w:t>Служб</w:t>
      </w:r>
      <w:r w:rsidR="009571C6">
        <w:rPr>
          <w:lang w:val="sr-Cyrl-CS"/>
        </w:rPr>
        <w:t xml:space="preserve">ени гласник Републике Србије'' број </w:t>
      </w:r>
      <w:r w:rsidR="009571C6" w:rsidRPr="00C90306">
        <w:rPr>
          <w:bCs/>
        </w:rPr>
        <w:t>91/2019, у даљем тексту: Закон</w:t>
      </w:r>
      <w:r w:rsidR="009571C6" w:rsidRPr="00BB1E1B">
        <w:t>)</w:t>
      </w:r>
      <w:r w:rsidR="009571C6">
        <w:rPr>
          <w:lang w:val="sr-Cyrl-CS"/>
        </w:rPr>
        <w:t xml:space="preserve"> </w:t>
      </w:r>
      <w:r w:rsidRPr="00BB1E1B">
        <w:rPr>
          <w:lang w:val="sr-Cyrl-CS"/>
        </w:rPr>
        <w:t xml:space="preserve">, Школски одбор је на својој седници, одржаној дана </w:t>
      </w:r>
      <w:r w:rsidR="000B62E9">
        <w:t xml:space="preserve">15.09.2020. </w:t>
      </w:r>
      <w:proofErr w:type="gramStart"/>
      <w:r w:rsidR="000B62E9">
        <w:t>godine</w:t>
      </w:r>
      <w:proofErr w:type="gramEnd"/>
      <w:r w:rsidRPr="00BB1E1B">
        <w:rPr>
          <w:lang w:val="sr-Cyrl-CS"/>
        </w:rPr>
        <w:t>, донео</w:t>
      </w:r>
    </w:p>
    <w:p w:rsidR="00A47C3B" w:rsidRPr="00560FDF" w:rsidRDefault="00A47C3B" w:rsidP="00A47C3B">
      <w:pPr>
        <w:jc w:val="both"/>
        <w:rPr>
          <w:lang w:val="sr-Cyrl-CS"/>
        </w:rPr>
      </w:pPr>
    </w:p>
    <w:p w:rsidR="00A61D50" w:rsidRDefault="00A61D50" w:rsidP="000145F8">
      <w:pPr>
        <w:spacing w:line="100" w:lineRule="atLeast"/>
        <w:jc w:val="center"/>
        <w:rPr>
          <w:rFonts w:eastAsia="Arial Unicode MS"/>
          <w:b/>
          <w:iCs/>
          <w:color w:val="000000" w:themeColor="text1"/>
          <w:sz w:val="28"/>
          <w:szCs w:val="28"/>
          <w:lang w:val="sr-Cyrl-RS"/>
        </w:rPr>
      </w:pPr>
      <w:proofErr w:type="gramStart"/>
      <w:r w:rsidRPr="009571C6">
        <w:rPr>
          <w:b/>
          <w:bCs/>
          <w:color w:val="000000"/>
          <w:sz w:val="28"/>
          <w:szCs w:val="28"/>
        </w:rPr>
        <w:t>ПРАВИЛНИК</w:t>
      </w:r>
      <w:r w:rsidR="009571C6">
        <w:rPr>
          <w:b/>
          <w:bCs/>
          <w:color w:val="000000"/>
          <w:sz w:val="28"/>
          <w:szCs w:val="28"/>
        </w:rPr>
        <w:t xml:space="preserve"> </w:t>
      </w:r>
      <w:r w:rsidRPr="009571C6">
        <w:rPr>
          <w:b/>
          <w:bCs/>
          <w:color w:val="000000"/>
          <w:sz w:val="28"/>
          <w:szCs w:val="28"/>
        </w:rPr>
        <w:t xml:space="preserve"> </w:t>
      </w:r>
      <w:r w:rsidR="009571C6" w:rsidRPr="00510F13">
        <w:rPr>
          <w:rFonts w:eastAsia="Arial Unicode MS"/>
          <w:b/>
          <w:iCs/>
          <w:color w:val="000000" w:themeColor="text1"/>
          <w:sz w:val="28"/>
          <w:szCs w:val="28"/>
        </w:rPr>
        <w:t>О</w:t>
      </w:r>
      <w:proofErr w:type="gramEnd"/>
      <w:r w:rsidR="009571C6" w:rsidRPr="00510F13">
        <w:rPr>
          <w:rFonts w:eastAsia="Arial Unicode MS"/>
          <w:b/>
          <w:iCs/>
          <w:color w:val="000000" w:themeColor="text1"/>
          <w:sz w:val="28"/>
          <w:szCs w:val="28"/>
        </w:rPr>
        <w:t xml:space="preserve"> БЛИЖЕМ УРЕЂИВАЊУ ПОСТУПКА ЈАВНЕ НАБАВКЕ </w:t>
      </w:r>
      <w:r w:rsidR="009571C6" w:rsidRPr="009571C6">
        <w:rPr>
          <w:rFonts w:eastAsia="Arial Unicode MS"/>
          <w:b/>
          <w:iCs/>
          <w:color w:val="000000" w:themeColor="text1"/>
          <w:sz w:val="28"/>
          <w:szCs w:val="28"/>
          <w:lang w:val="sr-Cyrl-RS"/>
        </w:rPr>
        <w:t>И ПОСТУПКА НАБАВКЕ НА КОЈУ СЕ ЗАКОН НЕ ПРИМЕЊУЈЕ</w:t>
      </w:r>
    </w:p>
    <w:p w:rsidR="000145F8" w:rsidRPr="000145F8" w:rsidRDefault="000145F8" w:rsidP="000145F8">
      <w:pPr>
        <w:spacing w:line="100" w:lineRule="atLeast"/>
        <w:jc w:val="center"/>
        <w:rPr>
          <w:rFonts w:eastAsia="Arial Unicode MS"/>
          <w:b/>
          <w:iCs/>
          <w:color w:val="000000" w:themeColor="text1"/>
          <w:sz w:val="28"/>
          <w:szCs w:val="28"/>
          <w:lang w:val="sr-Cyrl-RS"/>
        </w:rPr>
      </w:pPr>
    </w:p>
    <w:p w:rsidR="00A61D50" w:rsidRPr="00560FDF" w:rsidRDefault="00A61D50" w:rsidP="00A61D50">
      <w:pPr>
        <w:rPr>
          <w:color w:val="000000"/>
        </w:rPr>
      </w:pPr>
      <w:r w:rsidRPr="00560FDF">
        <w:rPr>
          <w:color w:val="000000"/>
        </w:rPr>
        <w:t> </w:t>
      </w:r>
    </w:p>
    <w:p w:rsidR="00A61D50" w:rsidRPr="000145F8" w:rsidRDefault="00CE4A8D" w:rsidP="00CE4A8D">
      <w:pPr>
        <w:pStyle w:val="ListParagraph"/>
        <w:ind w:left="540"/>
        <w:jc w:val="center"/>
        <w:rPr>
          <w:b/>
          <w:color w:val="000000"/>
        </w:rPr>
      </w:pPr>
      <w:bookmarkStart w:id="0" w:name="str_1"/>
      <w:bookmarkEnd w:id="0"/>
      <w:proofErr w:type="gramStart"/>
      <w:r>
        <w:rPr>
          <w:b/>
          <w:color w:val="000000"/>
        </w:rPr>
        <w:t xml:space="preserve">I  </w:t>
      </w:r>
      <w:r w:rsidR="00A61D50" w:rsidRPr="000145F8">
        <w:rPr>
          <w:b/>
          <w:color w:val="000000"/>
        </w:rPr>
        <w:t>ОСНОВНЕ</w:t>
      </w:r>
      <w:proofErr w:type="gramEnd"/>
      <w:r w:rsidR="00A61D50" w:rsidRPr="000145F8">
        <w:rPr>
          <w:b/>
          <w:color w:val="000000"/>
        </w:rPr>
        <w:t xml:space="preserve"> ОДРЕДБЕ</w:t>
      </w:r>
    </w:p>
    <w:p w:rsidR="000145F8" w:rsidRPr="000145F8" w:rsidRDefault="000145F8" w:rsidP="007C1E77">
      <w:pPr>
        <w:pStyle w:val="ListParagraph"/>
        <w:ind w:left="1080"/>
        <w:rPr>
          <w:b/>
          <w:color w:val="000000"/>
        </w:rPr>
      </w:pP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" w:name="str_2"/>
      <w:bookmarkEnd w:id="1"/>
      <w:r w:rsidRPr="00560FDF">
        <w:rPr>
          <w:b/>
          <w:bCs/>
          <w:color w:val="000000"/>
        </w:rPr>
        <w:t>Предмет уређивања </w:t>
      </w:r>
    </w:p>
    <w:p w:rsidR="00A61D50" w:rsidRPr="00560FDF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1</w:t>
      </w:r>
      <w:r w:rsidR="00CE4A8D">
        <w:rPr>
          <w:b/>
          <w:bCs/>
          <w:color w:val="000000"/>
        </w:rPr>
        <w:t>.</w:t>
      </w:r>
    </w:p>
    <w:p w:rsidR="00A61D50" w:rsidRDefault="00A61D50" w:rsidP="00533BD7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Овим правилником се, за потребе наручиоца </w:t>
      </w:r>
      <w:r w:rsidRPr="00560FDF">
        <w:rPr>
          <w:color w:val="000000"/>
          <w:lang w:val="sr-Cyrl-RS"/>
        </w:rPr>
        <w:t>Основне и средње школе „9.мај</w:t>
      </w:r>
      <w:proofErr w:type="gramStart"/>
      <w:r w:rsidRPr="00560FDF">
        <w:rPr>
          <w:color w:val="000000"/>
          <w:lang w:val="sr-Cyrl-RS"/>
        </w:rPr>
        <w:t>“ Зрењанин</w:t>
      </w:r>
      <w:proofErr w:type="gramEnd"/>
      <w:r w:rsidRPr="00560FDF">
        <w:rPr>
          <w:color w:val="000000"/>
        </w:rPr>
        <w:t xml:space="preserve"> (даље: Наручилац), ближе уређује </w:t>
      </w:r>
      <w:r w:rsidR="00533BD7" w:rsidRPr="00560FDF">
        <w:rPr>
          <w:color w:val="000000"/>
        </w:rPr>
        <w:t>начин планирања, спровођења поступка јавне набавке и праћења извршења уговора о јавној набавци (начин комуникације, правила, обавезе и одговорност лица), начин планирања и спровођења набавки на које се закон не примењује, као и набавки друштвених и других посебних услуга</w:t>
      </w:r>
      <w:r w:rsidRPr="00560FDF">
        <w:rPr>
          <w:color w:val="000000"/>
        </w:rPr>
        <w:t>. </w:t>
      </w:r>
    </w:p>
    <w:p w:rsidR="009A1D63" w:rsidRDefault="009A1D63" w:rsidP="009A1D63">
      <w:pPr>
        <w:spacing w:before="100" w:beforeAutospacing="1" w:after="100" w:afterAutospacing="1"/>
        <w:jc w:val="center"/>
        <w:rPr>
          <w:b/>
          <w:color w:val="000000"/>
          <w:lang w:val="sr-Cyrl-RS"/>
        </w:rPr>
      </w:pPr>
      <w:r w:rsidRPr="009A1D63">
        <w:rPr>
          <w:b/>
          <w:color w:val="000000"/>
          <w:lang w:val="sr-Cyrl-RS"/>
        </w:rPr>
        <w:t>Члан 2.</w:t>
      </w:r>
    </w:p>
    <w:p w:rsidR="009A1D63" w:rsidRPr="004D4469" w:rsidRDefault="009A1D63" w:rsidP="001A3CD9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4D4469">
        <w:rPr>
          <w:color w:val="000000"/>
          <w:lang w:val="sr-Cyrl-RS"/>
        </w:rPr>
        <w:t xml:space="preserve">Термини изражени у овом правилнику у граматичком мушком роду </w:t>
      </w:r>
      <w:r w:rsidR="004D4469" w:rsidRPr="004D4469">
        <w:rPr>
          <w:color w:val="000000"/>
          <w:lang w:val="sr-Cyrl-RS"/>
        </w:rPr>
        <w:t>подразумевају природни мушки и женски род лица на које се односе.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" w:name="str_3"/>
      <w:bookmarkEnd w:id="2"/>
      <w:r w:rsidRPr="00560FDF">
        <w:rPr>
          <w:b/>
          <w:bCs/>
          <w:color w:val="000000"/>
        </w:rPr>
        <w:t>Циљеви правилник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3.</w:t>
      </w:r>
    </w:p>
    <w:p w:rsidR="00A61D50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Циљеви овог правилника су прецизно уређивање начина обављања послова у вези с набавкама код Наручиоца и уређивање одговорности у пословима у вези с набавкама. </w:t>
      </w:r>
    </w:p>
    <w:p w:rsidR="00CE4A8D" w:rsidRPr="00560FDF" w:rsidRDefault="00CE4A8D" w:rsidP="00A61D50">
      <w:pPr>
        <w:spacing w:before="100" w:beforeAutospacing="1" w:after="100" w:afterAutospacing="1"/>
        <w:rPr>
          <w:color w:val="000000"/>
        </w:rPr>
      </w:pP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3" w:name="str_4"/>
      <w:bookmarkEnd w:id="3"/>
      <w:r w:rsidRPr="00560FDF">
        <w:rPr>
          <w:b/>
          <w:bCs/>
          <w:color w:val="000000"/>
        </w:rPr>
        <w:lastRenderedPageBreak/>
        <w:t>Циљеви обављања послова 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4.</w:t>
      </w: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Циљеви обављања послова набавки код Наручиоца су: </w:t>
      </w:r>
    </w:p>
    <w:p w:rsidR="00A61D50" w:rsidRPr="000145F8" w:rsidRDefault="00A61D50" w:rsidP="00A60A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0145F8">
        <w:rPr>
          <w:color w:val="000000"/>
        </w:rPr>
        <w:t>набавка добара, услуга и радова у складу са потребама Наручиоца; </w:t>
      </w:r>
    </w:p>
    <w:p w:rsidR="00A61D50" w:rsidRPr="000145F8" w:rsidRDefault="00A61D50" w:rsidP="00A60A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0145F8">
        <w:rPr>
          <w:color w:val="000000"/>
        </w:rPr>
        <w:t>прибављање добара, услуга и радова одговарајућег квалитета и потребних количина, за задовољавање стварних потреба Наручиоца; </w:t>
      </w:r>
    </w:p>
    <w:p w:rsidR="00A61D50" w:rsidRPr="000145F8" w:rsidRDefault="00A61D50" w:rsidP="00A60A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0145F8">
        <w:rPr>
          <w:color w:val="000000"/>
        </w:rPr>
        <w:t>економично трошење средстава - принцип "вредност за новац", односно прибављање добара, услуга и радова одговарајућег квалитета по најповољнијој цени; </w:t>
      </w:r>
    </w:p>
    <w:p w:rsidR="00A61D50" w:rsidRPr="000145F8" w:rsidRDefault="00A61D50" w:rsidP="00A60A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0145F8">
        <w:rPr>
          <w:color w:val="000000"/>
        </w:rPr>
        <w:t>благовремено и ефикасно спровођење поступака набавки; </w:t>
      </w:r>
    </w:p>
    <w:p w:rsidR="00A61D50" w:rsidRPr="000145F8" w:rsidRDefault="00A61D50" w:rsidP="00A60A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proofErr w:type="gramStart"/>
      <w:r w:rsidRPr="000145F8">
        <w:rPr>
          <w:color w:val="000000"/>
        </w:rPr>
        <w:t>т</w:t>
      </w:r>
      <w:r w:rsidR="00533BD7" w:rsidRPr="000145F8">
        <w:rPr>
          <w:color w:val="000000"/>
        </w:rPr>
        <w:t>ранспарентно</w:t>
      </w:r>
      <w:proofErr w:type="gramEnd"/>
      <w:r w:rsidR="00533BD7" w:rsidRPr="000145F8">
        <w:rPr>
          <w:color w:val="000000"/>
        </w:rPr>
        <w:t xml:space="preserve"> трошење средстава.</w:t>
      </w:r>
    </w:p>
    <w:p w:rsidR="00A61D50" w:rsidRPr="007C1E77" w:rsidRDefault="00A61D50" w:rsidP="00A61D50">
      <w:pPr>
        <w:jc w:val="center"/>
        <w:rPr>
          <w:b/>
          <w:color w:val="000000"/>
        </w:rPr>
      </w:pPr>
      <w:bookmarkStart w:id="4" w:name="str_5"/>
      <w:bookmarkEnd w:id="4"/>
      <w:r w:rsidRPr="007C1E77">
        <w:rPr>
          <w:b/>
          <w:color w:val="000000"/>
        </w:rPr>
        <w:t>II. ПЛАНИРАЊЕ НАБАВКИ </w:t>
      </w:r>
    </w:p>
    <w:p w:rsidR="00560FDF" w:rsidRPr="00560FDF" w:rsidRDefault="00560FDF" w:rsidP="00A61D50">
      <w:pPr>
        <w:jc w:val="center"/>
        <w:rPr>
          <w:color w:val="000000"/>
        </w:rPr>
      </w:pPr>
    </w:p>
    <w:p w:rsidR="00560FDF" w:rsidRDefault="00560FDF" w:rsidP="00560FDF">
      <w:pPr>
        <w:spacing w:line="276" w:lineRule="auto"/>
        <w:jc w:val="center"/>
        <w:rPr>
          <w:b/>
          <w:lang w:val="sr-Cyrl-RS"/>
        </w:rPr>
      </w:pPr>
      <w:r w:rsidRPr="00560FDF">
        <w:rPr>
          <w:color w:val="000000"/>
        </w:rPr>
        <w:tab/>
      </w:r>
      <w:r w:rsidRPr="00560FDF">
        <w:rPr>
          <w:b/>
          <w:lang w:val="sr-Cyrl-RS"/>
        </w:rPr>
        <w:t>План јавних набавки и план набавки на које се закон не примењује</w:t>
      </w:r>
    </w:p>
    <w:p w:rsidR="00560FDF" w:rsidRPr="00560FDF" w:rsidRDefault="00560FDF" w:rsidP="00560FDF">
      <w:pPr>
        <w:spacing w:line="276" w:lineRule="auto"/>
        <w:jc w:val="center"/>
        <w:rPr>
          <w:b/>
          <w:lang w:val="sr-Cyrl-RS"/>
        </w:rPr>
      </w:pPr>
    </w:p>
    <w:p w:rsidR="00911CDD" w:rsidRDefault="00560FDF" w:rsidP="00560FDF">
      <w:pPr>
        <w:tabs>
          <w:tab w:val="left" w:pos="4605"/>
        </w:tabs>
        <w:rPr>
          <w:b/>
          <w:color w:val="000000"/>
          <w:lang w:val="sr-Cyrl-RS"/>
        </w:rPr>
      </w:pPr>
      <w:r w:rsidRPr="00560FDF">
        <w:rPr>
          <w:color w:val="000000"/>
        </w:rPr>
        <w:tab/>
      </w:r>
      <w:r w:rsidRPr="00560FDF">
        <w:rPr>
          <w:b/>
          <w:color w:val="000000"/>
          <w:lang w:val="sr-Cyrl-RS"/>
        </w:rPr>
        <w:t xml:space="preserve">Члан </w:t>
      </w:r>
      <w:r w:rsidR="00494E81">
        <w:rPr>
          <w:b/>
          <w:color w:val="000000"/>
          <w:lang w:val="sr-Cyrl-RS"/>
        </w:rPr>
        <w:t>5</w:t>
      </w:r>
      <w:r w:rsidRPr="00560FDF">
        <w:rPr>
          <w:b/>
          <w:color w:val="000000"/>
          <w:lang w:val="sr-Cyrl-RS"/>
        </w:rPr>
        <w:t>.</w:t>
      </w:r>
    </w:p>
    <w:p w:rsidR="0099760F" w:rsidRDefault="0099760F" w:rsidP="00560FDF">
      <w:pPr>
        <w:tabs>
          <w:tab w:val="left" w:pos="4605"/>
        </w:tabs>
        <w:rPr>
          <w:b/>
          <w:color w:val="000000"/>
          <w:lang w:val="sr-Cyrl-RS"/>
        </w:rPr>
      </w:pPr>
    </w:p>
    <w:p w:rsidR="00560FDF" w:rsidRDefault="0099760F" w:rsidP="00C0459A">
      <w:pPr>
        <w:tabs>
          <w:tab w:val="left" w:pos="4605"/>
        </w:tabs>
        <w:jc w:val="both"/>
        <w:rPr>
          <w:color w:val="000000"/>
          <w:lang w:val="sr-Cyrl-RS"/>
        </w:rPr>
      </w:pPr>
      <w:r w:rsidRPr="0099760F">
        <w:rPr>
          <w:color w:val="000000"/>
          <w:lang w:val="sr-Cyrl-RS"/>
        </w:rPr>
        <w:t xml:space="preserve">Наручилац је дужан да донесе годишњи план јавних набавки и план </w:t>
      </w:r>
      <w:r>
        <w:rPr>
          <w:color w:val="000000"/>
          <w:lang w:val="sr-Cyrl-RS"/>
        </w:rPr>
        <w:t>набавки на које се закон не примењује.</w:t>
      </w:r>
    </w:p>
    <w:p w:rsidR="004D4469" w:rsidRDefault="004D4469" w:rsidP="00C0459A">
      <w:pPr>
        <w:tabs>
          <w:tab w:val="left" w:pos="4605"/>
        </w:tabs>
        <w:jc w:val="both"/>
        <w:rPr>
          <w:color w:val="000000"/>
          <w:lang w:val="sr-Cyrl-RS"/>
        </w:rPr>
      </w:pPr>
    </w:p>
    <w:p w:rsidR="0099760F" w:rsidRDefault="0099760F" w:rsidP="00C0459A">
      <w:pPr>
        <w:tabs>
          <w:tab w:val="left" w:pos="4605"/>
        </w:tabs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План јавних набавки </w:t>
      </w:r>
      <w:r w:rsidRPr="00560FDF">
        <w:rPr>
          <w:color w:val="000000"/>
        </w:rPr>
        <w:t xml:space="preserve">представља списак </w:t>
      </w:r>
      <w:r w:rsidR="00C0459A">
        <w:rPr>
          <w:color w:val="000000"/>
          <w:lang w:val="sr-Cyrl-RS"/>
        </w:rPr>
        <w:t xml:space="preserve">јавних </w:t>
      </w:r>
      <w:r w:rsidRPr="00560FDF">
        <w:rPr>
          <w:color w:val="000000"/>
        </w:rPr>
        <w:t xml:space="preserve">набавки чије се покретање очекује у години за коју се план </w:t>
      </w:r>
      <w:r w:rsidR="00C0459A">
        <w:rPr>
          <w:color w:val="000000"/>
          <w:lang w:val="sr-Cyrl-RS"/>
        </w:rPr>
        <w:t xml:space="preserve">јавних </w:t>
      </w:r>
      <w:r w:rsidRPr="00560FDF">
        <w:rPr>
          <w:color w:val="000000"/>
        </w:rPr>
        <w:t>набавки доноси</w:t>
      </w:r>
      <w:r w:rsidR="00C0459A">
        <w:rPr>
          <w:color w:val="000000"/>
          <w:lang w:val="sr-Cyrl-RS"/>
        </w:rPr>
        <w:t>.</w:t>
      </w:r>
    </w:p>
    <w:p w:rsidR="004D4469" w:rsidRDefault="004D4469" w:rsidP="00C0459A">
      <w:pPr>
        <w:tabs>
          <w:tab w:val="left" w:pos="4605"/>
        </w:tabs>
        <w:jc w:val="both"/>
        <w:rPr>
          <w:color w:val="000000"/>
          <w:lang w:val="sr-Cyrl-RS"/>
        </w:rPr>
      </w:pPr>
    </w:p>
    <w:p w:rsidR="00C0459A" w:rsidRPr="00C0459A" w:rsidRDefault="00C0459A" w:rsidP="00C0459A">
      <w:pPr>
        <w:tabs>
          <w:tab w:val="left" w:pos="4605"/>
        </w:tabs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лан набавки на које се закон не примењује</w:t>
      </w:r>
      <w:r w:rsidRPr="00560FDF">
        <w:rPr>
          <w:color w:val="000000"/>
        </w:rPr>
        <w:t xml:space="preserve"> представља списак набавки </w:t>
      </w:r>
      <w:r>
        <w:rPr>
          <w:color w:val="000000"/>
          <w:lang w:val="sr-Cyrl-RS"/>
        </w:rPr>
        <w:t>на које се закон не примењује</w:t>
      </w:r>
      <w:r w:rsidRPr="00560FDF">
        <w:rPr>
          <w:color w:val="000000"/>
        </w:rPr>
        <w:t xml:space="preserve"> чије се покретање очекује у години за коју се план набавки</w:t>
      </w:r>
      <w:r w:rsidRPr="00C0459A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на које се закон не примењује</w:t>
      </w:r>
      <w:r w:rsidRPr="00560FDF">
        <w:rPr>
          <w:color w:val="000000"/>
        </w:rPr>
        <w:t xml:space="preserve"> доноси</w:t>
      </w:r>
      <w:r>
        <w:rPr>
          <w:color w:val="000000"/>
          <w:lang w:val="sr-Cyrl-RS"/>
        </w:rPr>
        <w:t>.</w:t>
      </w:r>
    </w:p>
    <w:p w:rsidR="00C0459A" w:rsidRPr="00C0459A" w:rsidRDefault="00C0459A" w:rsidP="00560FDF">
      <w:pPr>
        <w:tabs>
          <w:tab w:val="left" w:pos="4605"/>
        </w:tabs>
        <w:rPr>
          <w:color w:val="000000"/>
          <w:lang w:val="sr-Cyrl-RS"/>
        </w:rPr>
      </w:pPr>
    </w:p>
    <w:p w:rsidR="00A61D50" w:rsidRPr="00850346" w:rsidRDefault="00A61D50" w:rsidP="00A61D50">
      <w:pPr>
        <w:spacing w:before="240" w:after="240"/>
        <w:jc w:val="center"/>
        <w:rPr>
          <w:b/>
          <w:bCs/>
          <w:color w:val="000000"/>
          <w:lang w:val="sr-Cyrl-RS"/>
        </w:rPr>
      </w:pPr>
      <w:bookmarkStart w:id="5" w:name="str_6"/>
      <w:bookmarkEnd w:id="5"/>
      <w:r w:rsidRPr="00560FDF">
        <w:rPr>
          <w:b/>
          <w:bCs/>
          <w:color w:val="000000"/>
        </w:rPr>
        <w:t xml:space="preserve">Садржина плана </w:t>
      </w:r>
      <w:r w:rsidR="0099760F">
        <w:rPr>
          <w:b/>
          <w:bCs/>
          <w:color w:val="000000"/>
          <w:lang w:val="sr-Cyrl-RS"/>
        </w:rPr>
        <w:t xml:space="preserve">јавних </w:t>
      </w:r>
      <w:r w:rsidRPr="00560FDF">
        <w:rPr>
          <w:b/>
          <w:bCs/>
          <w:color w:val="000000"/>
        </w:rPr>
        <w:t>набавки </w:t>
      </w:r>
      <w:r w:rsidR="00850346">
        <w:rPr>
          <w:b/>
          <w:bCs/>
          <w:color w:val="000000"/>
          <w:lang w:val="sr-Cyrl-RS"/>
        </w:rPr>
        <w:t>и плана набавки на које се закон не примењује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</w:t>
      </w:r>
      <w:r w:rsidR="00494E81">
        <w:rPr>
          <w:b/>
          <w:bCs/>
          <w:color w:val="000000"/>
          <w:lang w:val="sr-Cyrl-RS"/>
        </w:rPr>
        <w:t xml:space="preserve"> 6.</w:t>
      </w: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План јавних набавки садржи елементе прописане Законом, и то: </w:t>
      </w: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1) </w:t>
      </w:r>
      <w:proofErr w:type="gramStart"/>
      <w:r w:rsidRPr="00560FDF">
        <w:rPr>
          <w:color w:val="000000"/>
        </w:rPr>
        <w:t>предмет</w:t>
      </w:r>
      <w:proofErr w:type="gramEnd"/>
      <w:r w:rsidRPr="00560FDF">
        <w:rPr>
          <w:color w:val="000000"/>
        </w:rPr>
        <w:t xml:space="preserve"> јавне набавке и ознаку из општег речника набавки; </w:t>
      </w: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2) </w:t>
      </w:r>
      <w:proofErr w:type="gramStart"/>
      <w:r w:rsidRPr="00560FDF">
        <w:rPr>
          <w:color w:val="000000"/>
        </w:rPr>
        <w:t>процењену</w:t>
      </w:r>
      <w:proofErr w:type="gramEnd"/>
      <w:r w:rsidRPr="00560FDF">
        <w:rPr>
          <w:color w:val="000000"/>
        </w:rPr>
        <w:t xml:space="preserve"> вредност јавне набавке; </w:t>
      </w:r>
    </w:p>
    <w:p w:rsidR="00A61D50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3) </w:t>
      </w:r>
      <w:proofErr w:type="gramStart"/>
      <w:r w:rsidRPr="00560FDF">
        <w:rPr>
          <w:color w:val="000000"/>
        </w:rPr>
        <w:t>врсту</w:t>
      </w:r>
      <w:proofErr w:type="gramEnd"/>
      <w:r w:rsidRPr="00560FDF">
        <w:rPr>
          <w:color w:val="000000"/>
        </w:rPr>
        <w:t xml:space="preserve"> поступка јавне набавке; </w:t>
      </w:r>
    </w:p>
    <w:p w:rsidR="004F4331" w:rsidRPr="00560FDF" w:rsidRDefault="004F4331" w:rsidP="001A3CD9">
      <w:pPr>
        <w:spacing w:before="100" w:beforeAutospacing="1" w:after="100" w:afterAutospacing="1"/>
        <w:jc w:val="both"/>
        <w:rPr>
          <w:color w:val="000000"/>
        </w:rPr>
      </w:pP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4) </w:t>
      </w:r>
      <w:proofErr w:type="gramStart"/>
      <w:r w:rsidRPr="00560FDF">
        <w:rPr>
          <w:color w:val="000000"/>
        </w:rPr>
        <w:t>оквирно</w:t>
      </w:r>
      <w:proofErr w:type="gramEnd"/>
      <w:r w:rsidRPr="00560FDF">
        <w:rPr>
          <w:color w:val="000000"/>
        </w:rPr>
        <w:t xml:space="preserve"> време покретања поступка. </w:t>
      </w:r>
    </w:p>
    <w:p w:rsidR="004D4469" w:rsidRDefault="00850346" w:rsidP="004F4331">
      <w:pPr>
        <w:spacing w:line="276" w:lineRule="auto"/>
        <w:jc w:val="both"/>
        <w:rPr>
          <w:bCs/>
        </w:rPr>
      </w:pPr>
      <w:bookmarkStart w:id="6" w:name="str_7"/>
      <w:bookmarkEnd w:id="6"/>
      <w:r w:rsidRPr="00C90306">
        <w:rPr>
          <w:bCs/>
        </w:rPr>
        <w:t xml:space="preserve">План набавки на које се </w:t>
      </w:r>
      <w:r>
        <w:rPr>
          <w:bCs/>
          <w:lang w:val="sr-Cyrl-RS"/>
        </w:rPr>
        <w:t xml:space="preserve">закон </w:t>
      </w:r>
      <w:r w:rsidRPr="00C90306">
        <w:rPr>
          <w:bCs/>
        </w:rPr>
        <w:t xml:space="preserve">не примењује садржи </w:t>
      </w:r>
      <w:r>
        <w:rPr>
          <w:bCs/>
        </w:rPr>
        <w:t xml:space="preserve">предмет набавке и </w:t>
      </w:r>
      <w:r w:rsidRPr="00C90306">
        <w:rPr>
          <w:bCs/>
        </w:rPr>
        <w:t xml:space="preserve">процењену вредност набавке, а може да садржи и друге елементе, у складу са инструкцијама за планирање из овог правилника.  </w:t>
      </w:r>
    </w:p>
    <w:p w:rsidR="00850346" w:rsidRPr="00C90306" w:rsidRDefault="00850346" w:rsidP="00850346">
      <w:pPr>
        <w:spacing w:line="276" w:lineRule="auto"/>
        <w:ind w:firstLine="720"/>
        <w:jc w:val="both"/>
        <w:rPr>
          <w:bCs/>
        </w:rPr>
      </w:pP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r w:rsidRPr="00560FDF">
        <w:rPr>
          <w:b/>
          <w:bCs/>
          <w:color w:val="000000"/>
        </w:rPr>
        <w:t>Критеријуми за планирање 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7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Критеријуми које примењују све организационе јединице за планирање сваке набавке су: </w:t>
      </w:r>
    </w:p>
    <w:p w:rsidR="00A61D50" w:rsidRPr="000145F8" w:rsidRDefault="00A61D5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color w:val="000000"/>
        </w:rPr>
        <w:t>да је предмет набавке у функцији обављања послова Наручиоца; </w:t>
      </w:r>
    </w:p>
    <w:p w:rsidR="00A61D50" w:rsidRPr="000145F8" w:rsidRDefault="00A61D5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color w:val="000000"/>
        </w:rPr>
        <w:t>да су узети у обзир сви трошкови животног циклуса предмета набавке (трошак набавке, трошкови употребе и одржавања, као и трошкови одлагања након употребе); </w:t>
      </w:r>
    </w:p>
    <w:p w:rsidR="00A61D50" w:rsidRPr="000145F8" w:rsidRDefault="00A61D5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color w:val="000000"/>
        </w:rPr>
        <w:t>да предложене техничке спецификације и утврђене количине одређеног предмета набавке одговарају стварним потребама Наручиоца; </w:t>
      </w:r>
    </w:p>
    <w:p w:rsidR="00A61D50" w:rsidRPr="000145F8" w:rsidRDefault="00A61D5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color w:val="000000"/>
        </w:rPr>
        <w:t>да је процењена вредност набавке одговарајућа и реална; </w:t>
      </w:r>
    </w:p>
    <w:p w:rsidR="00C74FC0" w:rsidRPr="000145F8" w:rsidRDefault="00A61D5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color w:val="000000"/>
        </w:rPr>
        <w:t xml:space="preserve">трошкови одржавања и коришћења постојеће опреме у односу на трошкове нове опреме, исплативост инвестиције, исплативост </w:t>
      </w:r>
      <w:r w:rsidR="00C74FC0" w:rsidRPr="000145F8">
        <w:rPr>
          <w:color w:val="000000"/>
        </w:rPr>
        <w:t>ремонта постојеће опреме и сл; </w:t>
      </w:r>
    </w:p>
    <w:p w:rsidR="00A61D50" w:rsidRPr="000145F8" w:rsidRDefault="00C74FC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proofErr w:type="gramStart"/>
      <w:r w:rsidRPr="000145F8">
        <w:rPr>
          <w:bCs/>
        </w:rPr>
        <w:t>да</w:t>
      </w:r>
      <w:proofErr w:type="gramEnd"/>
      <w:r w:rsidRPr="000145F8">
        <w:rPr>
          <w:bCs/>
        </w:rPr>
        <w:t xml:space="preserve"> ли набавка има за последицу стварање додатних трошкова и колика је ви</w:t>
      </w:r>
      <w:r w:rsidR="000145F8">
        <w:rPr>
          <w:bCs/>
        </w:rPr>
        <w:t>сина и природа тих трошкова</w:t>
      </w:r>
      <w:r w:rsidR="00A61D50" w:rsidRPr="000145F8">
        <w:rPr>
          <w:color w:val="000000"/>
        </w:rPr>
        <w:t>. </w:t>
      </w:r>
    </w:p>
    <w:p w:rsidR="00A61D50" w:rsidRPr="009B3956" w:rsidRDefault="009B3956" w:rsidP="00A61D50">
      <w:pPr>
        <w:spacing w:before="240" w:after="240"/>
        <w:jc w:val="center"/>
        <w:rPr>
          <w:b/>
          <w:bCs/>
          <w:color w:val="000000"/>
          <w:lang w:val="sr-Cyrl-RS"/>
        </w:rPr>
      </w:pPr>
      <w:bookmarkStart w:id="7" w:name="str_8"/>
      <w:bookmarkEnd w:id="7"/>
      <w:r>
        <w:rPr>
          <w:b/>
          <w:bCs/>
          <w:color w:val="000000"/>
          <w:lang w:val="sr-Cyrl-RS"/>
        </w:rPr>
        <w:t>Поступак планирања набавки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8.</w:t>
      </w:r>
    </w:p>
    <w:p w:rsidR="009B3956" w:rsidRDefault="009B3956" w:rsidP="004D4469">
      <w:pPr>
        <w:jc w:val="both"/>
        <w:rPr>
          <w:lang w:val="sr-Cyrl-CS"/>
        </w:rPr>
      </w:pPr>
      <w:bookmarkStart w:id="8" w:name="str_9"/>
      <w:bookmarkEnd w:id="8"/>
      <w:r w:rsidRPr="00A77387">
        <w:rPr>
          <w:lang w:val="sr-Cyrl-CS"/>
        </w:rPr>
        <w:t>Планирање набавки за наредну годину се одвија паралелно са израдом Финансијског плана за наредну годину.</w:t>
      </w:r>
    </w:p>
    <w:p w:rsidR="004D4469" w:rsidRDefault="004D4469" w:rsidP="004D4469">
      <w:pPr>
        <w:jc w:val="both"/>
      </w:pPr>
    </w:p>
    <w:p w:rsidR="009B3956" w:rsidRDefault="009B3956" w:rsidP="004D4469">
      <w:pPr>
        <w:jc w:val="both"/>
        <w:rPr>
          <w:lang w:val="ru-RU"/>
        </w:rPr>
      </w:pPr>
      <w:r w:rsidRPr="00A77387">
        <w:rPr>
          <w:lang w:val="ru-RU"/>
        </w:rPr>
        <w:t xml:space="preserve">Поступак планирања набавки подразумева предузимање свих радњи које су неопходне ради сачињавања и </w:t>
      </w:r>
      <w:r>
        <w:rPr>
          <w:lang w:val="ru-RU"/>
        </w:rPr>
        <w:t xml:space="preserve">доношења </w:t>
      </w:r>
      <w:r w:rsidRPr="00A77387">
        <w:rPr>
          <w:lang w:val="ru-RU"/>
        </w:rPr>
        <w:t>Плана јавних набавки</w:t>
      </w:r>
      <w:r>
        <w:rPr>
          <w:lang w:val="ru-RU"/>
        </w:rPr>
        <w:t xml:space="preserve"> и Плана набавки на које се закон не примењује</w:t>
      </w:r>
      <w:r w:rsidRPr="00A77387">
        <w:rPr>
          <w:lang w:val="ru-RU"/>
        </w:rPr>
        <w:t>.</w:t>
      </w:r>
    </w:p>
    <w:p w:rsidR="004D4469" w:rsidRDefault="004D4469" w:rsidP="004D4469">
      <w:pPr>
        <w:jc w:val="both"/>
        <w:rPr>
          <w:lang w:val="ru-RU"/>
        </w:rPr>
      </w:pPr>
    </w:p>
    <w:p w:rsidR="009B3956" w:rsidRDefault="009B3956" w:rsidP="009B3956">
      <w:pPr>
        <w:pStyle w:val="BodyTextFirstIndent"/>
        <w:spacing w:after="60"/>
        <w:ind w:firstLine="0"/>
        <w:jc w:val="both"/>
      </w:pPr>
      <w:r w:rsidRPr="00A77387">
        <w:t xml:space="preserve">За процес исказивања потреба за прибављање добара, услуга или радова (планирање набавки), одговорни су поред директора, сви учесници у процесу планирања набавки. </w:t>
      </w:r>
    </w:p>
    <w:p w:rsidR="004F4331" w:rsidRDefault="004F4331" w:rsidP="009B3956">
      <w:pPr>
        <w:pStyle w:val="BodyTextFirstIndent"/>
        <w:spacing w:after="60"/>
        <w:ind w:firstLine="0"/>
        <w:jc w:val="both"/>
      </w:pPr>
    </w:p>
    <w:p w:rsidR="004F4331" w:rsidRPr="00A77387" w:rsidRDefault="004F4331" w:rsidP="009B3956">
      <w:pPr>
        <w:pStyle w:val="BodyTextFirstIndent"/>
        <w:spacing w:after="60"/>
        <w:ind w:firstLine="0"/>
        <w:jc w:val="both"/>
        <w:rPr>
          <w:lang w:val="sr-Cyrl-CS"/>
        </w:rPr>
      </w:pPr>
    </w:p>
    <w:p w:rsidR="00A61D50" w:rsidRPr="008C6DAA" w:rsidRDefault="008C6DAA" w:rsidP="00A61D50">
      <w:pPr>
        <w:spacing w:before="240" w:after="24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lastRenderedPageBreak/>
        <w:t>Начин исказивања потреба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9.</w:t>
      </w:r>
    </w:p>
    <w:p w:rsidR="00DF3633" w:rsidRDefault="008C6DAA" w:rsidP="004D4469">
      <w:pPr>
        <w:jc w:val="both"/>
        <w:rPr>
          <w:color w:val="000000" w:themeColor="text1"/>
          <w:lang w:val="sr-Cyrl-CS"/>
        </w:rPr>
      </w:pPr>
      <w:bookmarkStart w:id="9" w:name="str_10"/>
      <w:bookmarkEnd w:id="9"/>
      <w:r w:rsidRPr="008C6DAA">
        <w:rPr>
          <w:color w:val="000000" w:themeColor="text1"/>
          <w:lang w:val="sr-Cyrl-CS"/>
        </w:rPr>
        <w:t>У циљу сагледавања потреба Школе директор као носилац планирања</w:t>
      </w:r>
      <w:r>
        <w:rPr>
          <w:color w:val="000000" w:themeColor="text1"/>
          <w:lang w:val="sr-Cyrl-CS"/>
        </w:rPr>
        <w:t>, у сарадњи са запосленима на финансијско-рачуноводственим пословима</w:t>
      </w:r>
      <w:r w:rsidRPr="008C6DAA">
        <w:rPr>
          <w:color w:val="000000" w:themeColor="text1"/>
          <w:lang w:val="sr-Cyrl-CS"/>
        </w:rPr>
        <w:t xml:space="preserve">, </w:t>
      </w:r>
      <w:r w:rsidRPr="008C6DAA">
        <w:rPr>
          <w:color w:val="000000" w:themeColor="text1"/>
        </w:rPr>
        <w:t>од запослених прикупља информације о потребама за наредну годину.</w:t>
      </w:r>
      <w:r w:rsidR="00DF3633" w:rsidRPr="00DF3633">
        <w:rPr>
          <w:color w:val="000000" w:themeColor="text1"/>
          <w:lang w:val="sr-Cyrl-CS"/>
        </w:rPr>
        <w:t xml:space="preserve"> </w:t>
      </w:r>
    </w:p>
    <w:p w:rsidR="004D4469" w:rsidRDefault="004D4469" w:rsidP="004D4469">
      <w:pPr>
        <w:jc w:val="both"/>
        <w:rPr>
          <w:color w:val="000000" w:themeColor="text1"/>
          <w:lang w:val="sr-Cyrl-CS"/>
        </w:rPr>
      </w:pPr>
    </w:p>
    <w:p w:rsidR="00DF3633" w:rsidRPr="004D4469" w:rsidRDefault="00DF3633" w:rsidP="004D4469">
      <w:pPr>
        <w:jc w:val="both"/>
        <w:rPr>
          <w:color w:val="000000" w:themeColor="text1"/>
          <w:lang w:val="sr-Cyrl-CS"/>
        </w:rPr>
      </w:pPr>
      <w:r w:rsidRPr="008C6DAA">
        <w:rPr>
          <w:color w:val="000000" w:themeColor="text1"/>
          <w:lang w:val="sr-Cyrl-CS"/>
        </w:rPr>
        <w:t>Потребу за неком набавком може исказати и директор, тј. и директор може бити предлагач набавке.</w:t>
      </w:r>
    </w:p>
    <w:p w:rsidR="004D4469" w:rsidRDefault="004D4469" w:rsidP="004D4469">
      <w:pPr>
        <w:jc w:val="both"/>
        <w:rPr>
          <w:color w:val="000000" w:themeColor="text1"/>
          <w:lang w:val="sr-Cyrl-CS"/>
        </w:rPr>
      </w:pPr>
    </w:p>
    <w:p w:rsidR="00647FAF" w:rsidRPr="003D19F4" w:rsidRDefault="008C6DAA" w:rsidP="004D4469">
      <w:pPr>
        <w:jc w:val="both"/>
        <w:rPr>
          <w:lang w:val="sr-Cyrl-CS"/>
        </w:rPr>
      </w:pPr>
      <w:r w:rsidRPr="008C6DAA">
        <w:rPr>
          <w:color w:val="000000" w:themeColor="text1"/>
          <w:lang w:val="sr-Cyrl-CS"/>
        </w:rPr>
        <w:t xml:space="preserve">Приликом утврђивања потреба запослени и директор ( у даљем тексту:предлагачи набавки) морају се водити стварним потребама за предметима набавки које су неопходне за обављање редовних активности из делокруга Наручиоца и које су у складу са постављеним циљевима Наручиоца, а све у складу са </w:t>
      </w:r>
      <w:r w:rsidRPr="008C6DAA">
        <w:rPr>
          <w:color w:val="000000" w:themeColor="text1"/>
        </w:rPr>
        <w:t>критеријумима за планирање набавки</w:t>
      </w:r>
      <w:r w:rsidRPr="008C6DAA">
        <w:rPr>
          <w:color w:val="000000" w:themeColor="text1"/>
          <w:lang w:val="sr-Cyrl-CS"/>
        </w:rPr>
        <w:t xml:space="preserve"> из </w:t>
      </w:r>
      <w:r w:rsidRPr="003D19F4">
        <w:rPr>
          <w:lang w:val="sr-Cyrl-CS"/>
        </w:rPr>
        <w:t xml:space="preserve">члана </w:t>
      </w:r>
      <w:r w:rsidR="003D19F4" w:rsidRPr="003D19F4">
        <w:t>7</w:t>
      </w:r>
      <w:r w:rsidRPr="003D19F4">
        <w:rPr>
          <w:lang w:val="sr-Cyrl-CS"/>
        </w:rPr>
        <w:t>. овог правилника</w:t>
      </w:r>
      <w:r w:rsidRPr="003D19F4">
        <w:t>.</w:t>
      </w:r>
    </w:p>
    <w:p w:rsidR="004D4469" w:rsidRDefault="004D4469" w:rsidP="004D4469">
      <w:pPr>
        <w:jc w:val="both"/>
        <w:rPr>
          <w:color w:val="000000" w:themeColor="text1"/>
          <w:lang w:val="sr-Cyrl-RS"/>
        </w:rPr>
      </w:pPr>
    </w:p>
    <w:p w:rsidR="00647FAF" w:rsidRDefault="00A20666" w:rsidP="004D4469">
      <w:pPr>
        <w:jc w:val="both"/>
        <w:rPr>
          <w:color w:val="000000"/>
        </w:rPr>
      </w:pPr>
      <w:r>
        <w:rPr>
          <w:color w:val="000000" w:themeColor="text1"/>
          <w:lang w:val="sr-Cyrl-RS"/>
        </w:rPr>
        <w:t>Запослени</w:t>
      </w:r>
      <w:r w:rsidR="008C6DAA" w:rsidRPr="008C6DAA">
        <w:rPr>
          <w:color w:val="000000" w:themeColor="text1"/>
          <w:lang w:val="sr-Cyrl-CS"/>
        </w:rPr>
        <w:t xml:space="preserve"> </w:t>
      </w:r>
      <w:r w:rsidR="00647FAF" w:rsidRPr="00560FDF">
        <w:rPr>
          <w:color w:val="000000"/>
        </w:rPr>
        <w:t xml:space="preserve">исказују своје стварне потребе тако што </w:t>
      </w:r>
      <w:r w:rsidR="00685663">
        <w:rPr>
          <w:color w:val="000000"/>
          <w:lang w:val="sr-Cyrl-RS"/>
        </w:rPr>
        <w:t>дају</w:t>
      </w:r>
      <w:r w:rsidR="00647FAF" w:rsidRPr="00560FDF">
        <w:rPr>
          <w:color w:val="000000"/>
        </w:rPr>
        <w:t xml:space="preserve"> кратак и јасан опис предмета набавке за коју је потребно спровести поступак, са предлогом да се набавка подели у више целина (пар</w:t>
      </w:r>
      <w:r w:rsidR="00647FAF">
        <w:rPr>
          <w:color w:val="000000"/>
        </w:rPr>
        <w:t xml:space="preserve">тија), уколико је то потребно, </w:t>
      </w:r>
      <w:r w:rsidR="00685663">
        <w:rPr>
          <w:color w:val="000000" w:themeColor="text1"/>
        </w:rPr>
        <w:t>количинске једнице и карактеристике предмета,</w:t>
      </w:r>
      <w:r w:rsidR="00685663">
        <w:rPr>
          <w:color w:val="000000"/>
          <w:lang w:val="sr-Cyrl-RS"/>
        </w:rPr>
        <w:t xml:space="preserve"> </w:t>
      </w:r>
      <w:r w:rsidR="00647FAF">
        <w:rPr>
          <w:color w:val="000000"/>
          <w:lang w:val="sr-Cyrl-RS"/>
        </w:rPr>
        <w:t>п</w:t>
      </w:r>
      <w:r w:rsidR="00647FAF" w:rsidRPr="00560FDF">
        <w:rPr>
          <w:color w:val="000000"/>
        </w:rPr>
        <w:t>редлог период</w:t>
      </w:r>
      <w:r w:rsidR="00647FAF">
        <w:rPr>
          <w:color w:val="000000"/>
        </w:rPr>
        <w:t xml:space="preserve">а на који се уговор закључује, </w:t>
      </w:r>
      <w:r w:rsidR="00647FAF">
        <w:rPr>
          <w:color w:val="000000"/>
          <w:lang w:val="sr-Cyrl-RS"/>
        </w:rPr>
        <w:t>п</w:t>
      </w:r>
      <w:r w:rsidR="00647FAF" w:rsidRPr="00560FDF">
        <w:rPr>
          <w:color w:val="000000"/>
        </w:rPr>
        <w:t>роцењен</w:t>
      </w:r>
      <w:r w:rsidR="00647FAF">
        <w:rPr>
          <w:color w:val="000000"/>
        </w:rPr>
        <w:t xml:space="preserve">у вредност набавке, без ПДВ-а, </w:t>
      </w:r>
      <w:r w:rsidR="00647FAF">
        <w:rPr>
          <w:color w:val="000000"/>
          <w:lang w:val="sr-Cyrl-RS"/>
        </w:rPr>
        <w:t>о</w:t>
      </w:r>
      <w:r w:rsidR="00647FAF" w:rsidRPr="00560FDF">
        <w:rPr>
          <w:color w:val="000000"/>
        </w:rPr>
        <w:t>квирни датум закључења уговора - месец или прецизнији временски период у коме се планир</w:t>
      </w:r>
      <w:r w:rsidR="001F2541">
        <w:rPr>
          <w:color w:val="000000"/>
        </w:rPr>
        <w:t>а закључење уговора.</w:t>
      </w:r>
    </w:p>
    <w:p w:rsidR="004D4469" w:rsidRDefault="004D4469" w:rsidP="004D4469">
      <w:pPr>
        <w:jc w:val="both"/>
        <w:rPr>
          <w:color w:val="000000"/>
          <w:lang w:val="sr-Cyrl-RS"/>
        </w:rPr>
      </w:pPr>
    </w:p>
    <w:p w:rsidR="00621FFD" w:rsidRPr="00621FFD" w:rsidRDefault="00621FFD" w:rsidP="004D4469">
      <w:pPr>
        <w:jc w:val="both"/>
        <w:rPr>
          <w:color w:val="000000" w:themeColor="text1"/>
          <w:lang w:val="sr-Cyrl-RS"/>
        </w:rPr>
      </w:pPr>
      <w:r>
        <w:rPr>
          <w:color w:val="000000"/>
          <w:lang w:val="sr-Cyrl-RS"/>
        </w:rPr>
        <w:t>Запослени су одговорни за тачност података које су дали у поступку исказивања својих стварних потреба.</w:t>
      </w:r>
    </w:p>
    <w:p w:rsidR="004D4469" w:rsidRDefault="004D4469" w:rsidP="004D4469">
      <w:pPr>
        <w:jc w:val="both"/>
        <w:rPr>
          <w:color w:val="000000" w:themeColor="text1"/>
        </w:rPr>
      </w:pPr>
    </w:p>
    <w:p w:rsidR="008C6DAA" w:rsidRDefault="008C6DAA" w:rsidP="004D4469">
      <w:pPr>
        <w:jc w:val="both"/>
        <w:rPr>
          <w:color w:val="000000" w:themeColor="text1"/>
        </w:rPr>
      </w:pPr>
      <w:r w:rsidRPr="008C6DAA">
        <w:rPr>
          <w:color w:val="000000" w:themeColor="text1"/>
        </w:rPr>
        <w:t xml:space="preserve">Приликом планирања сложених јавних набавки </w:t>
      </w:r>
      <w:r w:rsidRPr="008C6DAA">
        <w:rPr>
          <w:color w:val="000000" w:themeColor="text1"/>
          <w:lang w:val="sr-Cyrl-CS"/>
        </w:rPr>
        <w:t>директор</w:t>
      </w:r>
      <w:r w:rsidRPr="008C6DAA">
        <w:rPr>
          <w:color w:val="000000" w:themeColor="text1"/>
        </w:rPr>
        <w:t xml:space="preserve"> може ангажовати стручна лица кој</w:t>
      </w:r>
      <w:r w:rsidR="004D4469">
        <w:rPr>
          <w:color w:val="000000" w:themeColor="text1"/>
        </w:rPr>
        <w:t>а нису запослена код Наручиоца.</w:t>
      </w:r>
    </w:p>
    <w:p w:rsidR="004D4469" w:rsidRDefault="004D4469" w:rsidP="004D4469">
      <w:pPr>
        <w:jc w:val="both"/>
        <w:rPr>
          <w:color w:val="000000" w:themeColor="text1"/>
        </w:rPr>
      </w:pPr>
    </w:p>
    <w:p w:rsidR="00DF3633" w:rsidRPr="008C6DAA" w:rsidRDefault="00DF3633" w:rsidP="004D4469">
      <w:pPr>
        <w:jc w:val="both"/>
        <w:rPr>
          <w:color w:val="000000" w:themeColor="text1"/>
          <w:lang w:val="sr-Cyrl-CS"/>
        </w:rPr>
      </w:pPr>
      <w:r w:rsidRPr="008C6DAA">
        <w:rPr>
          <w:color w:val="000000" w:themeColor="text1"/>
        </w:rPr>
        <w:t xml:space="preserve">У циљу прикупљања информација директор запосленима може доставити обрасце за исказивање потреба за предметима набавки за наредну годину, а које су у обавези да му доставе попуњене </w:t>
      </w:r>
      <w:r w:rsidR="001F2541">
        <w:rPr>
          <w:color w:val="000000" w:themeColor="text1"/>
          <w:lang w:val="sr-Cyrl-RS"/>
        </w:rPr>
        <w:t>у складу са ставом</w:t>
      </w:r>
      <w:r w:rsidR="00941070">
        <w:rPr>
          <w:color w:val="000000" w:themeColor="text1"/>
          <w:lang w:val="sr-Cyrl-RS"/>
        </w:rPr>
        <w:t xml:space="preserve"> 4. овог члана</w:t>
      </w:r>
      <w:r w:rsidR="001F2541">
        <w:rPr>
          <w:color w:val="000000" w:themeColor="text1"/>
          <w:lang w:val="sr-Cyrl-RS"/>
        </w:rPr>
        <w:t xml:space="preserve"> </w:t>
      </w:r>
      <w:r w:rsidRPr="008C6DAA">
        <w:rPr>
          <w:color w:val="000000" w:themeColor="text1"/>
        </w:rPr>
        <w:t>и потписане у року који он одреди.</w:t>
      </w:r>
    </w:p>
    <w:p w:rsidR="00DF3633" w:rsidRPr="008C6DAA" w:rsidRDefault="00DF3633" w:rsidP="008C6DAA">
      <w:pPr>
        <w:ind w:firstLine="720"/>
        <w:jc w:val="both"/>
        <w:rPr>
          <w:color w:val="000000" w:themeColor="text1"/>
        </w:rPr>
      </w:pP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0" w:name="str_11"/>
      <w:bookmarkEnd w:id="10"/>
      <w:r w:rsidRPr="00560FDF">
        <w:rPr>
          <w:b/>
          <w:bCs/>
          <w:color w:val="000000"/>
        </w:rPr>
        <w:t>Истраживање тржишта </w:t>
      </w:r>
    </w:p>
    <w:p w:rsidR="00941070" w:rsidRPr="00494E81" w:rsidRDefault="00A61D50" w:rsidP="004D4469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10.</w:t>
      </w:r>
    </w:p>
    <w:p w:rsidR="00A61D50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Истраживање тржишта сваког појединачног предмета набавке врше </w:t>
      </w:r>
      <w:r w:rsidR="00EC73B0">
        <w:rPr>
          <w:color w:val="000000"/>
          <w:lang w:val="sr-Cyrl-RS"/>
        </w:rPr>
        <w:t>запослени</w:t>
      </w:r>
      <w:r w:rsidRPr="00560FDF">
        <w:rPr>
          <w:color w:val="000000"/>
        </w:rPr>
        <w:t xml:space="preserve"> кој</w:t>
      </w:r>
      <w:r w:rsidR="007F1977">
        <w:rPr>
          <w:color w:val="000000"/>
          <w:lang w:val="sr-Cyrl-RS"/>
        </w:rPr>
        <w:t>и</w:t>
      </w:r>
      <w:r w:rsidRPr="00560FDF">
        <w:rPr>
          <w:color w:val="000000"/>
        </w:rPr>
        <w:t xml:space="preserve"> исказују потребе, и то: путем истраживања на интернету, испитивања искустава других наручилаца и на други погодан начин, имајући у виду сваки појединачни предмет набавке. </w:t>
      </w:r>
    </w:p>
    <w:p w:rsidR="003D19F4" w:rsidRPr="00560FDF" w:rsidRDefault="003D19F4" w:rsidP="003D19F4">
      <w:pPr>
        <w:spacing w:before="100" w:beforeAutospacing="1" w:after="100" w:afterAutospacing="1"/>
        <w:jc w:val="both"/>
        <w:rPr>
          <w:color w:val="000000"/>
        </w:rPr>
      </w:pPr>
    </w:p>
    <w:p w:rsidR="00A61D50" w:rsidRPr="00560FDF" w:rsidRDefault="00A20666" w:rsidP="00A2066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lang w:val="sr-Cyrl-RS"/>
        </w:rPr>
        <w:t>Наручилац</w:t>
      </w:r>
      <w:r w:rsidR="00A61D50" w:rsidRPr="00560FDF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може </w:t>
      </w:r>
      <w:r w:rsidR="00A61D50" w:rsidRPr="00560FDF">
        <w:rPr>
          <w:color w:val="000000"/>
        </w:rPr>
        <w:t>да траж</w:t>
      </w:r>
      <w:r>
        <w:rPr>
          <w:color w:val="000000"/>
          <w:lang w:val="sr-Cyrl-RS"/>
        </w:rPr>
        <w:t>и</w:t>
      </w:r>
      <w:r w:rsidR="00A61D50" w:rsidRPr="00560FDF">
        <w:rPr>
          <w:color w:val="000000"/>
        </w:rPr>
        <w:t xml:space="preserve"> или да узм</w:t>
      </w:r>
      <w:r>
        <w:rPr>
          <w:color w:val="000000"/>
          <w:lang w:val="sr-Cyrl-RS"/>
        </w:rPr>
        <w:t>е</w:t>
      </w:r>
      <w:r w:rsidR="00A61D50" w:rsidRPr="00560FDF">
        <w:rPr>
          <w:color w:val="000000"/>
        </w:rPr>
        <w:t xml:space="preserve"> у обзир савет независних стручњака, надлежних органа или привредних субјеката у вези са припремом и спровођењем поступка јавне набавке, под условом да се тиме не нарушавају начела обезбеђења конкуренције и забране дискриминације, једнакости привредних субјеката и транспарентности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1" w:name="str_12"/>
      <w:bookmarkEnd w:id="11"/>
      <w:r w:rsidRPr="00560FDF">
        <w:rPr>
          <w:b/>
          <w:bCs/>
          <w:color w:val="000000"/>
        </w:rPr>
        <w:t xml:space="preserve">Провера стварних потреба 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  <w:lang w:val="sr-Cyrl-RS"/>
        </w:rPr>
        <w:t>1.</w:t>
      </w:r>
    </w:p>
    <w:p w:rsidR="00A61D50" w:rsidRPr="00560FDF" w:rsidRDefault="00A20666" w:rsidP="008D1820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 w:themeColor="text1"/>
          <w:lang w:val="sr-Cyrl-CS"/>
        </w:rPr>
        <w:t>Д</w:t>
      </w:r>
      <w:r w:rsidRPr="008C6DAA">
        <w:rPr>
          <w:color w:val="000000" w:themeColor="text1"/>
          <w:lang w:val="sr-Cyrl-CS"/>
        </w:rPr>
        <w:t xml:space="preserve">иректор </w:t>
      </w:r>
      <w:r>
        <w:rPr>
          <w:color w:val="000000" w:themeColor="text1"/>
          <w:lang w:val="sr-Cyrl-CS"/>
        </w:rPr>
        <w:t>у сарадњи са запосленима на финансијско-рачуноводственим пословима</w:t>
      </w:r>
      <w:r w:rsidRPr="00560FDF">
        <w:rPr>
          <w:color w:val="000000"/>
        </w:rPr>
        <w:t xml:space="preserve"> </w:t>
      </w:r>
      <w:r w:rsidR="00A61D50" w:rsidRPr="00560FDF">
        <w:rPr>
          <w:color w:val="000000"/>
        </w:rPr>
        <w:t>врши проверу оправданости предложених предмета набавки и процењених вредности и разматра усклађеност предмета набавки с</w:t>
      </w:r>
      <w:r w:rsidR="00C7376B">
        <w:rPr>
          <w:color w:val="000000"/>
        </w:rPr>
        <w:t>а стварним потребама Наручиоца.</w:t>
      </w:r>
    </w:p>
    <w:p w:rsidR="00A61D50" w:rsidRPr="00BD6FBF" w:rsidRDefault="00F55E69" w:rsidP="00A61D50">
      <w:pPr>
        <w:spacing w:before="240" w:after="24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Доношење</w:t>
      </w:r>
      <w:r w:rsidR="008D1820">
        <w:rPr>
          <w:b/>
          <w:bCs/>
          <w:color w:val="000000"/>
          <w:lang w:val="sr-Cyrl-RS"/>
        </w:rPr>
        <w:t xml:space="preserve"> плана јавних набавки и </w:t>
      </w:r>
      <w:r w:rsidR="00A61D50" w:rsidRPr="00560FDF">
        <w:rPr>
          <w:b/>
          <w:bCs/>
          <w:color w:val="000000"/>
        </w:rPr>
        <w:t>плана набавки </w:t>
      </w:r>
      <w:r w:rsidR="00BD6FBF">
        <w:rPr>
          <w:b/>
          <w:bCs/>
          <w:color w:val="000000"/>
          <w:lang w:val="sr-Cyrl-RS"/>
        </w:rPr>
        <w:t>на које се закон не примењује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  <w:lang w:val="sr-Cyrl-RS"/>
        </w:rPr>
        <w:t>2.</w:t>
      </w:r>
    </w:p>
    <w:p w:rsidR="009D2481" w:rsidRPr="00A77387" w:rsidRDefault="009D2481" w:rsidP="00A405FB">
      <w:pPr>
        <w:autoSpaceDE w:val="0"/>
        <w:autoSpaceDN w:val="0"/>
        <w:adjustRightInd w:val="0"/>
        <w:jc w:val="both"/>
        <w:rPr>
          <w:lang w:val="ru-RU"/>
        </w:rPr>
      </w:pPr>
      <w:r w:rsidRPr="009D2481">
        <w:rPr>
          <w:iCs/>
          <w:color w:val="000000"/>
          <w:lang w:val="sr-Cyrl-RS"/>
        </w:rPr>
        <w:t xml:space="preserve">Након провере стварних потреба директор </w:t>
      </w:r>
      <w:r w:rsidRPr="009D2481">
        <w:rPr>
          <w:color w:val="000000" w:themeColor="text1"/>
          <w:lang w:val="sr-Cyrl-CS"/>
        </w:rPr>
        <w:t>у сарадњи са запосленима на финансијско-рачуноводственим пословима утврђује Предлог плана</w:t>
      </w:r>
      <w:r>
        <w:rPr>
          <w:color w:val="000000" w:themeColor="text1"/>
          <w:lang w:val="sr-Cyrl-CS"/>
        </w:rPr>
        <w:t xml:space="preserve"> јавних набавки</w:t>
      </w:r>
      <w:r w:rsidRPr="009D2481">
        <w:rPr>
          <w:lang w:val="ru-RU"/>
        </w:rPr>
        <w:t xml:space="preserve"> </w:t>
      </w:r>
      <w:r w:rsidRPr="00A77387">
        <w:rPr>
          <w:lang w:val="ru-RU"/>
        </w:rPr>
        <w:t>и доставља га Школском одбору.</w:t>
      </w:r>
    </w:p>
    <w:p w:rsidR="00A405FB" w:rsidRDefault="00A405FB" w:rsidP="00A405FB">
      <w:pPr>
        <w:pStyle w:val="Default"/>
        <w:jc w:val="both"/>
        <w:rPr>
          <w:rFonts w:eastAsia="Times New Roman"/>
          <w:lang w:val="sr-Cyrl-RS"/>
        </w:rPr>
      </w:pPr>
    </w:p>
    <w:p w:rsidR="009D2481" w:rsidRDefault="009D2481" w:rsidP="00A405FB">
      <w:pPr>
        <w:pStyle w:val="Default"/>
        <w:jc w:val="both"/>
        <w:rPr>
          <w:lang w:val="sr-Cyrl-CS"/>
        </w:rPr>
      </w:pPr>
      <w:r w:rsidRPr="00A77387">
        <w:t xml:space="preserve">План јавних набавки доноси </w:t>
      </w:r>
      <w:r w:rsidRPr="00A77387">
        <w:rPr>
          <w:lang w:val="sr-Cyrl-CS"/>
        </w:rPr>
        <w:t>Школски одбор после доношења</w:t>
      </w:r>
      <w:r w:rsidRPr="00A77387">
        <w:rPr>
          <w:lang w:val="ru-RU"/>
        </w:rPr>
        <w:t xml:space="preserve"> Финансијског плана</w:t>
      </w:r>
      <w:r w:rsidRPr="00A77387">
        <w:t xml:space="preserve"> за годину за коју се доноси План јавних набавки</w:t>
      </w:r>
      <w:r w:rsidR="000C7F3F">
        <w:rPr>
          <w:lang w:val="sr-Cyrl-CS"/>
        </w:rPr>
        <w:t>.</w:t>
      </w:r>
    </w:p>
    <w:p w:rsidR="00A405FB" w:rsidRDefault="00A405FB" w:rsidP="00A405FB">
      <w:pPr>
        <w:pStyle w:val="Default"/>
        <w:jc w:val="both"/>
        <w:rPr>
          <w:lang w:val="sr-Cyrl-CS"/>
        </w:rPr>
      </w:pPr>
    </w:p>
    <w:p w:rsidR="009D2481" w:rsidRPr="000C7F3F" w:rsidRDefault="000C7F3F" w:rsidP="00A405FB">
      <w:pPr>
        <w:pStyle w:val="Default"/>
        <w:jc w:val="both"/>
        <w:rPr>
          <w:lang w:val="sr-Cyrl-CS"/>
        </w:rPr>
      </w:pPr>
      <w:r>
        <w:rPr>
          <w:lang w:val="sr-Cyrl-CS"/>
        </w:rPr>
        <w:t xml:space="preserve">План набавки на које се закон не примењује доноси директор </w:t>
      </w:r>
      <w:r w:rsidRPr="00A77387">
        <w:rPr>
          <w:lang w:val="sr-Cyrl-CS"/>
        </w:rPr>
        <w:t>после доношења</w:t>
      </w:r>
      <w:r w:rsidRPr="00A77387">
        <w:rPr>
          <w:lang w:val="ru-RU"/>
        </w:rPr>
        <w:t xml:space="preserve"> Финансијског плана</w:t>
      </w:r>
      <w:r w:rsidRPr="00A77387">
        <w:t xml:space="preserve"> за годину за коју се доноси План </w:t>
      </w:r>
      <w:r>
        <w:rPr>
          <w:lang w:val="sr-Cyrl-CS"/>
        </w:rPr>
        <w:t>набавки на које се закон не примењује.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2" w:name="str_16"/>
      <w:bookmarkEnd w:id="12"/>
      <w:r w:rsidRPr="00560FDF">
        <w:rPr>
          <w:b/>
          <w:bCs/>
          <w:color w:val="000000"/>
        </w:rPr>
        <w:t>Објављивање плана јавних 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  <w:lang w:val="sr-Cyrl-RS"/>
        </w:rPr>
        <w:t>3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Непосредно по доношењу, а најкасније у року од десет дана од дана доношења, план јавних набавки се објављује на Порталу јавних набавки и на интернет страници Наручиоц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3" w:name="str_17"/>
      <w:bookmarkEnd w:id="13"/>
      <w:r w:rsidRPr="00560FDF">
        <w:rPr>
          <w:b/>
          <w:bCs/>
          <w:color w:val="000000"/>
        </w:rPr>
        <w:t xml:space="preserve">Измене и допуне плана </w:t>
      </w:r>
      <w:r w:rsidR="000C7F3F">
        <w:rPr>
          <w:b/>
          <w:bCs/>
          <w:color w:val="000000"/>
          <w:lang w:val="sr-Cyrl-RS"/>
        </w:rPr>
        <w:t xml:space="preserve">јавних </w:t>
      </w:r>
      <w:r w:rsidRPr="00560FDF">
        <w:rPr>
          <w:b/>
          <w:bCs/>
          <w:color w:val="000000"/>
        </w:rPr>
        <w:t>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  <w:lang w:val="sr-Cyrl-RS"/>
        </w:rPr>
        <w:t>4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складу са Законом, изменом и допуном плана јавних набавки сматра се планирање нове јавне набавке, измена предмета јавне набавке и повећање процењене вредности јавне набавке за више од 10%. </w:t>
      </w:r>
    </w:p>
    <w:p w:rsidR="003D19F4" w:rsidRDefault="003D19F4" w:rsidP="003D19F4">
      <w:pPr>
        <w:spacing w:before="100" w:beforeAutospacing="1" w:after="100" w:afterAutospacing="1"/>
        <w:jc w:val="both"/>
        <w:rPr>
          <w:color w:val="000000"/>
        </w:rPr>
      </w:pP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Измене и допуне плана јавних набавки доносе се у поступку који је прописан за доношење плана </w:t>
      </w:r>
      <w:r w:rsidR="000C7F3F">
        <w:rPr>
          <w:color w:val="000000"/>
          <w:lang w:val="sr-Cyrl-RS"/>
        </w:rPr>
        <w:t xml:space="preserve">јавних </w:t>
      </w:r>
      <w:r w:rsidRPr="00560FDF">
        <w:rPr>
          <w:color w:val="000000"/>
        </w:rPr>
        <w:t>набавки. 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Измене и допуне плана јавних набавки објављују се на Порталу јавних набавки и на интернет страници у року од десет дана од дана доношењ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4" w:name="str_18"/>
      <w:bookmarkEnd w:id="14"/>
      <w:r w:rsidRPr="00560FDF">
        <w:rPr>
          <w:b/>
          <w:bCs/>
          <w:color w:val="000000"/>
        </w:rPr>
        <w:t>Комуникација у вези с пословима јавних 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  <w:lang w:val="sr-Cyrl-RS"/>
        </w:rPr>
        <w:t>5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Комуникација у поступку јавне набавке између Наручиоца и трећих лица врши се у складу са Законом - путем Портала јавних набавки, </w:t>
      </w:r>
      <w:r w:rsidR="008C525E" w:rsidRPr="00C90306">
        <w:rPr>
          <w:bCs/>
          <w:lang w:val="sr-Cyrl-RS"/>
        </w:rPr>
        <w:t>а изузетно када Закон дозвољава</w:t>
      </w:r>
      <w:r w:rsidR="008C525E">
        <w:rPr>
          <w:bCs/>
          <w:lang w:val="sr-Cyrl-RS"/>
        </w:rPr>
        <w:t xml:space="preserve"> </w:t>
      </w:r>
      <w:proofErr w:type="gramStart"/>
      <w:r w:rsidR="008C525E">
        <w:rPr>
          <w:bCs/>
          <w:lang w:val="sr-Cyrl-RS"/>
        </w:rPr>
        <w:t xml:space="preserve">и </w:t>
      </w:r>
      <w:r w:rsidRPr="00560FDF">
        <w:rPr>
          <w:color w:val="000000"/>
        </w:rPr>
        <w:t xml:space="preserve"> путем</w:t>
      </w:r>
      <w:proofErr w:type="gramEnd"/>
      <w:r w:rsidRPr="00560FDF">
        <w:rPr>
          <w:color w:val="000000"/>
        </w:rPr>
        <w:t xml:space="preserve"> поште, курирске службе и електронским путем - слањем електронске поште. </w:t>
      </w:r>
    </w:p>
    <w:p w:rsidR="008C525E" w:rsidRPr="008C525E" w:rsidRDefault="008C525E" w:rsidP="003D19F4">
      <w:pPr>
        <w:pStyle w:val="Normal3"/>
        <w:jc w:val="both"/>
        <w:rPr>
          <w:color w:val="000000"/>
        </w:rPr>
      </w:pPr>
      <w:r w:rsidRPr="008C525E">
        <w:rPr>
          <w:color w:val="000000"/>
        </w:rPr>
        <w:t>Комуникација наручиоца и привредних субјеката у поступку јавне набавке изузетно може да се врши усменим путем ако се та комуникација не односи на битне елементе поступка јавне набавке и ако законом другачије није прописано, под условом да је њена садржина у задовољавајућој мери документована.</w:t>
      </w:r>
      <w:r w:rsidRPr="008C525E">
        <w:rPr>
          <w:rStyle w:val="apple-converted-space"/>
          <w:color w:val="000000"/>
        </w:rPr>
        <w:t> </w:t>
      </w:r>
    </w:p>
    <w:p w:rsidR="008C525E" w:rsidRPr="008C525E" w:rsidRDefault="008C525E" w:rsidP="003D19F4">
      <w:pPr>
        <w:pStyle w:val="Normal3"/>
        <w:jc w:val="both"/>
        <w:rPr>
          <w:color w:val="000000"/>
        </w:rPr>
      </w:pPr>
      <w:r w:rsidRPr="008C525E">
        <w:rPr>
          <w:color w:val="000000"/>
        </w:rPr>
        <w:t xml:space="preserve">Битни елементи поступка јавне набавке, у смислу става </w:t>
      </w:r>
      <w:r>
        <w:rPr>
          <w:color w:val="000000"/>
          <w:lang w:val="sr-Cyrl-RS"/>
        </w:rPr>
        <w:t>2</w:t>
      </w:r>
      <w:r w:rsidRPr="008C525E">
        <w:rPr>
          <w:color w:val="000000"/>
        </w:rPr>
        <w:t xml:space="preserve">. </w:t>
      </w:r>
      <w:proofErr w:type="gramStart"/>
      <w:r w:rsidRPr="008C525E">
        <w:rPr>
          <w:color w:val="000000"/>
        </w:rPr>
        <w:t>овог</w:t>
      </w:r>
      <w:proofErr w:type="gramEnd"/>
      <w:r w:rsidRPr="008C525E">
        <w:rPr>
          <w:color w:val="000000"/>
        </w:rPr>
        <w:t xml:space="preserve"> члана, укључују документацију о набавци, пријаве и понуде.</w:t>
      </w:r>
      <w:r w:rsidRPr="008C525E">
        <w:rPr>
          <w:rStyle w:val="apple-converted-space"/>
          <w:color w:val="000000"/>
        </w:rPr>
        <w:t> </w:t>
      </w:r>
    </w:p>
    <w:p w:rsidR="008C525E" w:rsidRPr="008C525E" w:rsidRDefault="008C525E" w:rsidP="003D19F4">
      <w:pPr>
        <w:pStyle w:val="Normal3"/>
        <w:jc w:val="both"/>
        <w:rPr>
          <w:color w:val="000000"/>
        </w:rPr>
      </w:pPr>
      <w:r w:rsidRPr="008C525E">
        <w:rPr>
          <w:color w:val="000000"/>
        </w:rPr>
        <w:t>Усмена комуникација са привредним субјектима која би могла значајно да утиче на садржину и оцену понуда мора да буде у задовољавајућој мери и на одговарајући начин документована, путем састављања писаних белешки или записника, аудиоснимака или сажетака главних елемената комуникације и сл.</w:t>
      </w:r>
    </w:p>
    <w:p w:rsidR="00A405FB" w:rsidRPr="00560FDF" w:rsidRDefault="008C525E" w:rsidP="008C525E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 </w:t>
      </w:r>
      <w:r w:rsidR="00A61D50" w:rsidRPr="00560FDF">
        <w:rPr>
          <w:color w:val="000000"/>
        </w:rPr>
        <w:t>Комуникација у вези с пословима јавних набавки унутар Наручиоца врши се писаним или електронским путем, на начин да се омогући евидентирање свих извршених радњи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5" w:name="str_19"/>
      <w:bookmarkEnd w:id="15"/>
      <w:r w:rsidRPr="00560FDF">
        <w:rPr>
          <w:b/>
          <w:bCs/>
          <w:color w:val="000000"/>
        </w:rPr>
        <w:t>Евидентирање и чување документације </w:t>
      </w:r>
    </w:p>
    <w:p w:rsidR="00A61D50" w:rsidRPr="00560FDF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  <w:lang w:val="sr-Cyrl-RS"/>
        </w:rPr>
        <w:t>6.</w:t>
      </w:r>
      <w:r w:rsidRPr="00560FDF">
        <w:rPr>
          <w:b/>
          <w:bCs/>
          <w:color w:val="000000"/>
        </w:rPr>
        <w:t> </w:t>
      </w:r>
    </w:p>
    <w:p w:rsidR="009C51B0" w:rsidRPr="009C51B0" w:rsidRDefault="009C51B0" w:rsidP="009C51B0">
      <w:pPr>
        <w:pStyle w:val="Normal3"/>
        <w:jc w:val="both"/>
        <w:rPr>
          <w:color w:val="000000"/>
        </w:rPr>
      </w:pPr>
      <w:bookmarkStart w:id="16" w:name="str_20"/>
      <w:bookmarkEnd w:id="16"/>
      <w:r w:rsidRPr="009C51B0">
        <w:rPr>
          <w:color w:val="000000"/>
        </w:rPr>
        <w:t>Наручилац је дужан да у писаној форми евидентира и документује све радње током планирања, спровођења поступка и извршења уговора о јавној набавци.</w:t>
      </w:r>
      <w:r w:rsidRPr="009C51B0">
        <w:rPr>
          <w:rStyle w:val="apple-converted-space"/>
          <w:color w:val="000000"/>
        </w:rPr>
        <w:t> </w:t>
      </w:r>
    </w:p>
    <w:p w:rsidR="009C51B0" w:rsidRPr="009C51B0" w:rsidRDefault="009C51B0" w:rsidP="009C51B0">
      <w:pPr>
        <w:pStyle w:val="Normal3"/>
        <w:jc w:val="both"/>
        <w:rPr>
          <w:color w:val="000000"/>
        </w:rPr>
      </w:pPr>
      <w:r w:rsidRPr="009C51B0">
        <w:rPr>
          <w:color w:val="000000"/>
        </w:rPr>
        <w:t>Наручилац је дужан да, у складу са прописима којима се уређује област документарне грађе и архива, чува целокупну документацију везану за јавне набавке.</w:t>
      </w:r>
      <w:r w:rsidRPr="009C51B0">
        <w:rPr>
          <w:rStyle w:val="apple-converted-space"/>
          <w:color w:val="000000"/>
        </w:rPr>
        <w:t> </w:t>
      </w:r>
    </w:p>
    <w:p w:rsidR="003D19F4" w:rsidRDefault="003D19F4" w:rsidP="009C51B0">
      <w:pPr>
        <w:pStyle w:val="Normal3"/>
        <w:jc w:val="both"/>
        <w:rPr>
          <w:color w:val="000000"/>
        </w:rPr>
      </w:pPr>
    </w:p>
    <w:p w:rsidR="003D19F4" w:rsidRDefault="003D19F4" w:rsidP="009C51B0">
      <w:pPr>
        <w:pStyle w:val="Normal3"/>
        <w:jc w:val="both"/>
        <w:rPr>
          <w:color w:val="000000"/>
        </w:rPr>
      </w:pPr>
    </w:p>
    <w:p w:rsidR="009C51B0" w:rsidRPr="009C51B0" w:rsidRDefault="009C51B0" w:rsidP="009C51B0">
      <w:pPr>
        <w:pStyle w:val="Normal3"/>
        <w:jc w:val="both"/>
        <w:rPr>
          <w:color w:val="000000"/>
        </w:rPr>
      </w:pPr>
      <w:r w:rsidRPr="009C51B0">
        <w:rPr>
          <w:color w:val="000000"/>
        </w:rPr>
        <w:t>Документација у смислу става 2. овог члана је било који документ који је настао током планирања јавне набавке, спровођења поступка јавне набавке и извршења уговора о јавној набавци, а који наручилац чува најмање пет година од закључења појединачног уговора о јавној набавци или оквирног споразума, односно пет година од обуставе или поништења поступка јавне набавке.</w:t>
      </w:r>
      <w:r w:rsidRPr="009C51B0">
        <w:rPr>
          <w:rStyle w:val="apple-converted-space"/>
          <w:color w:val="000000"/>
        </w:rPr>
        <w:t> </w:t>
      </w:r>
    </w:p>
    <w:p w:rsidR="009C51B0" w:rsidRPr="009C51B0" w:rsidRDefault="009C51B0" w:rsidP="009C51B0">
      <w:pPr>
        <w:pStyle w:val="Normal3"/>
        <w:jc w:val="both"/>
        <w:rPr>
          <w:color w:val="000000"/>
        </w:rPr>
      </w:pPr>
      <w:r w:rsidRPr="009C51B0">
        <w:rPr>
          <w:color w:val="000000"/>
        </w:rPr>
        <w:t xml:space="preserve">Документација која се размењује на Порталу јавних набавки чува се и архивира у складу са ставом 3. </w:t>
      </w:r>
      <w:proofErr w:type="gramStart"/>
      <w:r w:rsidRPr="009C51B0">
        <w:rPr>
          <w:color w:val="000000"/>
        </w:rPr>
        <w:t>овог</w:t>
      </w:r>
      <w:proofErr w:type="gramEnd"/>
      <w:r w:rsidRPr="009C51B0">
        <w:rPr>
          <w:color w:val="000000"/>
        </w:rPr>
        <w:t xml:space="preserve"> члана на Порталу јавних набавки.</w:t>
      </w:r>
    </w:p>
    <w:p w:rsidR="00A61D50" w:rsidRPr="007C1E77" w:rsidRDefault="009C51B0" w:rsidP="009C51B0">
      <w:pPr>
        <w:jc w:val="center"/>
        <w:rPr>
          <w:b/>
          <w:color w:val="000000"/>
        </w:rPr>
      </w:pPr>
      <w:r w:rsidRPr="007C1E77">
        <w:rPr>
          <w:b/>
          <w:color w:val="000000"/>
        </w:rPr>
        <w:t xml:space="preserve"> </w:t>
      </w:r>
      <w:r w:rsidR="00A61D50" w:rsidRPr="007C1E77">
        <w:rPr>
          <w:b/>
          <w:color w:val="000000"/>
        </w:rPr>
        <w:t>III. СПРОВОЂЕЊЕ ПОСТУПКА ЈАВНЕ НАБАВКЕ </w:t>
      </w:r>
    </w:p>
    <w:p w:rsidR="00A61D50" w:rsidRPr="00F714E3" w:rsidRDefault="002E6E61" w:rsidP="00A61D50">
      <w:pPr>
        <w:spacing w:before="240" w:after="240"/>
        <w:jc w:val="center"/>
        <w:rPr>
          <w:b/>
          <w:bCs/>
          <w:color w:val="000000"/>
          <w:lang w:val="sr-Cyrl-RS"/>
        </w:rPr>
      </w:pPr>
      <w:bookmarkStart w:id="17" w:name="str_21"/>
      <w:bookmarkEnd w:id="17"/>
      <w:r>
        <w:rPr>
          <w:b/>
          <w:bCs/>
          <w:color w:val="000000"/>
          <w:lang w:val="sr-Cyrl-RS"/>
        </w:rPr>
        <w:t>Покретање</w:t>
      </w:r>
      <w:r w:rsidR="00F714E3">
        <w:rPr>
          <w:b/>
          <w:bCs/>
          <w:color w:val="000000"/>
          <w:lang w:val="sr-Cyrl-RS"/>
        </w:rPr>
        <w:t xml:space="preserve"> поступка јавне набавке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  <w:lang w:val="sr-Cyrl-RS"/>
        </w:rPr>
        <w:t>7.</w:t>
      </w:r>
    </w:p>
    <w:p w:rsidR="00E8483D" w:rsidRPr="00E8483D" w:rsidRDefault="00E8483D" w:rsidP="002E6E61">
      <w:pPr>
        <w:pStyle w:val="Normal3"/>
        <w:jc w:val="both"/>
        <w:rPr>
          <w:color w:val="000000"/>
        </w:rPr>
      </w:pPr>
      <w:bookmarkStart w:id="18" w:name="str_22"/>
      <w:bookmarkEnd w:id="18"/>
      <w:r w:rsidRPr="00E8483D">
        <w:rPr>
          <w:color w:val="000000"/>
        </w:rPr>
        <w:t>Наручилац доноси одлуку о спровођењу поступка јавне набавке која нарочито садржи податке о предмету јавне набавке, врсти поступка и процењеној вредности јавне набавке укупно и за сваку партију посебно, као и податке о саставу комисије за јавну набавку, односно лицу које спроводи поступак јавне набавке.</w:t>
      </w:r>
      <w:r w:rsidRPr="00E8483D">
        <w:rPr>
          <w:rStyle w:val="apple-converted-space"/>
          <w:color w:val="000000"/>
        </w:rPr>
        <w:t> </w:t>
      </w:r>
    </w:p>
    <w:p w:rsidR="00E8483D" w:rsidRPr="00E8483D" w:rsidRDefault="00E8483D" w:rsidP="002E6E61">
      <w:pPr>
        <w:pStyle w:val="Normal3"/>
        <w:jc w:val="both"/>
        <w:rPr>
          <w:color w:val="000000"/>
        </w:rPr>
      </w:pPr>
      <w:r>
        <w:rPr>
          <w:color w:val="000000"/>
          <w:lang w:val="sr-Cyrl-RS"/>
        </w:rPr>
        <w:t>У</w:t>
      </w:r>
      <w:r w:rsidRPr="00E8483D">
        <w:rPr>
          <w:color w:val="000000"/>
        </w:rPr>
        <w:t xml:space="preserve"> случају примене конкурентног поступка са преговарањем, конкурентног дијалога, партнерства за иновације и преговарачког поступка без објављивања јавног позива, у одлуци из става 1. </w:t>
      </w:r>
      <w:proofErr w:type="gramStart"/>
      <w:r w:rsidRPr="00E8483D">
        <w:rPr>
          <w:color w:val="000000"/>
        </w:rPr>
        <w:t>овог</w:t>
      </w:r>
      <w:proofErr w:type="gramEnd"/>
      <w:r w:rsidRPr="00E8483D">
        <w:rPr>
          <w:color w:val="000000"/>
        </w:rPr>
        <w:t xml:space="preserve"> члана навод</w:t>
      </w:r>
      <w:r>
        <w:rPr>
          <w:color w:val="000000"/>
          <w:lang w:val="sr-Cyrl-RS"/>
        </w:rPr>
        <w:t>е</w:t>
      </w:r>
      <w:r w:rsidRPr="00E8483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се </w:t>
      </w:r>
      <w:r w:rsidRPr="00E8483D">
        <w:rPr>
          <w:color w:val="000000"/>
        </w:rPr>
        <w:t>и разло</w:t>
      </w:r>
      <w:r>
        <w:rPr>
          <w:color w:val="000000"/>
          <w:lang w:val="sr-Cyrl-RS"/>
        </w:rPr>
        <w:t>зи</w:t>
      </w:r>
      <w:r w:rsidRPr="00E8483D">
        <w:rPr>
          <w:color w:val="000000"/>
        </w:rPr>
        <w:t xml:space="preserve"> за примену тог поступка.</w:t>
      </w:r>
      <w:r w:rsidRPr="00E8483D">
        <w:rPr>
          <w:rStyle w:val="apple-converted-space"/>
          <w:color w:val="000000"/>
        </w:rPr>
        <w:t> </w:t>
      </w:r>
    </w:p>
    <w:p w:rsidR="002E6E61" w:rsidRPr="00E8483D" w:rsidRDefault="00E8483D" w:rsidP="002E6E61">
      <w:pPr>
        <w:pStyle w:val="Normal3"/>
        <w:jc w:val="both"/>
        <w:rPr>
          <w:color w:val="000000"/>
        </w:rPr>
      </w:pPr>
      <w:r w:rsidRPr="00E8483D">
        <w:rPr>
          <w:color w:val="000000"/>
        </w:rPr>
        <w:t>Поступак јавне набавке сматра се покренутим слањем на објављивање јавног позива и других огласа који се користе као јавни позив, осим у случају преговарачког поступка без објављивања јавног позива када се поступак сматра покренутим даном слања позива за подношење понуда.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9" w:name="str_23"/>
      <w:bookmarkEnd w:id="19"/>
      <w:r w:rsidRPr="00560FDF">
        <w:rPr>
          <w:b/>
          <w:bCs/>
          <w:color w:val="000000"/>
        </w:rPr>
        <w:t>Начин именовања чланова комисије за јавну набавку, односно лица које спроводи поступак јавне набавке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18.</w:t>
      </w:r>
    </w:p>
    <w:p w:rsidR="00A61D50" w:rsidRPr="00947003" w:rsidRDefault="00A61D50" w:rsidP="00B86FBC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560FDF">
        <w:rPr>
          <w:color w:val="000000"/>
        </w:rPr>
        <w:t>Поступак јавне набавке спроводи комисија за јавну набавку</w:t>
      </w:r>
      <w:r w:rsidR="00947003">
        <w:rPr>
          <w:color w:val="000000"/>
          <w:lang w:val="sr-Cyrl-RS"/>
        </w:rPr>
        <w:t xml:space="preserve"> коју именује директор.</w:t>
      </w:r>
    </w:p>
    <w:p w:rsidR="00A61D50" w:rsidRDefault="00A61D50" w:rsidP="00B86FBC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560FDF">
        <w:rPr>
          <w:color w:val="000000"/>
        </w:rPr>
        <w:t>Ако процењена вредност јавне набавке не прелази износ од 3.000.000 динара, Наручилац није дужан да именује комисију за</w:t>
      </w:r>
      <w:r w:rsidR="00947003">
        <w:rPr>
          <w:color w:val="000000"/>
        </w:rPr>
        <w:t xml:space="preserve"> јавну набавку, у ком случају </w:t>
      </w:r>
      <w:r w:rsidR="00947003">
        <w:rPr>
          <w:color w:val="000000"/>
          <w:lang w:val="sr-Cyrl-RS"/>
        </w:rPr>
        <w:t>поступак јавне набавке спроводи лице које директор им</w:t>
      </w:r>
      <w:r w:rsidR="00C614E7">
        <w:rPr>
          <w:color w:val="000000"/>
          <w:lang w:val="sr-Cyrl-RS"/>
        </w:rPr>
        <w:t>е</w:t>
      </w:r>
      <w:r w:rsidR="00947003">
        <w:rPr>
          <w:color w:val="000000"/>
          <w:lang w:val="sr-Cyrl-RS"/>
        </w:rPr>
        <w:t>нује.</w:t>
      </w:r>
    </w:p>
    <w:p w:rsidR="003D19F4" w:rsidRDefault="003D19F4" w:rsidP="00B86FBC">
      <w:pPr>
        <w:spacing w:before="100" w:beforeAutospacing="1" w:after="100" w:afterAutospacing="1"/>
        <w:jc w:val="both"/>
        <w:rPr>
          <w:color w:val="000000"/>
          <w:lang w:val="sr-Cyrl-RS"/>
        </w:rPr>
      </w:pPr>
    </w:p>
    <w:p w:rsidR="003D19F4" w:rsidRPr="00947003" w:rsidRDefault="003D19F4" w:rsidP="00B86FBC">
      <w:pPr>
        <w:spacing w:before="100" w:beforeAutospacing="1" w:after="100" w:afterAutospacing="1"/>
        <w:jc w:val="both"/>
        <w:rPr>
          <w:color w:val="000000"/>
          <w:lang w:val="sr-Cyrl-RS"/>
        </w:rPr>
      </w:pP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За спровођење јавних набавки чија је процењена вредност већа од 3.000.000 динара именује се комисија за јавну набавку, која има непаран број чланова, а најмање три члана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Одлуком о спровођењу поступка јавне набавке именују се и заменици чланова комисије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комисији за јавну набавку један члан мора да буде лице које има стечено високо образовање из правне научне области на студијама другог степена (дипломске академске студије - мастер, специјалистичке академске студије, специјалистичке струковне студије),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(дипломске академске студије - мастер, специјалистичке академске студије, специјалистичке струковне студије),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За члана комисије именује се лице које има одговарајућа стручна знања из области која је предмет јавне набавке, када је то потребно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Чланови комисије за јавну набавку и њихови заменици именују се из реда запослених подносиоца захтева, а могу бити именовани и чланови из других организационих јединица уколико за то постоји објективна потреба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комисију за јавну набавку могу се именовати лица која нису запослена код Наручиоца, ако Наручилац нема запослена лица која имају одговарајућа стручна знања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исија за јавну набавку, односно лице које спроводи поступак, предузимају све радње у поступку јавне набавке, а нарочито припремају огласе о јавној набавци, конкурсну документацију, врше стручну оцену понуда и пријава, припремају извештаје о поступку јавне набавке,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. </w:t>
      </w:r>
    </w:p>
    <w:p w:rsidR="00A61D50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Након отварања понуда, чланови комисије за јавну набавку и њихови заменици, односно лице које спроводи поступак, потписују Изјаву о постојању или непостојању сукоба интереса. Ако је неко од ових лица у сукобу интереса, након потписивања Изјаве о постојању сукоба интереса, о томе обавештава </w:t>
      </w:r>
      <w:r w:rsidR="00B86FBC">
        <w:rPr>
          <w:color w:val="000000"/>
          <w:lang w:val="sr-Cyrl-RS"/>
        </w:rPr>
        <w:t>директора</w:t>
      </w:r>
      <w:r w:rsidRPr="00560FDF">
        <w:rPr>
          <w:color w:val="000000"/>
        </w:rPr>
        <w:t>.То лице се изузима из даљег поступка јавне набавке, а његово место преузима заменик члана у комисији за јавну набавку или се именује друго лице за спровођење поступка јавне набавке. </w:t>
      </w:r>
    </w:p>
    <w:p w:rsidR="003D19F4" w:rsidRDefault="003D19F4" w:rsidP="00B86FBC">
      <w:pPr>
        <w:spacing w:before="100" w:beforeAutospacing="1" w:after="100" w:afterAutospacing="1"/>
        <w:jc w:val="both"/>
        <w:rPr>
          <w:color w:val="000000"/>
        </w:rPr>
      </w:pPr>
    </w:p>
    <w:p w:rsidR="003D19F4" w:rsidRPr="00560FDF" w:rsidRDefault="003D19F4" w:rsidP="00B86FBC">
      <w:pPr>
        <w:spacing w:before="100" w:beforeAutospacing="1" w:after="100" w:afterAutospacing="1"/>
        <w:jc w:val="both"/>
        <w:rPr>
          <w:color w:val="000000"/>
        </w:rPr>
      </w:pP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0" w:name="str_24"/>
      <w:bookmarkEnd w:id="20"/>
      <w:r w:rsidRPr="00560FDF">
        <w:rPr>
          <w:b/>
          <w:bCs/>
          <w:color w:val="000000"/>
        </w:rPr>
        <w:t>Начин пружања стручне помоћи комисији за јавну 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19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Све организационе јединице Наручиоца су дужне да у оквиру своје надлежности пруже стручну помоћ комисији за јавну набавку, односно лицу које спроводи поступак, и то у року који обезбеђује благовремено поступање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1" w:name="str_25"/>
      <w:bookmarkEnd w:id="21"/>
      <w:r w:rsidRPr="00560FDF">
        <w:rPr>
          <w:b/>
          <w:bCs/>
          <w:color w:val="000000"/>
        </w:rPr>
        <w:t>Израда конкурсне документације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  <w:lang w:val="sr-Cyrl-RS"/>
        </w:rPr>
        <w:t>0.</w:t>
      </w:r>
    </w:p>
    <w:p w:rsidR="00A61D50" w:rsidRPr="00560FDF" w:rsidRDefault="00A61D50" w:rsidP="00A405F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исија за јавну набавку, односно лице које спроводи поступак, припремају конкурсну документацију, на начин утврђен Законом и подзаконским актима који уређују област јавних набавки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2" w:name="str_26"/>
      <w:bookmarkEnd w:id="22"/>
      <w:r w:rsidRPr="00560FDF">
        <w:rPr>
          <w:b/>
          <w:bCs/>
          <w:color w:val="000000"/>
        </w:rPr>
        <w:t>Огласи о јавној набавц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  <w:lang w:val="sr-Cyrl-RS"/>
        </w:rPr>
        <w:t>1.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Јавни позив и друге огласе о јавној набавци израђује и објављује комисија за јавну набавку, односно лице које спроводи поступак, у складу са Законом и подзаконским актима Канцеларије за јавне набавке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Огласи из </w:t>
      </w:r>
      <w:r w:rsidR="003939EA" w:rsidRPr="00560FDF">
        <w:rPr>
          <w:color w:val="000000"/>
        </w:rPr>
        <w:t xml:space="preserve">члана 105. </w:t>
      </w:r>
      <w:proofErr w:type="gramStart"/>
      <w:r w:rsidR="003939EA">
        <w:rPr>
          <w:color w:val="000000"/>
        </w:rPr>
        <w:t>став</w:t>
      </w:r>
      <w:proofErr w:type="gramEnd"/>
      <w:r w:rsidRPr="00560FDF">
        <w:rPr>
          <w:color w:val="000000"/>
        </w:rPr>
        <w:t xml:space="preserve"> </w:t>
      </w:r>
      <w:r w:rsidR="003939EA">
        <w:rPr>
          <w:color w:val="000000"/>
        </w:rPr>
        <w:t xml:space="preserve">1. </w:t>
      </w:r>
      <w:proofErr w:type="gramStart"/>
      <w:r w:rsidR="003939EA">
        <w:rPr>
          <w:color w:val="000000"/>
        </w:rPr>
        <w:t>т</w:t>
      </w:r>
      <w:r w:rsidRPr="00560FDF">
        <w:rPr>
          <w:color w:val="000000"/>
        </w:rPr>
        <w:t>ч</w:t>
      </w:r>
      <w:proofErr w:type="gramEnd"/>
      <w:r w:rsidRPr="00560FDF">
        <w:rPr>
          <w:color w:val="000000"/>
        </w:rPr>
        <w:t>. 1) - 4) Закона у поступцима јавних набавки чија је процењена вредност једнака или већа од 5.000.000 динара објављују се и на Порталу службених гласила Републике Србије и база прописа, у форми за објављивање која ће бити доступна на Порталу јавних набавки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3" w:name="str_27"/>
      <w:bookmarkEnd w:id="23"/>
      <w:r w:rsidRPr="00560FDF">
        <w:rPr>
          <w:b/>
          <w:bCs/>
          <w:color w:val="000000"/>
        </w:rPr>
        <w:t>Објављивање конкурсне документације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  <w:lang w:val="sr-Cyrl-RS"/>
        </w:rPr>
        <w:t>2.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исија за јавну набавку, односно лице које спроводи поступак, истовремено са слањем на објављивање огласа о јавној набавци којим се покреће поступак јавне набавке, шаље на објављивање конкурсну документацију на Портал јавних набавки. </w:t>
      </w:r>
    </w:p>
    <w:p w:rsidR="004F4331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У случају да конкурсна документација не може да се објави путем електронских средстава на Порталу јавних набавки, из разлога наведених у члану 45. </w:t>
      </w:r>
      <w:proofErr w:type="gramStart"/>
      <w:r w:rsidRPr="00560FDF">
        <w:rPr>
          <w:color w:val="000000"/>
        </w:rPr>
        <w:t>став</w:t>
      </w:r>
      <w:proofErr w:type="gramEnd"/>
      <w:r w:rsidRPr="00560FDF">
        <w:rPr>
          <w:color w:val="000000"/>
        </w:rPr>
        <w:t xml:space="preserve"> 3. Закона, у јавном позиву или у позиву за подношење пријава или позиву за подношење понуда наводи се да ће конкурсна документација бити послата средствима која нису електронска. </w:t>
      </w:r>
    </w:p>
    <w:p w:rsidR="004F4331" w:rsidRPr="00560FDF" w:rsidRDefault="004F4331" w:rsidP="003939EA">
      <w:pPr>
        <w:spacing w:before="100" w:beforeAutospacing="1" w:after="100" w:afterAutospacing="1"/>
        <w:jc w:val="both"/>
        <w:rPr>
          <w:color w:val="000000"/>
        </w:rPr>
      </w:pP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У случају да конкурсна документација садржи поверљиве податке у смислу члана 45. </w:t>
      </w:r>
      <w:proofErr w:type="gramStart"/>
      <w:r w:rsidRPr="00560FDF">
        <w:rPr>
          <w:color w:val="000000"/>
        </w:rPr>
        <w:t>став</w:t>
      </w:r>
      <w:proofErr w:type="gramEnd"/>
      <w:r w:rsidRPr="00560FDF">
        <w:rPr>
          <w:color w:val="000000"/>
        </w:rPr>
        <w:t xml:space="preserve"> 5. Закона, у јавном позиву или у позиву за подношење пријава или позиву за подношење понуда, наводе се мере усмерене на заштиту поверљивих информација које се захтевају, као и начин на који може да се преузме конкурсна документациј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4" w:name="str_28"/>
      <w:bookmarkEnd w:id="24"/>
      <w:r w:rsidRPr="00560FDF">
        <w:rPr>
          <w:b/>
          <w:bCs/>
          <w:color w:val="000000"/>
        </w:rPr>
        <w:t>Додатне информације или појашњења и измене и допуне конкурсне документације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  <w:lang w:val="sr-Cyrl-RS"/>
        </w:rPr>
        <w:t>3.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Додатне информације или појашњења као и потребне измене и допуне конкурсне документације, сачињавају комисија за јавну набавку, односно лице које спроводи поступак, након чега иста шаљу на објављивање на Портал јавних набавки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5" w:name="str_29"/>
      <w:bookmarkEnd w:id="25"/>
      <w:r w:rsidRPr="00560FDF">
        <w:rPr>
          <w:b/>
          <w:bCs/>
          <w:color w:val="000000"/>
        </w:rPr>
        <w:t>Пријем и отварање понуд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  <w:lang w:val="sr-Cyrl-RS"/>
        </w:rPr>
        <w:t>4.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На поступак отварања понуда, садржину записника о отварању понуда и друга питања од значаја за поступак отварања понуда примењују се одредбе Закона и подзаконског акта којим се уређује отварање понуда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Понуда се подноси електронским средствима путем Портала јавних набавки, осим ако Законом није другачије одређено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Уколико се делови понуде не могу поднети електронским путем у смислу члана 45. </w:t>
      </w:r>
      <w:proofErr w:type="gramStart"/>
      <w:r w:rsidRPr="00560FDF">
        <w:rPr>
          <w:color w:val="000000"/>
        </w:rPr>
        <w:t>став</w:t>
      </w:r>
      <w:proofErr w:type="gramEnd"/>
      <w:r w:rsidRPr="00560FDF">
        <w:rPr>
          <w:color w:val="000000"/>
        </w:rPr>
        <w:t xml:space="preserve"> 3. Закона, организациона јединица у чије</w:t>
      </w:r>
      <w:r w:rsidR="00381564">
        <w:rPr>
          <w:color w:val="000000"/>
          <w:lang w:val="sr-Cyrl-RS"/>
        </w:rPr>
        <w:t>м</w:t>
      </w:r>
      <w:r w:rsidRPr="00560FDF">
        <w:rPr>
          <w:color w:val="000000"/>
        </w:rPr>
        <w:t xml:space="preserve"> су делокругу послови писарнице је дужна да приликом пријема, на коверти, односно кутији у којој се налазе, обележи време пријема. Ако су делови понуде достављени непосредно, понуђачу се предаје потврда пријема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Забрањено је давање информација о примљеним понудама до отварања понуда, а сва лица су у обавези да понуде чувају на начин да не дођу у посед неовлашћених лица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Отварање понуда се спроводи одмах након истека рока за подношење понуда, односно истог дана. </w:t>
      </w:r>
    </w:p>
    <w:p w:rsidR="00A61D50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Отварање понуда је јавно,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 </w:t>
      </w:r>
    </w:p>
    <w:p w:rsidR="004F4331" w:rsidRDefault="004F4331" w:rsidP="003939EA">
      <w:pPr>
        <w:spacing w:before="100" w:beforeAutospacing="1" w:after="100" w:afterAutospacing="1"/>
        <w:jc w:val="both"/>
        <w:rPr>
          <w:color w:val="000000"/>
        </w:rPr>
      </w:pPr>
    </w:p>
    <w:p w:rsidR="004F4331" w:rsidRPr="00560FDF" w:rsidRDefault="004F4331" w:rsidP="003939EA">
      <w:pPr>
        <w:spacing w:before="100" w:beforeAutospacing="1" w:after="100" w:afterAutospacing="1"/>
        <w:jc w:val="both"/>
        <w:rPr>
          <w:color w:val="000000"/>
        </w:rPr>
      </w:pPr>
    </w:p>
    <w:p w:rsidR="003D19F4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случају искључења јавности, комисија за јавну набавку, односно лице које спроводи поступак, доноси одлуку којом одређује разлоге за искључење јавности и да ли се искључење јавности односи и на представнике понуђача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О поступку отварања понуда води се посебан записник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6" w:name="str_30"/>
      <w:bookmarkEnd w:id="26"/>
      <w:r w:rsidRPr="00560FDF">
        <w:rPr>
          <w:b/>
          <w:bCs/>
          <w:color w:val="000000"/>
        </w:rPr>
        <w:t>Начин поступања у фази стручне оцене понуд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  <w:lang w:val="sr-Cyrl-RS"/>
        </w:rPr>
        <w:t>5.</w:t>
      </w:r>
    </w:p>
    <w:p w:rsidR="00A61D50" w:rsidRPr="00560FDF" w:rsidRDefault="00A61D50" w:rsidP="00A40AA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исија за јавну набавку, односно лице које спроводи поступак, након отварања понуда, приступају стручној оцени понуда у складу са Законом, и о прегледу и оцени понуда за јавну набавку, након оцене испуњености услова за доделу уговора из члана 144. Закона, сачињавају извештај о поступку јавне набавке, који садржи елементе прописане Законом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7" w:name="str_31"/>
      <w:bookmarkEnd w:id="27"/>
      <w:r w:rsidRPr="00560FDF">
        <w:rPr>
          <w:b/>
          <w:bCs/>
          <w:color w:val="000000"/>
        </w:rPr>
        <w:t>Доношење одлуке о додели уговор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  <w:lang w:val="sr-Cyrl-RS"/>
        </w:rPr>
        <w:t>6.</w:t>
      </w:r>
    </w:p>
    <w:p w:rsidR="00A61D50" w:rsidRPr="00560FDF" w:rsidRDefault="00A61D50" w:rsidP="00A40AA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складу са Извештајем</w:t>
      </w:r>
      <w:r w:rsidR="009B0FA1" w:rsidRPr="009B0FA1">
        <w:rPr>
          <w:color w:val="000000"/>
        </w:rPr>
        <w:t xml:space="preserve"> </w:t>
      </w:r>
      <w:r w:rsidR="009B0FA1" w:rsidRPr="00560FDF">
        <w:rPr>
          <w:color w:val="000000"/>
        </w:rPr>
        <w:t>о поступку јавне набавке</w:t>
      </w:r>
      <w:r w:rsidRPr="00560FDF">
        <w:rPr>
          <w:color w:val="000000"/>
        </w:rPr>
        <w:t xml:space="preserve">, </w:t>
      </w:r>
      <w:r w:rsidR="009B0FA1">
        <w:rPr>
          <w:color w:val="000000"/>
          <w:lang w:val="sr-Cyrl-RS"/>
        </w:rPr>
        <w:t>директор доноси</w:t>
      </w:r>
      <w:r w:rsidRPr="00560FDF">
        <w:rPr>
          <w:color w:val="000000"/>
        </w:rPr>
        <w:t xml:space="preserve"> одлук</w:t>
      </w:r>
      <w:r w:rsidR="009B0FA1">
        <w:rPr>
          <w:color w:val="000000"/>
          <w:lang w:val="sr-Cyrl-RS"/>
        </w:rPr>
        <w:t>у</w:t>
      </w:r>
      <w:r w:rsidRPr="00560FDF">
        <w:rPr>
          <w:color w:val="000000"/>
        </w:rPr>
        <w:t xml:space="preserve"> о додели уговора, одлук</w:t>
      </w:r>
      <w:r w:rsidR="009B0FA1">
        <w:rPr>
          <w:color w:val="000000"/>
          <w:lang w:val="sr-Cyrl-RS"/>
        </w:rPr>
        <w:t>у</w:t>
      </w:r>
      <w:r w:rsidRPr="00560FDF">
        <w:rPr>
          <w:color w:val="000000"/>
        </w:rPr>
        <w:t xml:space="preserve"> о закључењу оквирног споразума, одлук</w:t>
      </w:r>
      <w:r w:rsidR="009B0FA1">
        <w:rPr>
          <w:color w:val="000000"/>
          <w:lang w:val="sr-Cyrl-RS"/>
        </w:rPr>
        <w:t>у</w:t>
      </w:r>
      <w:r w:rsidRPr="00560FDF">
        <w:rPr>
          <w:color w:val="000000"/>
        </w:rPr>
        <w:t xml:space="preserve"> о обустави поступка јавне набавке, одлук</w:t>
      </w:r>
      <w:r w:rsidR="009B0FA1">
        <w:rPr>
          <w:color w:val="000000"/>
          <w:lang w:val="sr-Cyrl-RS"/>
        </w:rPr>
        <w:t>у</w:t>
      </w:r>
      <w:r w:rsidR="00112625">
        <w:rPr>
          <w:color w:val="000000"/>
        </w:rPr>
        <w:t xml:space="preserve"> о искључењу кандидата </w:t>
      </w:r>
      <w:r w:rsidRPr="00560FDF">
        <w:rPr>
          <w:color w:val="000000"/>
        </w:rPr>
        <w:t xml:space="preserve">и </w:t>
      </w:r>
      <w:r w:rsidR="009B0FA1">
        <w:rPr>
          <w:color w:val="000000"/>
          <w:lang w:val="sr-Cyrl-RS"/>
        </w:rPr>
        <w:t xml:space="preserve">сачињава </w:t>
      </w:r>
      <w:r w:rsidRPr="00560FDF">
        <w:rPr>
          <w:color w:val="000000"/>
        </w:rPr>
        <w:t>обавештењ</w:t>
      </w:r>
      <w:r w:rsidR="009B0FA1">
        <w:rPr>
          <w:color w:val="000000"/>
          <w:lang w:val="sr-Cyrl-RS"/>
        </w:rPr>
        <w:t>е</w:t>
      </w:r>
      <w:r w:rsidRPr="00560FDF">
        <w:rPr>
          <w:color w:val="000000"/>
        </w:rPr>
        <w:t xml:space="preserve"> о признавању квалификације, у складу са одредбама Закона. 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Одлука о додели уговора се доноси у року од 30 дана од истека рока за подношење понуда, осим ако је у конкурсној документацији одређен дужи рок. 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. 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Одредбе овог члана сходно се примењују на доношење одлуке о закључењу оквирног споразум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8" w:name="str_32"/>
      <w:bookmarkEnd w:id="28"/>
      <w:r w:rsidRPr="00560FDF">
        <w:rPr>
          <w:b/>
          <w:bCs/>
          <w:color w:val="000000"/>
        </w:rPr>
        <w:t>Увид у документацију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  <w:lang w:val="sr-Cyrl-RS"/>
        </w:rPr>
        <w:t>7.</w:t>
      </w:r>
    </w:p>
    <w:p w:rsidR="004F4331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Након објављивања одлуке о додели уговора, одлуке о закључењу оквирног споразума, односно одлуке о обустави поступка, Наручилац је дужан да у року од два дана од дана пријема писаног захтева, привредном субјекту који је поднео понуду односно пријаву у </w:t>
      </w:r>
    </w:p>
    <w:p w:rsidR="004F4331" w:rsidRDefault="004F4331" w:rsidP="003D19F4">
      <w:pPr>
        <w:spacing w:before="100" w:beforeAutospacing="1" w:after="100" w:afterAutospacing="1"/>
        <w:jc w:val="both"/>
        <w:rPr>
          <w:color w:val="000000"/>
        </w:rPr>
      </w:pP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560FDF">
        <w:rPr>
          <w:color w:val="000000"/>
        </w:rPr>
        <w:t>поступку</w:t>
      </w:r>
      <w:proofErr w:type="gramEnd"/>
      <w:r w:rsidRPr="00560FDF">
        <w:rPr>
          <w:color w:val="000000"/>
        </w:rPr>
        <w:t xml:space="preserve"> јавне набавке, омогући увид у документацију и копирање документације из поступка о трошку подносиоца захтева, односно преузимање документације на одговарајући начин, с тим да је јавни наручилац обавезан да заштити поверљиве податке, у складу са одредбама Закон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9" w:name="str_33"/>
      <w:bookmarkEnd w:id="29"/>
      <w:r w:rsidRPr="00560FDF">
        <w:rPr>
          <w:b/>
          <w:bCs/>
          <w:color w:val="000000"/>
        </w:rPr>
        <w:t>Поступање у случају подношења захтева за заштиту прав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28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исија за јавну набавку, односно лице које спроводи поступак, предузимају све радње у поступку заштите права и поступа по поднетом захтеву за заштиту права, у складу са Законом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30" w:name="str_34"/>
      <w:bookmarkEnd w:id="30"/>
      <w:r w:rsidRPr="00560FDF">
        <w:rPr>
          <w:b/>
          <w:bCs/>
          <w:color w:val="000000"/>
        </w:rPr>
        <w:t>Начин поступања у току закључивања уговор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29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описаном Законом није поднет захтев за заштиту права или је захтев за заштиту права одбачен или одбијен, као и ако је поступак заштите права обустављен, </w:t>
      </w:r>
      <w:r w:rsidR="00511A83">
        <w:rPr>
          <w:color w:val="000000"/>
          <w:lang w:val="sr-Cyrl-RS"/>
        </w:rPr>
        <w:t>сачињава се уговор који</w:t>
      </w:r>
      <w:r w:rsidRPr="00560FDF">
        <w:rPr>
          <w:color w:val="000000"/>
        </w:rPr>
        <w:t xml:space="preserve"> мора одговарати моделу уговора из конкурсне документације. </w:t>
      </w:r>
    </w:p>
    <w:p w:rsidR="00A61D50" w:rsidRPr="00AE0ED5" w:rsidRDefault="00AE0ED5" w:rsidP="003D19F4">
      <w:pPr>
        <w:spacing w:before="100" w:beforeAutospacing="1" w:after="100" w:afterAutospacing="1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Контролу извршења уговора о јавној набавци у складу са условима који су одређени у документацији о набавци и изабраном понудом врше запослени на финансијско-рачуноводственим пословима или други запослени које директор одреди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Након потписивања уговора од стране </w:t>
      </w:r>
      <w:r w:rsidR="00AE0ED5">
        <w:rPr>
          <w:color w:val="000000"/>
          <w:lang w:val="sr-Cyrl-RS"/>
        </w:rPr>
        <w:t>директора</w:t>
      </w:r>
      <w:r w:rsidRPr="00560FDF">
        <w:rPr>
          <w:color w:val="000000"/>
        </w:rPr>
        <w:t xml:space="preserve"> </w:t>
      </w:r>
      <w:r w:rsidR="00AE0ED5">
        <w:rPr>
          <w:color w:val="000000"/>
          <w:lang w:val="sr-Cyrl-RS"/>
        </w:rPr>
        <w:t xml:space="preserve">сви примерци </w:t>
      </w:r>
      <w:r w:rsidRPr="00560FDF">
        <w:rPr>
          <w:color w:val="000000"/>
        </w:rPr>
        <w:t xml:space="preserve">уговора </w:t>
      </w:r>
      <w:r w:rsidR="00AE0ED5">
        <w:rPr>
          <w:color w:val="000000"/>
          <w:lang w:val="sr-Cyrl-RS"/>
        </w:rPr>
        <w:t xml:space="preserve">достављају се </w:t>
      </w:r>
      <w:r w:rsidRPr="00560FDF">
        <w:rPr>
          <w:color w:val="000000"/>
        </w:rPr>
        <w:t xml:space="preserve">на потписивање другој уговорној страни или </w:t>
      </w:r>
      <w:r w:rsidR="00AE0ED5">
        <w:rPr>
          <w:color w:val="000000"/>
          <w:lang w:val="sr-Cyrl-RS"/>
        </w:rPr>
        <w:t xml:space="preserve">се </w:t>
      </w:r>
      <w:r w:rsidRPr="00560FDF">
        <w:rPr>
          <w:color w:val="000000"/>
        </w:rPr>
        <w:t>обезбеђује потписивање на други одговарајући начин, у року од десет дана од истека рока за подношење захтева за заштиту права. 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говор о јавној набавци, односно оквирни споразум, мора да буде закључен у складу са условима одређеним у документацији о набавци и изабраном понудом. </w:t>
      </w:r>
    </w:p>
    <w:p w:rsidR="003D19F4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говор на основу оквирног споразума закључује се у писаној форми, а исто правно дејство може да има и наруџбеница, ако садржи све битне елементе уговора. </w:t>
      </w:r>
    </w:p>
    <w:p w:rsidR="004F4331" w:rsidRDefault="004F4331" w:rsidP="003D19F4">
      <w:pPr>
        <w:spacing w:before="100" w:beforeAutospacing="1" w:after="100" w:afterAutospacing="1"/>
        <w:jc w:val="both"/>
        <w:rPr>
          <w:color w:val="000000"/>
        </w:rPr>
      </w:pPr>
    </w:p>
    <w:p w:rsidR="004F4331" w:rsidRDefault="004F4331" w:rsidP="003D19F4">
      <w:pPr>
        <w:spacing w:before="100" w:beforeAutospacing="1" w:after="100" w:afterAutospacing="1"/>
        <w:jc w:val="both"/>
        <w:rPr>
          <w:color w:val="000000"/>
        </w:rPr>
      </w:pPr>
    </w:p>
    <w:p w:rsidR="004F4331" w:rsidRPr="00560FDF" w:rsidRDefault="004F4331" w:rsidP="003D19F4">
      <w:pPr>
        <w:spacing w:before="100" w:beforeAutospacing="1" w:after="100" w:afterAutospacing="1"/>
        <w:jc w:val="both"/>
        <w:rPr>
          <w:color w:val="000000"/>
        </w:rPr>
      </w:pP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31" w:name="str_35"/>
      <w:bookmarkEnd w:id="31"/>
      <w:r w:rsidRPr="00560FDF">
        <w:rPr>
          <w:b/>
          <w:bCs/>
          <w:color w:val="000000"/>
        </w:rPr>
        <w:t>Обавештење о додели уговора, обустави поступка или поништењу поступка, обавештење за добровољну претходну транспарентност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3</w:t>
      </w:r>
      <w:r w:rsidR="00494E81">
        <w:rPr>
          <w:b/>
          <w:bCs/>
          <w:color w:val="000000"/>
          <w:lang w:val="sr-Cyrl-RS"/>
        </w:rPr>
        <w:t>0.</w:t>
      </w:r>
    </w:p>
    <w:p w:rsidR="00A61D50" w:rsidRPr="00560FDF" w:rsidRDefault="00A86402" w:rsidP="00CA1672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lang w:val="sr-Cyrl-RS"/>
        </w:rPr>
        <w:t>Запослени на финансијско-рачуноводственим пословима или други запослени које директор одреди дужни су да о</w:t>
      </w:r>
      <w:r w:rsidR="00A61D50" w:rsidRPr="00560FDF">
        <w:rPr>
          <w:color w:val="000000"/>
        </w:rPr>
        <w:t>бавештење о додели уговора пошаљ</w:t>
      </w:r>
      <w:r w:rsidR="00CA1672">
        <w:rPr>
          <w:color w:val="000000"/>
          <w:lang w:val="sr-Cyrl-RS"/>
        </w:rPr>
        <w:t xml:space="preserve">у </w:t>
      </w:r>
      <w:r w:rsidR="00A61D50" w:rsidRPr="00560FDF">
        <w:rPr>
          <w:color w:val="000000"/>
        </w:rPr>
        <w:t>на објављивање у року од 30 дана од дана закључења уговора о јавној набавци или оквирног споразума. </w:t>
      </w:r>
    </w:p>
    <w:p w:rsidR="003D19F4" w:rsidRDefault="003D19F4" w:rsidP="00CA1672">
      <w:pPr>
        <w:spacing w:before="100" w:beforeAutospacing="1" w:after="100" w:afterAutospacing="1"/>
        <w:jc w:val="both"/>
        <w:rPr>
          <w:color w:val="000000"/>
          <w:lang w:val="sr-Cyrl-RS"/>
        </w:rPr>
      </w:pPr>
    </w:p>
    <w:p w:rsidR="00A61D50" w:rsidRPr="00560FDF" w:rsidRDefault="00CA1672" w:rsidP="00CA1672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lang w:val="sr-Cyrl-RS"/>
        </w:rPr>
        <w:t xml:space="preserve">Запослени на финансијско-рачуноводственим пословима </w:t>
      </w:r>
      <w:r w:rsidR="00A61D50" w:rsidRPr="00560FDF">
        <w:rPr>
          <w:color w:val="000000"/>
        </w:rPr>
        <w:t>дужн</w:t>
      </w:r>
      <w:r>
        <w:rPr>
          <w:color w:val="000000"/>
          <w:lang w:val="sr-Cyrl-RS"/>
        </w:rPr>
        <w:t>и су</w:t>
      </w:r>
      <w:r w:rsidR="00A61D50" w:rsidRPr="00560FDF">
        <w:rPr>
          <w:color w:val="000000"/>
        </w:rPr>
        <w:t xml:space="preserve"> да тромесечно објављуј</w:t>
      </w:r>
      <w:r>
        <w:rPr>
          <w:color w:val="000000"/>
          <w:lang w:val="sr-Cyrl-RS"/>
        </w:rPr>
        <w:t>у</w:t>
      </w:r>
      <w:r w:rsidR="00A61D50" w:rsidRPr="00560FDF">
        <w:rPr>
          <w:color w:val="000000"/>
        </w:rPr>
        <w:t xml:space="preserve"> збирно обавештење о додели уговора који су закључени на основу оквирног споразума и на основу система динамичне набавке, у року од 30 дана од дана истека тромесечја у коме су уговори закључени. </w:t>
      </w:r>
    </w:p>
    <w:p w:rsidR="00A61D50" w:rsidRPr="00560FDF" w:rsidRDefault="00A61D50" w:rsidP="00CA1672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У случају обуставе или поништења поступка јавне набавке, </w:t>
      </w:r>
      <w:r w:rsidR="00CA1672">
        <w:rPr>
          <w:color w:val="000000"/>
          <w:lang w:val="sr-Cyrl-RS"/>
        </w:rPr>
        <w:t xml:space="preserve">запослени на финансијско-рачуноводственим пословима </w:t>
      </w:r>
      <w:r w:rsidR="00CA1672" w:rsidRPr="00560FDF">
        <w:rPr>
          <w:color w:val="000000"/>
        </w:rPr>
        <w:t>дужн</w:t>
      </w:r>
      <w:r w:rsidR="00CA1672">
        <w:rPr>
          <w:color w:val="000000"/>
          <w:lang w:val="sr-Cyrl-RS"/>
        </w:rPr>
        <w:t>и су</w:t>
      </w:r>
      <w:r w:rsidR="00CA1672" w:rsidRPr="00560FDF">
        <w:rPr>
          <w:color w:val="000000"/>
        </w:rPr>
        <w:t xml:space="preserve"> </w:t>
      </w:r>
      <w:r w:rsidRPr="00560FDF">
        <w:rPr>
          <w:color w:val="000000"/>
        </w:rPr>
        <w:t>да податке о томе објав</w:t>
      </w:r>
      <w:r w:rsidR="00CA1672">
        <w:rPr>
          <w:color w:val="000000"/>
          <w:lang w:val="sr-Cyrl-RS"/>
        </w:rPr>
        <w:t>е</w:t>
      </w:r>
      <w:r w:rsidRPr="00560FDF">
        <w:rPr>
          <w:color w:val="000000"/>
        </w:rPr>
        <w:t xml:space="preserve"> у обрасцу обавештења о додели уговора у року од 30 дана од дана коначности одлуке о обустави или поништењу поступка јавне набавке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32" w:name="str_36"/>
      <w:bookmarkEnd w:id="32"/>
      <w:r w:rsidRPr="00560FDF">
        <w:rPr>
          <w:b/>
          <w:bCs/>
          <w:color w:val="000000"/>
        </w:rPr>
        <w:t>Овлашћења и одговорности у поступку јавне набавке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3</w:t>
      </w:r>
      <w:r w:rsidR="00494E81">
        <w:rPr>
          <w:b/>
          <w:bCs/>
          <w:color w:val="000000"/>
          <w:lang w:val="sr-Cyrl-RS"/>
        </w:rPr>
        <w:t>1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За законитост спровођења поступка јавне набавке, доношење одлука, решења и других аката у поступку јавне набавке одговорни су: </w:t>
      </w:r>
      <w:r w:rsidR="00717554">
        <w:rPr>
          <w:color w:val="000000"/>
          <w:lang w:val="sr-Cyrl-RS"/>
        </w:rPr>
        <w:t>директор</w:t>
      </w:r>
      <w:r w:rsidR="00717554">
        <w:rPr>
          <w:color w:val="000000"/>
        </w:rPr>
        <w:t>, запослени на финансијско-рачуноводс</w:t>
      </w:r>
      <w:r w:rsidR="00956E4A">
        <w:rPr>
          <w:color w:val="000000"/>
          <w:lang w:val="sr-Cyrl-RS"/>
        </w:rPr>
        <w:t>т</w:t>
      </w:r>
      <w:r w:rsidR="00717554">
        <w:rPr>
          <w:color w:val="000000"/>
        </w:rPr>
        <w:t>в</w:t>
      </w:r>
      <w:r w:rsidR="00956E4A">
        <w:rPr>
          <w:color w:val="000000"/>
          <w:lang w:val="sr-Cyrl-RS"/>
        </w:rPr>
        <w:t xml:space="preserve">еним и правним пословима </w:t>
      </w:r>
      <w:r w:rsidRPr="00560FDF">
        <w:rPr>
          <w:color w:val="000000"/>
        </w:rPr>
        <w:t>и комисија за јавну набавку, односно лице које спроводи поступак. 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Свака организациона јединица, односно свако лице које спроводи радње у поступку јавне набавке у складу са прописима и овим правилником, одговара за предузете радње. </w:t>
      </w:r>
    </w:p>
    <w:p w:rsidR="00A61D50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Прикупљање података, сачињавање и достављање потребних података и извештаја о јавним набавкама Канцеларији за јавне набавке </w:t>
      </w:r>
      <w:r w:rsidR="00956E4A">
        <w:rPr>
          <w:color w:val="000000"/>
        </w:rPr>
        <w:t>и другим надлежним органима врше</w:t>
      </w:r>
      <w:r w:rsidRPr="00560FDF">
        <w:rPr>
          <w:color w:val="000000"/>
        </w:rPr>
        <w:t xml:space="preserve"> </w:t>
      </w:r>
      <w:r w:rsidR="00956E4A">
        <w:rPr>
          <w:color w:val="000000"/>
        </w:rPr>
        <w:t>запослени на финансијско-рачуноводс</w:t>
      </w:r>
      <w:r w:rsidR="00956E4A">
        <w:rPr>
          <w:color w:val="000000"/>
          <w:lang w:val="sr-Cyrl-RS"/>
        </w:rPr>
        <w:t>т</w:t>
      </w:r>
      <w:r w:rsidR="00956E4A">
        <w:rPr>
          <w:color w:val="000000"/>
        </w:rPr>
        <w:t>в</w:t>
      </w:r>
      <w:r w:rsidR="00956E4A">
        <w:rPr>
          <w:color w:val="000000"/>
          <w:lang w:val="sr-Cyrl-RS"/>
        </w:rPr>
        <w:t>еним пословима</w:t>
      </w:r>
      <w:r w:rsidRPr="00560FDF">
        <w:rPr>
          <w:color w:val="000000"/>
        </w:rPr>
        <w:t>. </w:t>
      </w:r>
    </w:p>
    <w:p w:rsidR="004F4331" w:rsidRDefault="004F4331" w:rsidP="003D19F4">
      <w:pPr>
        <w:spacing w:before="100" w:beforeAutospacing="1" w:after="100" w:afterAutospacing="1"/>
        <w:jc w:val="both"/>
        <w:rPr>
          <w:color w:val="000000"/>
        </w:rPr>
      </w:pPr>
    </w:p>
    <w:p w:rsidR="004F4331" w:rsidRDefault="004F4331" w:rsidP="003D19F4">
      <w:pPr>
        <w:spacing w:before="100" w:beforeAutospacing="1" w:after="100" w:afterAutospacing="1"/>
        <w:jc w:val="both"/>
        <w:rPr>
          <w:color w:val="000000"/>
        </w:rPr>
      </w:pPr>
    </w:p>
    <w:p w:rsidR="004F4331" w:rsidRPr="00560FDF" w:rsidRDefault="004F4331" w:rsidP="003D19F4">
      <w:pPr>
        <w:spacing w:before="100" w:beforeAutospacing="1" w:after="100" w:afterAutospacing="1"/>
        <w:jc w:val="both"/>
        <w:rPr>
          <w:color w:val="000000"/>
        </w:rPr>
      </w:pPr>
    </w:p>
    <w:p w:rsidR="00A61D50" w:rsidRPr="007C1E77" w:rsidRDefault="007C1E77" w:rsidP="007C1E77">
      <w:pPr>
        <w:ind w:left="360"/>
        <w:jc w:val="center"/>
        <w:rPr>
          <w:b/>
          <w:color w:val="000000"/>
        </w:rPr>
      </w:pPr>
      <w:bookmarkStart w:id="33" w:name="str_37"/>
      <w:bookmarkEnd w:id="33"/>
      <w:r w:rsidRPr="007C1E77">
        <w:rPr>
          <w:b/>
          <w:color w:val="000000"/>
        </w:rPr>
        <w:t xml:space="preserve">IV </w:t>
      </w:r>
      <w:r w:rsidR="00A61D50" w:rsidRPr="007C1E77">
        <w:rPr>
          <w:b/>
          <w:color w:val="000000"/>
        </w:rPr>
        <w:t xml:space="preserve">НАЧИН ПРАЋЕЊА ИЗВРШЕЊА УГОВОРА О </w:t>
      </w:r>
      <w:r w:rsidR="00006F34" w:rsidRPr="007C1E77">
        <w:rPr>
          <w:b/>
          <w:color w:val="000000"/>
          <w:lang w:val="sr-Cyrl-RS"/>
        </w:rPr>
        <w:t xml:space="preserve">ЈАВНОЈ </w:t>
      </w:r>
      <w:r w:rsidR="00A61D50" w:rsidRPr="007C1E77">
        <w:rPr>
          <w:b/>
          <w:color w:val="000000"/>
        </w:rPr>
        <w:t>НАБАВЦИ </w:t>
      </w:r>
    </w:p>
    <w:p w:rsidR="00437837" w:rsidRDefault="00437837" w:rsidP="00437837">
      <w:pPr>
        <w:pStyle w:val="ListParagraph"/>
        <w:suppressAutoHyphens/>
        <w:spacing w:after="120" w:line="276" w:lineRule="auto"/>
        <w:ind w:left="1080"/>
        <w:rPr>
          <w:b/>
          <w:kern w:val="1"/>
          <w:lang w:eastAsia="zh-CN"/>
        </w:rPr>
      </w:pPr>
    </w:p>
    <w:p w:rsidR="00437837" w:rsidRPr="00437837" w:rsidRDefault="00437837" w:rsidP="00437837">
      <w:pPr>
        <w:pStyle w:val="ListParagraph"/>
        <w:suppressAutoHyphens/>
        <w:spacing w:after="120" w:line="276" w:lineRule="auto"/>
        <w:ind w:left="1080"/>
        <w:jc w:val="center"/>
        <w:rPr>
          <w:b/>
          <w:kern w:val="1"/>
          <w:lang w:eastAsia="zh-CN"/>
        </w:rPr>
      </w:pPr>
      <w:r w:rsidRPr="00437837">
        <w:rPr>
          <w:b/>
          <w:kern w:val="1"/>
          <w:lang w:eastAsia="zh-CN"/>
        </w:rPr>
        <w:t>Одређивање лица за праћење извршења уговора и правила комуникације с</w:t>
      </w:r>
      <w:r w:rsidRPr="00437837">
        <w:rPr>
          <w:b/>
          <w:kern w:val="1"/>
          <w:lang w:val="sr-Cyrl-RS" w:eastAsia="zh-CN"/>
        </w:rPr>
        <w:t>а</w:t>
      </w:r>
      <w:r w:rsidRPr="00437837">
        <w:rPr>
          <w:b/>
          <w:kern w:val="1"/>
          <w:lang w:eastAsia="zh-CN"/>
        </w:rPr>
        <w:t xml:space="preserve"> другом уговорном страном у вези с тим извршењем</w:t>
      </w:r>
    </w:p>
    <w:p w:rsidR="00437837" w:rsidRPr="00437837" w:rsidRDefault="00437837" w:rsidP="00437837">
      <w:pPr>
        <w:pStyle w:val="ListParagraph"/>
        <w:ind w:left="1080"/>
        <w:rPr>
          <w:color w:val="000000"/>
        </w:rPr>
      </w:pP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  <w:lang w:val="sr-Cyrl-RS"/>
        </w:rPr>
        <w:t>2.</w:t>
      </w:r>
    </w:p>
    <w:p w:rsidR="003E55CE" w:rsidRPr="00560FDF" w:rsidRDefault="00006F34" w:rsidP="00006F34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lang w:val="sr-Cyrl-RS"/>
        </w:rPr>
        <w:t>Запослени на финансијско-рачуноводственим пословима или други запослени које директор за то одреди</w:t>
      </w:r>
      <w:r w:rsidR="00A61D50" w:rsidRPr="00560FDF">
        <w:rPr>
          <w:color w:val="000000"/>
        </w:rPr>
        <w:t xml:space="preserve"> одговорн</w:t>
      </w:r>
      <w:r>
        <w:rPr>
          <w:color w:val="000000"/>
          <w:lang w:val="sr-Cyrl-RS"/>
        </w:rPr>
        <w:t>и</w:t>
      </w:r>
      <w:r w:rsidR="00A61D50" w:rsidRPr="00560FDF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су </w:t>
      </w:r>
      <w:r w:rsidR="00A61D50" w:rsidRPr="00560FDF">
        <w:rPr>
          <w:color w:val="000000"/>
        </w:rPr>
        <w:t>за праћење извршења закљученог уговора</w:t>
      </w:r>
      <w:r>
        <w:rPr>
          <w:color w:val="000000"/>
          <w:lang w:val="sr-Cyrl-RS"/>
        </w:rPr>
        <w:t xml:space="preserve"> о јавној набавци</w:t>
      </w:r>
      <w:r w:rsidR="00A61D50" w:rsidRPr="00560FDF">
        <w:rPr>
          <w:color w:val="000000"/>
        </w:rPr>
        <w:t xml:space="preserve"> (даље: одговорн</w:t>
      </w:r>
      <w:r>
        <w:rPr>
          <w:color w:val="000000"/>
          <w:lang w:val="sr-Cyrl-RS"/>
        </w:rPr>
        <w:t>а</w:t>
      </w:r>
      <w:r w:rsidR="00A61D50" w:rsidRPr="00560FDF">
        <w:rPr>
          <w:color w:val="000000"/>
        </w:rPr>
        <w:t xml:space="preserve"> лиц</w:t>
      </w:r>
      <w:r>
        <w:rPr>
          <w:color w:val="000000"/>
          <w:lang w:val="sr-Cyrl-RS"/>
        </w:rPr>
        <w:t>а</w:t>
      </w:r>
      <w:r w:rsidR="00A61D50" w:rsidRPr="00560FDF">
        <w:rPr>
          <w:color w:val="000000"/>
        </w:rPr>
        <w:t>). </w:t>
      </w:r>
    </w:p>
    <w:p w:rsidR="00A61D50" w:rsidRPr="00560FDF" w:rsidRDefault="00A61D50" w:rsidP="00006F3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Одговорн</w:t>
      </w:r>
      <w:r w:rsidR="00006F34">
        <w:rPr>
          <w:color w:val="000000"/>
          <w:lang w:val="sr-Cyrl-RS"/>
        </w:rPr>
        <w:t>а</w:t>
      </w:r>
      <w:r w:rsidRPr="00560FDF">
        <w:rPr>
          <w:color w:val="000000"/>
        </w:rPr>
        <w:t xml:space="preserve"> лиц</w:t>
      </w:r>
      <w:r w:rsidR="00006F34">
        <w:rPr>
          <w:color w:val="000000"/>
          <w:lang w:val="sr-Cyrl-RS"/>
        </w:rPr>
        <w:t>а</w:t>
      </w:r>
      <w:r w:rsidRPr="00560FDF">
        <w:rPr>
          <w:color w:val="000000"/>
        </w:rPr>
        <w:t xml:space="preserve"> дужн</w:t>
      </w:r>
      <w:r w:rsidR="00006F34">
        <w:rPr>
          <w:color w:val="000000"/>
          <w:lang w:val="sr-Cyrl-RS"/>
        </w:rPr>
        <w:t>а</w:t>
      </w:r>
      <w:r w:rsidRPr="00560FDF">
        <w:rPr>
          <w:color w:val="000000"/>
        </w:rPr>
        <w:t xml:space="preserve"> </w:t>
      </w:r>
      <w:r w:rsidR="00006F34">
        <w:rPr>
          <w:color w:val="000000"/>
          <w:lang w:val="sr-Cyrl-RS"/>
        </w:rPr>
        <w:t xml:space="preserve">су </w:t>
      </w:r>
      <w:r w:rsidRPr="00560FDF">
        <w:rPr>
          <w:color w:val="000000"/>
        </w:rPr>
        <w:t>да прат</w:t>
      </w:r>
      <w:r w:rsidR="00006F34">
        <w:rPr>
          <w:color w:val="000000"/>
          <w:lang w:val="sr-Cyrl-RS"/>
        </w:rPr>
        <w:t>е</w:t>
      </w:r>
      <w:r w:rsidRPr="00560FDF">
        <w:rPr>
          <w:color w:val="000000"/>
        </w:rPr>
        <w:t>, контролиш</w:t>
      </w:r>
      <w:r w:rsidR="00006F34">
        <w:rPr>
          <w:color w:val="000000"/>
          <w:lang w:val="sr-Cyrl-RS"/>
        </w:rPr>
        <w:t>у</w:t>
      </w:r>
      <w:r w:rsidRPr="00560FDF">
        <w:rPr>
          <w:color w:val="000000"/>
        </w:rPr>
        <w:t>, вод</w:t>
      </w:r>
      <w:r w:rsidR="00006F34">
        <w:rPr>
          <w:color w:val="000000"/>
          <w:lang w:val="sr-Cyrl-RS"/>
        </w:rPr>
        <w:t>е</w:t>
      </w:r>
      <w:r w:rsidRPr="00560FDF">
        <w:rPr>
          <w:color w:val="000000"/>
        </w:rPr>
        <w:t xml:space="preserve"> потребне евиденције и извештав</w:t>
      </w:r>
      <w:r w:rsidR="00006F34">
        <w:rPr>
          <w:color w:val="000000"/>
          <w:lang w:val="sr-Cyrl-RS"/>
        </w:rPr>
        <w:t>ај</w:t>
      </w:r>
      <w:r w:rsidR="00006F34">
        <w:rPr>
          <w:color w:val="000000"/>
        </w:rPr>
        <w:t>у</w:t>
      </w:r>
      <w:r w:rsidRPr="00560FDF">
        <w:rPr>
          <w:color w:val="000000"/>
        </w:rPr>
        <w:t xml:space="preserve"> о реализацији, застојима, неправилностима и свим другим информацијама значајним за реализацију уговора. </w:t>
      </w:r>
    </w:p>
    <w:p w:rsidR="00A61D50" w:rsidRPr="00560FDF" w:rsidRDefault="00A61D50" w:rsidP="00006F3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уникација с другом уговорном страном у вези са извршењем уговора одвија се искључиво писаним путем, односно поштом, мејлом или факсом, осим када је усмена комуникација у вези са текућим (не битним) стварима једина могућа. Уколико се одржава састанак с другом уговорном страном, о томе се</w:t>
      </w:r>
      <w:r w:rsidR="00006F34">
        <w:rPr>
          <w:color w:val="000000"/>
          <w:lang w:val="sr-Cyrl-RS"/>
        </w:rPr>
        <w:t>, по правил</w:t>
      </w:r>
      <w:r w:rsidR="00BC6ACB">
        <w:rPr>
          <w:color w:val="000000"/>
          <w:lang w:val="sr-Cyrl-RS"/>
        </w:rPr>
        <w:t>у</w:t>
      </w:r>
      <w:r w:rsidR="00006F34">
        <w:rPr>
          <w:color w:val="000000"/>
          <w:lang w:val="sr-Cyrl-RS"/>
        </w:rPr>
        <w:t>,</w:t>
      </w:r>
      <w:r w:rsidRPr="00560FDF">
        <w:rPr>
          <w:color w:val="000000"/>
        </w:rPr>
        <w:t xml:space="preserve"> сачињава белешка. </w:t>
      </w:r>
    </w:p>
    <w:p w:rsidR="00437837" w:rsidRDefault="00A61D50" w:rsidP="00006F3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С другом уговорном страном у вези са извршењем уговора по правилу комуницира </w:t>
      </w:r>
      <w:r w:rsidR="00006F34">
        <w:rPr>
          <w:color w:val="000000"/>
          <w:lang w:val="sr-Cyrl-RS"/>
        </w:rPr>
        <w:t>директор</w:t>
      </w:r>
      <w:r w:rsidRPr="00560FDF">
        <w:rPr>
          <w:color w:val="000000"/>
        </w:rPr>
        <w:t>. </w:t>
      </w:r>
    </w:p>
    <w:p w:rsidR="00437837" w:rsidRPr="00437837" w:rsidRDefault="00437837" w:rsidP="00437837">
      <w:pPr>
        <w:suppressAutoHyphens/>
        <w:spacing w:after="120" w:line="276" w:lineRule="auto"/>
        <w:jc w:val="center"/>
        <w:rPr>
          <w:b/>
          <w:kern w:val="1"/>
          <w:lang w:eastAsia="zh-CN"/>
        </w:rPr>
      </w:pPr>
      <w:r w:rsidRPr="00C90306">
        <w:rPr>
          <w:b/>
          <w:kern w:val="1"/>
          <w:lang w:eastAsia="zh-CN"/>
        </w:rPr>
        <w:t>Критеријуми, правила и начин провере квантитета и квалитета испоручених добара, пружених услуга или изведених радова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  <w:lang w:val="sr-Cyrl-RS"/>
        </w:rPr>
        <w:t>3.</w:t>
      </w:r>
    </w:p>
    <w:p w:rsidR="00A61D50" w:rsidRPr="00560FDF" w:rsidRDefault="00A61D50" w:rsidP="00BC6A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На критеријуме, правила и начин провере квантитета и квалитета испоручених добара, пружених услуга или изведених радова примењују се важећи прописи, општи акти и процедуре наручиоца којима се уређује ова област, као и одредбе закљученог уговора. </w:t>
      </w:r>
    </w:p>
    <w:p w:rsidR="00A61D50" w:rsidRPr="00560FDF" w:rsidRDefault="00A61D50" w:rsidP="00BC6A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Лица која врше квантитативни и квалитативни пријем добара, услуга или радова дужна су да провере: </w:t>
      </w:r>
    </w:p>
    <w:p w:rsidR="00A61D50" w:rsidRPr="00A405FB" w:rsidRDefault="00A61D50" w:rsidP="00A60A2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</w:rPr>
      </w:pPr>
      <w:r w:rsidRPr="00A405FB">
        <w:rPr>
          <w:color w:val="000000"/>
        </w:rPr>
        <w:t>да ли количина испоручених добара, пружених услуга или изведених радова одговара уговореној; </w:t>
      </w:r>
    </w:p>
    <w:p w:rsidR="00A61D50" w:rsidRDefault="00A61D50" w:rsidP="00A60A2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</w:rPr>
      </w:pPr>
      <w:proofErr w:type="gramStart"/>
      <w:r w:rsidRPr="00A405FB">
        <w:rPr>
          <w:color w:val="000000"/>
        </w:rPr>
        <w:t>да</w:t>
      </w:r>
      <w:proofErr w:type="gramEnd"/>
      <w:r w:rsidRPr="00A405FB">
        <w:rPr>
          <w:color w:val="000000"/>
        </w:rPr>
        <w:t xml:space="preserve"> ли врста и квалитет испоручених добара, пружених услуга или изведених радова одговарају уговореним. </w:t>
      </w:r>
    </w:p>
    <w:p w:rsidR="00437837" w:rsidRDefault="00437837" w:rsidP="00437837">
      <w:pPr>
        <w:pStyle w:val="ListParagraph"/>
        <w:spacing w:before="100" w:beforeAutospacing="1" w:after="100" w:afterAutospacing="1"/>
        <w:jc w:val="both"/>
        <w:rPr>
          <w:color w:val="000000"/>
        </w:rPr>
      </w:pPr>
    </w:p>
    <w:p w:rsidR="00437837" w:rsidRPr="00437837" w:rsidRDefault="00437837" w:rsidP="00437837">
      <w:pPr>
        <w:suppressAutoHyphens/>
        <w:spacing w:after="120" w:line="276" w:lineRule="auto"/>
        <w:jc w:val="center"/>
        <w:rPr>
          <w:b/>
          <w:kern w:val="1"/>
          <w:lang w:eastAsia="zh-CN"/>
        </w:rPr>
      </w:pPr>
      <w:r w:rsidRPr="00C90306">
        <w:rPr>
          <w:b/>
          <w:kern w:val="1"/>
          <w:lang w:eastAsia="zh-CN"/>
        </w:rPr>
        <w:t>Правила у вези с</w:t>
      </w:r>
      <w:r w:rsidRPr="00C90306">
        <w:rPr>
          <w:b/>
          <w:kern w:val="1"/>
          <w:lang w:val="sr-Cyrl-RS" w:eastAsia="zh-CN"/>
        </w:rPr>
        <w:t>а</w:t>
      </w:r>
      <w:r w:rsidRPr="00C90306">
        <w:rPr>
          <w:b/>
          <w:kern w:val="1"/>
          <w:lang w:eastAsia="zh-CN"/>
        </w:rPr>
        <w:t xml:space="preserve"> плаћањем 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  <w:lang w:val="sr-Cyrl-RS"/>
        </w:rPr>
        <w:t>4.</w:t>
      </w:r>
    </w:p>
    <w:p w:rsidR="00A61D50" w:rsidRPr="00560FDF" w:rsidRDefault="00A61D50" w:rsidP="001661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Ако другачије није прописано општим актима и процедурама Наручиоца или закљученим уговором, плаћање се врши на основу рачуна које доставља друга уговорна страна, уз које се доставља пропратна документација. </w:t>
      </w:r>
    </w:p>
    <w:p w:rsidR="003E55CE" w:rsidRDefault="003E55CE" w:rsidP="001661CB">
      <w:pPr>
        <w:spacing w:before="100" w:beforeAutospacing="1" w:after="100" w:afterAutospacing="1"/>
        <w:jc w:val="both"/>
        <w:rPr>
          <w:color w:val="000000"/>
        </w:rPr>
      </w:pPr>
    </w:p>
    <w:p w:rsidR="00A61D50" w:rsidRPr="00560FDF" w:rsidRDefault="00A61D50" w:rsidP="001661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У случају да је у понуди привредног субјекта са којим је закључен уговор наведено да ће се непосредно плаћати подизвођачу за део уговора који је он извршио, </w:t>
      </w:r>
      <w:r w:rsidR="00BC6ACB">
        <w:rPr>
          <w:color w:val="000000"/>
          <w:lang w:val="sr-Cyrl-RS"/>
        </w:rPr>
        <w:t>Наручилац</w:t>
      </w:r>
      <w:r w:rsidRPr="00560FDF">
        <w:rPr>
          <w:color w:val="000000"/>
        </w:rPr>
        <w:t xml:space="preserve"> је дуж</w:t>
      </w:r>
      <w:r w:rsidR="00BC6ACB">
        <w:rPr>
          <w:color w:val="000000"/>
          <w:lang w:val="sr-Cyrl-RS"/>
        </w:rPr>
        <w:t>ан</w:t>
      </w:r>
      <w:r w:rsidRPr="00560FDF">
        <w:rPr>
          <w:color w:val="000000"/>
        </w:rPr>
        <w:t xml:space="preserve"> да непосредно плаћа доспела потраживања подизвођачу за део уговора који је он извршио. </w:t>
      </w:r>
    </w:p>
    <w:p w:rsidR="00A61D50" w:rsidRPr="00560FDF" w:rsidRDefault="00A61D50" w:rsidP="001661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Ако није предвиђено непосредно плаћање доспелих потраживања подизвођачу за део уговора који је он извршио, </w:t>
      </w:r>
      <w:r w:rsidR="00BC6ACB">
        <w:rPr>
          <w:color w:val="000000"/>
          <w:lang w:val="sr-Cyrl-RS"/>
        </w:rPr>
        <w:t>Наручилац</w:t>
      </w:r>
      <w:r w:rsidRPr="00560FDF">
        <w:rPr>
          <w:color w:val="000000"/>
        </w:rPr>
        <w:t xml:space="preserve"> је дуж</w:t>
      </w:r>
      <w:r w:rsidR="00BC6ACB">
        <w:rPr>
          <w:color w:val="000000"/>
          <w:lang w:val="sr-Cyrl-RS"/>
        </w:rPr>
        <w:t>ан</w:t>
      </w:r>
      <w:r w:rsidRPr="00560FDF">
        <w:rPr>
          <w:color w:val="000000"/>
        </w:rPr>
        <w:t xml:space="preserve"> да након плаћања привредном субјекту са којим је закључен уговор затражи да у року од 60 дана достави доказ и изјаву подизвођача да је извршио плаћање подизвођачу његових потраживања. </w:t>
      </w:r>
    </w:p>
    <w:p w:rsidR="00A61D50" w:rsidRDefault="00A61D50" w:rsidP="001661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Уколико привредни субјект са којим је закључио уговор у року из става </w:t>
      </w:r>
      <w:r w:rsidR="0047190B">
        <w:rPr>
          <w:color w:val="000000"/>
        </w:rPr>
        <w:t>3</w:t>
      </w:r>
      <w:r w:rsidRPr="00560FDF">
        <w:rPr>
          <w:color w:val="000000"/>
        </w:rPr>
        <w:t xml:space="preserve">. </w:t>
      </w:r>
      <w:proofErr w:type="gramStart"/>
      <w:r w:rsidRPr="00560FDF">
        <w:rPr>
          <w:color w:val="000000"/>
        </w:rPr>
        <w:t>овог</w:t>
      </w:r>
      <w:proofErr w:type="gramEnd"/>
      <w:r w:rsidRPr="00560FDF">
        <w:rPr>
          <w:color w:val="000000"/>
        </w:rPr>
        <w:t xml:space="preserve"> члана не достави доказ и изјаву подизвођача, </w:t>
      </w:r>
      <w:r w:rsidR="00401811">
        <w:rPr>
          <w:color w:val="000000"/>
          <w:lang w:val="sr-Cyrl-RS"/>
        </w:rPr>
        <w:t>Наручилац</w:t>
      </w:r>
      <w:r w:rsidRPr="00560FDF">
        <w:rPr>
          <w:color w:val="000000"/>
        </w:rPr>
        <w:t xml:space="preserve"> је дуж</w:t>
      </w:r>
      <w:r w:rsidR="00401811">
        <w:rPr>
          <w:color w:val="000000"/>
          <w:lang w:val="sr-Cyrl-RS"/>
        </w:rPr>
        <w:t>ан</w:t>
      </w:r>
      <w:r w:rsidRPr="00560FDF">
        <w:rPr>
          <w:color w:val="000000"/>
        </w:rPr>
        <w:t xml:space="preserve"> да достави Канцеларији за јавне набавке предлог за покретање прекршајног поступка. </w:t>
      </w:r>
    </w:p>
    <w:p w:rsidR="00437837" w:rsidRPr="00437837" w:rsidRDefault="00437837" w:rsidP="00437837">
      <w:pPr>
        <w:suppressAutoHyphens/>
        <w:spacing w:after="120" w:line="276" w:lineRule="auto"/>
        <w:jc w:val="center"/>
        <w:rPr>
          <w:rFonts w:eastAsia="Calibri"/>
          <w:b/>
          <w:kern w:val="1"/>
          <w:lang w:val="ru-RU" w:eastAsia="zh-CN"/>
        </w:rPr>
      </w:pPr>
      <w:r w:rsidRPr="00C90306">
        <w:rPr>
          <w:rFonts w:eastAsia="Calibri"/>
          <w:b/>
          <w:kern w:val="1"/>
          <w:lang w:val="ru-RU" w:eastAsia="zh-CN"/>
        </w:rPr>
        <w:t>Правила поступања у случају рекламација у вези са извршењем уговора и у случају потребе за отклањањем грешака у гарантном року</w:t>
      </w:r>
    </w:p>
    <w:p w:rsidR="00437837" w:rsidRPr="00560FDF" w:rsidRDefault="00437837" w:rsidP="001661CB">
      <w:pPr>
        <w:spacing w:before="100" w:beforeAutospacing="1" w:after="100" w:afterAutospacing="1"/>
        <w:jc w:val="both"/>
        <w:rPr>
          <w:color w:val="000000"/>
        </w:rPr>
      </w:pP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  <w:lang w:val="sr-Cyrl-RS"/>
        </w:rPr>
        <w:t>5.</w:t>
      </w:r>
    </w:p>
    <w:p w:rsidR="00A61D50" w:rsidRDefault="00A61D50" w:rsidP="001661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Лице задужено за праћење извршења уговора одговорно је за извршење тог уговора и дужно је да о евентуалним проблемима у реализацији </w:t>
      </w:r>
      <w:r w:rsidR="001661CB">
        <w:rPr>
          <w:color w:val="000000"/>
          <w:lang w:val="sr-Cyrl-RS"/>
        </w:rPr>
        <w:t>о томе обавести директора</w:t>
      </w:r>
      <w:r w:rsidRPr="00560FDF">
        <w:rPr>
          <w:color w:val="000000"/>
        </w:rPr>
        <w:t xml:space="preserve">, </w:t>
      </w:r>
      <w:r w:rsidR="001661CB">
        <w:rPr>
          <w:color w:val="000000"/>
          <w:lang w:val="sr-Cyrl-RS"/>
        </w:rPr>
        <w:t>ради</w:t>
      </w:r>
      <w:r w:rsidR="001661CB">
        <w:rPr>
          <w:color w:val="000000"/>
        </w:rPr>
        <w:t xml:space="preserve"> утврђивања</w:t>
      </w:r>
      <w:r w:rsidRPr="00560FDF">
        <w:rPr>
          <w:color w:val="000000"/>
        </w:rPr>
        <w:t xml:space="preserve"> начин</w:t>
      </w:r>
      <w:r w:rsidR="001661CB">
        <w:rPr>
          <w:color w:val="000000"/>
          <w:lang w:val="sr-Cyrl-RS"/>
        </w:rPr>
        <w:t>а</w:t>
      </w:r>
      <w:r w:rsidRPr="00560FDF">
        <w:rPr>
          <w:color w:val="000000"/>
        </w:rPr>
        <w:t xml:space="preserve"> решавања тих проблема и предузима</w:t>
      </w:r>
      <w:r w:rsidR="001661CB">
        <w:rPr>
          <w:color w:val="000000"/>
          <w:lang w:val="sr-Cyrl-RS"/>
        </w:rPr>
        <w:t>ња</w:t>
      </w:r>
      <w:r w:rsidRPr="00560FDF">
        <w:rPr>
          <w:color w:val="000000"/>
        </w:rPr>
        <w:t xml:space="preserve"> одговарајуће активности. </w:t>
      </w:r>
    </w:p>
    <w:p w:rsidR="006B2BF2" w:rsidRPr="00560FDF" w:rsidRDefault="006B2BF2" w:rsidP="006B2BF2">
      <w:pPr>
        <w:spacing w:before="100" w:beforeAutospacing="1" w:after="100" w:afterAutospacing="1"/>
        <w:jc w:val="center"/>
        <w:rPr>
          <w:color w:val="000000"/>
        </w:rPr>
      </w:pPr>
      <w:r>
        <w:rPr>
          <w:rFonts w:eastAsia="Calibri"/>
          <w:b/>
          <w:kern w:val="1"/>
          <w:lang w:val="ru-RU" w:eastAsia="zh-CN"/>
        </w:rPr>
        <w:t>П</w:t>
      </w:r>
      <w:r w:rsidRPr="00C90306">
        <w:rPr>
          <w:rFonts w:eastAsia="Calibri"/>
          <w:b/>
          <w:kern w:val="1"/>
          <w:lang w:val="ru-RU" w:eastAsia="zh-CN"/>
        </w:rPr>
        <w:t>равила поступања у вези с уговореним средствима финансијског обезбеђења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  <w:lang w:val="sr-Cyrl-RS"/>
        </w:rPr>
        <w:t>6.</w:t>
      </w:r>
    </w:p>
    <w:p w:rsidR="004F4331" w:rsidRDefault="001661CB" w:rsidP="00A61D50">
      <w:pPr>
        <w:spacing w:before="100" w:beforeAutospacing="1" w:after="100" w:afterAutospacing="1"/>
        <w:rPr>
          <w:color w:val="000000"/>
        </w:rPr>
      </w:pPr>
      <w:r>
        <w:rPr>
          <w:color w:val="000000"/>
          <w:lang w:val="sr-Cyrl-RS"/>
        </w:rPr>
        <w:t>Запослени на финансијско-рачуноводственим пословима</w:t>
      </w:r>
      <w:r w:rsidR="00A61D50" w:rsidRPr="00560FDF">
        <w:rPr>
          <w:color w:val="000000"/>
        </w:rPr>
        <w:t xml:space="preserve"> стара</w:t>
      </w:r>
      <w:r>
        <w:rPr>
          <w:color w:val="000000"/>
          <w:lang w:val="sr-Cyrl-RS"/>
        </w:rPr>
        <w:t>ју</w:t>
      </w:r>
      <w:r w:rsidR="00A61D50" w:rsidRPr="00560FDF">
        <w:rPr>
          <w:color w:val="000000"/>
        </w:rPr>
        <w:t xml:space="preserve"> се о роковима важења средстава финансијског обезбеђења и прибављању нових средстава финансијског </w:t>
      </w:r>
    </w:p>
    <w:p w:rsidR="004F4331" w:rsidRDefault="004F4331" w:rsidP="00A61D50">
      <w:pPr>
        <w:spacing w:before="100" w:beforeAutospacing="1" w:after="100" w:afterAutospacing="1"/>
        <w:rPr>
          <w:color w:val="000000"/>
        </w:rPr>
      </w:pPr>
    </w:p>
    <w:p w:rsidR="00A61D50" w:rsidRDefault="00A61D50" w:rsidP="00A61D50">
      <w:pPr>
        <w:spacing w:before="100" w:beforeAutospacing="1" w:after="100" w:afterAutospacing="1"/>
        <w:rPr>
          <w:color w:val="000000"/>
        </w:rPr>
      </w:pPr>
      <w:proofErr w:type="gramStart"/>
      <w:r w:rsidRPr="00560FDF">
        <w:rPr>
          <w:color w:val="000000"/>
        </w:rPr>
        <w:t>обезбеђења</w:t>
      </w:r>
      <w:proofErr w:type="gramEnd"/>
      <w:r w:rsidRPr="00560FDF">
        <w:rPr>
          <w:color w:val="000000"/>
        </w:rPr>
        <w:t xml:space="preserve"> ако је постојећим истекао рок важења, а уговорне обавезе нису извршене, као и о њиховој реализацији. </w:t>
      </w:r>
    </w:p>
    <w:p w:rsidR="006B2BF2" w:rsidRPr="00560FDF" w:rsidRDefault="006B2BF2" w:rsidP="006B2BF2">
      <w:pPr>
        <w:spacing w:before="100" w:beforeAutospacing="1" w:after="100" w:afterAutospacing="1"/>
        <w:jc w:val="center"/>
        <w:rPr>
          <w:color w:val="000000"/>
        </w:rPr>
      </w:pPr>
      <w:r>
        <w:rPr>
          <w:rFonts w:eastAsia="Calibri"/>
          <w:b/>
          <w:kern w:val="1"/>
          <w:lang w:val="ru-RU" w:eastAsia="zh-CN"/>
        </w:rPr>
        <w:t>П</w:t>
      </w:r>
      <w:r w:rsidRPr="00C90306">
        <w:rPr>
          <w:rFonts w:eastAsia="Calibri"/>
          <w:b/>
          <w:kern w:val="1"/>
          <w:lang w:val="ru-RU" w:eastAsia="zh-CN"/>
        </w:rPr>
        <w:t>равила поступања у вези са изменом у току трајања уговора и раскидом уговора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  <w:lang w:val="sr-Cyrl-RS"/>
        </w:rPr>
        <w:t>7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 xml:space="preserve">У случају потребе за изменом или раскидом уговора о јавној набавци, лице задужено за праћење извршења уговора о томе обавештава </w:t>
      </w:r>
      <w:r w:rsidR="001661CB">
        <w:rPr>
          <w:color w:val="000000"/>
          <w:lang w:val="sr-Cyrl-RS"/>
        </w:rPr>
        <w:t>директора</w:t>
      </w:r>
      <w:r w:rsidRPr="00560FDF">
        <w:rPr>
          <w:color w:val="000000"/>
        </w:rPr>
        <w:t>. </w:t>
      </w:r>
    </w:p>
    <w:p w:rsidR="00A61D50" w:rsidRPr="00AF297A" w:rsidRDefault="00A61D50" w:rsidP="008D25DD">
      <w:pPr>
        <w:spacing w:before="100" w:beforeAutospacing="1" w:after="100" w:afterAutospacing="1"/>
        <w:rPr>
          <w:color w:val="FF0000"/>
        </w:rPr>
      </w:pPr>
      <w:bookmarkStart w:id="34" w:name="str_38"/>
      <w:bookmarkEnd w:id="34"/>
    </w:p>
    <w:p w:rsidR="00A61D50" w:rsidRPr="00AF297A" w:rsidRDefault="00A61D50" w:rsidP="00A61D50">
      <w:pPr>
        <w:jc w:val="center"/>
        <w:rPr>
          <w:color w:val="FF0000"/>
        </w:rPr>
      </w:pPr>
      <w:bookmarkStart w:id="35" w:name="str_39"/>
      <w:bookmarkEnd w:id="35"/>
      <w:r w:rsidRPr="007C1E77">
        <w:rPr>
          <w:b/>
        </w:rPr>
        <w:t>V. СПРОВОЂЕЊЕ ПОСТУПАКА НАБАВКИ ДРУШТВЕНИХ И ДРУГИХ ПОСЕБНИХ УСЛУГА</w:t>
      </w:r>
      <w:r w:rsidRPr="007C1E77">
        <w:t>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38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 xml:space="preserve">Јавне набавке друштвених и других посебних услуга прописане су чл. 75. </w:t>
      </w:r>
      <w:proofErr w:type="gramStart"/>
      <w:r w:rsidRPr="00560FDF">
        <w:rPr>
          <w:color w:val="000000"/>
        </w:rPr>
        <w:t>и</w:t>
      </w:r>
      <w:proofErr w:type="gramEnd"/>
      <w:r w:rsidRPr="00560FDF">
        <w:rPr>
          <w:color w:val="000000"/>
        </w:rPr>
        <w:t xml:space="preserve"> 76. Закона и Прилогом 7. Закона.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39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Јавне набавке друштвених и других посебних услуга спроводе се, по правилу, применом отвореног поступка јавне набавке и применом одредаба овог правилника којима се уређује спровођење поступка јавне набавке, изузев у погледу: </w:t>
      </w:r>
    </w:p>
    <w:p w:rsidR="00906596" w:rsidRPr="00C90306" w:rsidRDefault="00906596" w:rsidP="00A60A20">
      <w:pPr>
        <w:pStyle w:val="ListParagraph"/>
        <w:numPr>
          <w:ilvl w:val="0"/>
          <w:numId w:val="4"/>
        </w:numPr>
        <w:spacing w:after="160" w:line="276" w:lineRule="auto"/>
        <w:jc w:val="both"/>
      </w:pPr>
      <w:r w:rsidRPr="00C90306">
        <w:rPr>
          <w:lang w:val="sr-Cyrl-RS"/>
        </w:rPr>
        <w:t xml:space="preserve">огласа о јавној набавци; </w:t>
      </w:r>
      <w:r w:rsidRPr="00C90306">
        <w:t xml:space="preserve"> </w:t>
      </w:r>
    </w:p>
    <w:p w:rsidR="00906596" w:rsidRDefault="00906596" w:rsidP="00A60A20">
      <w:pPr>
        <w:pStyle w:val="ListParagraph"/>
        <w:numPr>
          <w:ilvl w:val="0"/>
          <w:numId w:val="4"/>
        </w:numPr>
        <w:spacing w:after="160" w:line="276" w:lineRule="auto"/>
        <w:jc w:val="both"/>
      </w:pPr>
      <w:r w:rsidRPr="00C90306">
        <w:rPr>
          <w:lang w:val="sr-Cyrl-RS"/>
        </w:rPr>
        <w:t xml:space="preserve">рокова за подношење понуда. </w:t>
      </w:r>
      <w:r w:rsidRPr="00C90306">
        <w:t xml:space="preserve"> </w:t>
      </w:r>
    </w:p>
    <w:p w:rsidR="00906596" w:rsidRDefault="00906596" w:rsidP="00906596">
      <w:pPr>
        <w:pStyle w:val="ListParagraph"/>
        <w:spacing w:after="160" w:line="276" w:lineRule="auto"/>
        <w:ind w:left="1080"/>
        <w:jc w:val="both"/>
      </w:pPr>
    </w:p>
    <w:p w:rsidR="00906596" w:rsidRPr="00C90306" w:rsidRDefault="00906596" w:rsidP="00906596">
      <w:pPr>
        <w:pStyle w:val="ListParagraph"/>
        <w:spacing w:after="160" w:line="276" w:lineRule="auto"/>
        <w:ind w:left="1080"/>
        <w:jc w:val="both"/>
      </w:pPr>
    </w:p>
    <w:p w:rsidR="00A61D50" w:rsidRPr="007C1E77" w:rsidRDefault="00A61D50" w:rsidP="00A61D50">
      <w:pPr>
        <w:jc w:val="center"/>
        <w:rPr>
          <w:b/>
          <w:color w:val="000000"/>
        </w:rPr>
      </w:pPr>
      <w:bookmarkStart w:id="36" w:name="str_40"/>
      <w:bookmarkEnd w:id="36"/>
      <w:r w:rsidRPr="007C1E77">
        <w:rPr>
          <w:b/>
          <w:color w:val="000000"/>
        </w:rPr>
        <w:t>VI. СПРОВОЂЕЊЕ ПОСТУПАКА НАБАВКИ НА КОЈЕ СЕ НЕ ПРИМЕЊУЈУ ОДРЕДБЕ ЗАКОН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4</w:t>
      </w:r>
      <w:r w:rsidR="00494E81">
        <w:rPr>
          <w:b/>
          <w:bCs/>
          <w:color w:val="000000"/>
          <w:lang w:val="sr-Cyrl-RS"/>
        </w:rPr>
        <w:t>0.</w:t>
      </w:r>
    </w:p>
    <w:p w:rsidR="00A61D50" w:rsidRDefault="00A61D50" w:rsidP="00CC1B45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Набавке на које се Закон не примењује прописане су чл. 11-21. Закона, а Закон се не примењује и на набавке испод прагова прописаних чланом 27. Закона. </w:t>
      </w:r>
    </w:p>
    <w:p w:rsidR="004F4331" w:rsidRPr="00560FDF" w:rsidRDefault="004F4331" w:rsidP="00CC1B45">
      <w:pPr>
        <w:spacing w:before="100" w:beforeAutospacing="1" w:after="100" w:afterAutospacing="1"/>
        <w:jc w:val="both"/>
        <w:rPr>
          <w:color w:val="000000"/>
        </w:rPr>
      </w:pP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lastRenderedPageBreak/>
        <w:t>Члан 4</w:t>
      </w:r>
      <w:r w:rsidR="00494E81">
        <w:rPr>
          <w:b/>
          <w:bCs/>
          <w:color w:val="000000"/>
          <w:lang w:val="sr-Cyrl-RS"/>
        </w:rPr>
        <w:t>1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Поступци набавки на које се не примењује Закон се спроводе тако да се: </w:t>
      </w:r>
    </w:p>
    <w:p w:rsidR="00A61D50" w:rsidRPr="00585D9A" w:rsidRDefault="00A61D50" w:rsidP="00A60A2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585D9A">
        <w:rPr>
          <w:color w:val="000000"/>
        </w:rPr>
        <w:t>обезбеди примена начела Закона на начин који је примерен околностима конкретне набавке; </w:t>
      </w:r>
    </w:p>
    <w:p w:rsidR="00A61D50" w:rsidRPr="00585D9A" w:rsidRDefault="00A61D50" w:rsidP="00A60A2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585D9A">
        <w:rPr>
          <w:color w:val="000000"/>
        </w:rPr>
        <w:t>обезбеде циљеви који су прописани у овом правилнику; </w:t>
      </w:r>
    </w:p>
    <w:p w:rsidR="00A61D50" w:rsidRPr="00585D9A" w:rsidRDefault="00A61D50" w:rsidP="00A60A2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585D9A">
        <w:rPr>
          <w:color w:val="000000"/>
        </w:rPr>
        <w:t>спречи постојање сукоба интереса; </w:t>
      </w:r>
    </w:p>
    <w:p w:rsidR="003E55CE" w:rsidRPr="004F4331" w:rsidRDefault="00A61D50" w:rsidP="003E55C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proofErr w:type="gramStart"/>
      <w:r w:rsidRPr="00585D9A">
        <w:rPr>
          <w:color w:val="000000"/>
        </w:rPr>
        <w:t>уговори</w:t>
      </w:r>
      <w:proofErr w:type="gramEnd"/>
      <w:r w:rsidRPr="00585D9A">
        <w:rPr>
          <w:color w:val="000000"/>
        </w:rPr>
        <w:t xml:space="preserve"> цена која није већа од упоредиве тржишне цене за предмет набавке захтеваног квалитета. </w:t>
      </w:r>
    </w:p>
    <w:p w:rsidR="007C1E77" w:rsidRDefault="007C1E77" w:rsidP="007C1E77">
      <w:pPr>
        <w:pStyle w:val="ListParagraph"/>
        <w:spacing w:line="276" w:lineRule="auto"/>
        <w:rPr>
          <w:b/>
          <w:lang w:val="sr-Cyrl-RS"/>
        </w:rPr>
      </w:pPr>
    </w:p>
    <w:p w:rsidR="007C1E77" w:rsidRPr="007C1E77" w:rsidRDefault="007C1E77" w:rsidP="007C1E77">
      <w:pPr>
        <w:pStyle w:val="ListParagraph"/>
        <w:spacing w:line="276" w:lineRule="auto"/>
        <w:jc w:val="center"/>
        <w:rPr>
          <w:b/>
          <w:lang w:val="sr-Cyrl-RS"/>
        </w:rPr>
      </w:pPr>
      <w:r w:rsidRPr="007C1E77">
        <w:rPr>
          <w:b/>
          <w:lang w:val="sr-Cyrl-RS"/>
        </w:rPr>
        <w:t>Лице задужено за спровођење поступка набавке и комисија за набавку</w:t>
      </w:r>
    </w:p>
    <w:p w:rsidR="007C1E77" w:rsidRPr="00585D9A" w:rsidRDefault="007C1E77" w:rsidP="007C1E77">
      <w:pPr>
        <w:pStyle w:val="ListParagraph"/>
        <w:spacing w:before="100" w:beforeAutospacing="1" w:after="100" w:afterAutospacing="1"/>
        <w:rPr>
          <w:color w:val="000000"/>
        </w:rPr>
      </w:pP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>Члан 4</w:t>
      </w:r>
      <w:r w:rsidR="00494E81">
        <w:rPr>
          <w:b/>
          <w:bCs/>
          <w:color w:val="000000"/>
          <w:lang w:val="sr-Cyrl-RS"/>
        </w:rPr>
        <w:t>2.</w:t>
      </w:r>
    </w:p>
    <w:p w:rsidR="000066F1" w:rsidRDefault="000066F1" w:rsidP="00585D9A">
      <w:pPr>
        <w:jc w:val="both"/>
        <w:rPr>
          <w:color w:val="000000" w:themeColor="text1"/>
        </w:rPr>
      </w:pPr>
      <w:r w:rsidRPr="000066F1">
        <w:rPr>
          <w:color w:val="000000" w:themeColor="text1"/>
        </w:rPr>
        <w:t xml:space="preserve">У зависности од предмета набавке на коју се Закон не примењује, директор </w:t>
      </w:r>
      <w:r>
        <w:rPr>
          <w:color w:val="000000" w:themeColor="text1"/>
          <w:lang w:val="sr-Cyrl-RS"/>
        </w:rPr>
        <w:t>одређује лице</w:t>
      </w:r>
      <w:r w:rsidRPr="000066F1">
        <w:rPr>
          <w:color w:val="000000" w:themeColor="text1"/>
        </w:rPr>
        <w:t xml:space="preserve"> или комисију од најмање три члана </w:t>
      </w:r>
      <w:r>
        <w:rPr>
          <w:color w:val="000000" w:themeColor="text1"/>
          <w:lang w:val="sr-Cyrl-RS"/>
        </w:rPr>
        <w:t xml:space="preserve">за спровођење набавке </w:t>
      </w:r>
      <w:r w:rsidRPr="000066F1">
        <w:rPr>
          <w:color w:val="000000" w:themeColor="text1"/>
        </w:rPr>
        <w:t>а изузетно може и сам спровести набавку.</w:t>
      </w:r>
    </w:p>
    <w:p w:rsidR="00585D9A" w:rsidRDefault="00585D9A" w:rsidP="00585D9A">
      <w:pPr>
        <w:jc w:val="both"/>
        <w:rPr>
          <w:color w:val="000000" w:themeColor="text1"/>
        </w:rPr>
      </w:pPr>
    </w:p>
    <w:p w:rsidR="000066F1" w:rsidRDefault="000066F1" w:rsidP="00585D9A">
      <w:pPr>
        <w:jc w:val="both"/>
        <w:rPr>
          <w:color w:val="000000" w:themeColor="text1"/>
        </w:rPr>
      </w:pPr>
      <w:r w:rsidRPr="000066F1">
        <w:rPr>
          <w:color w:val="000000" w:themeColor="text1"/>
        </w:rPr>
        <w:t xml:space="preserve">Лице, односно комисија која спроводи набавку, мора да има спецификацију добара, услуга или радова који се набављају и да има информацију о расположивим средствима за ту набавку. </w:t>
      </w:r>
    </w:p>
    <w:p w:rsidR="00585D9A" w:rsidRDefault="00585D9A" w:rsidP="00585D9A">
      <w:pPr>
        <w:jc w:val="both"/>
        <w:rPr>
          <w:color w:val="000000" w:themeColor="text1"/>
        </w:rPr>
      </w:pPr>
    </w:p>
    <w:p w:rsidR="000066F1" w:rsidRDefault="000066F1" w:rsidP="00585D9A">
      <w:pPr>
        <w:jc w:val="both"/>
        <w:rPr>
          <w:color w:val="000000" w:themeColor="text1"/>
        </w:rPr>
      </w:pPr>
      <w:r w:rsidRPr="000066F1">
        <w:rPr>
          <w:color w:val="000000" w:themeColor="text1"/>
        </w:rPr>
        <w:t>За лице које спроводи набавку односно члана комисије која спроводи набавку биће одређен запослени који према опису посла и задужења има највише сазнања о предмету набавке.</w:t>
      </w:r>
    </w:p>
    <w:p w:rsidR="003E55CE" w:rsidRDefault="003E55CE" w:rsidP="00585D9A">
      <w:pPr>
        <w:jc w:val="both"/>
        <w:rPr>
          <w:color w:val="000000" w:themeColor="text1"/>
        </w:rPr>
      </w:pPr>
    </w:p>
    <w:p w:rsidR="00494E81" w:rsidRDefault="00494E81" w:rsidP="00585D9A">
      <w:pPr>
        <w:jc w:val="both"/>
        <w:rPr>
          <w:color w:val="000000" w:themeColor="text1"/>
        </w:rPr>
      </w:pPr>
    </w:p>
    <w:p w:rsidR="00494E81" w:rsidRPr="00494E81" w:rsidRDefault="00494E81" w:rsidP="00494E81">
      <w:pPr>
        <w:jc w:val="center"/>
        <w:rPr>
          <w:b/>
          <w:color w:val="000000" w:themeColor="text1"/>
          <w:lang w:val="sr-Cyrl-RS"/>
        </w:rPr>
      </w:pPr>
      <w:r w:rsidRPr="00494E81">
        <w:rPr>
          <w:b/>
          <w:color w:val="000000" w:themeColor="text1"/>
          <w:lang w:val="sr-Cyrl-RS"/>
        </w:rPr>
        <w:t>Поступак спровођења набавке</w:t>
      </w:r>
    </w:p>
    <w:p w:rsidR="00494E81" w:rsidRDefault="00494E81" w:rsidP="00585D9A">
      <w:pPr>
        <w:jc w:val="both"/>
        <w:rPr>
          <w:color w:val="000000" w:themeColor="text1"/>
        </w:rPr>
      </w:pPr>
    </w:p>
    <w:p w:rsidR="00494E81" w:rsidRPr="00494E81" w:rsidRDefault="00494E81" w:rsidP="00494E81">
      <w:pPr>
        <w:jc w:val="center"/>
        <w:rPr>
          <w:b/>
          <w:color w:val="000000" w:themeColor="text1"/>
          <w:lang w:val="sr-Cyrl-RS"/>
        </w:rPr>
      </w:pPr>
      <w:r w:rsidRPr="00494E81">
        <w:rPr>
          <w:b/>
          <w:color w:val="000000" w:themeColor="text1"/>
          <w:lang w:val="sr-Cyrl-RS"/>
        </w:rPr>
        <w:t xml:space="preserve">Члан </w:t>
      </w:r>
      <w:r>
        <w:rPr>
          <w:b/>
          <w:color w:val="000000" w:themeColor="text1"/>
          <w:lang w:val="sr-Cyrl-RS"/>
        </w:rPr>
        <w:t>43</w:t>
      </w:r>
      <w:r w:rsidRPr="00494E81">
        <w:rPr>
          <w:b/>
          <w:color w:val="000000" w:themeColor="text1"/>
          <w:lang w:val="sr-Cyrl-RS"/>
        </w:rPr>
        <w:t>.</w:t>
      </w:r>
    </w:p>
    <w:p w:rsidR="00585D9A" w:rsidRDefault="00585D9A" w:rsidP="00585D9A">
      <w:pPr>
        <w:jc w:val="both"/>
        <w:rPr>
          <w:color w:val="000000" w:themeColor="text1"/>
        </w:rPr>
      </w:pPr>
    </w:p>
    <w:p w:rsidR="000066F1" w:rsidRDefault="000066F1" w:rsidP="00585D9A">
      <w:pPr>
        <w:jc w:val="both"/>
        <w:rPr>
          <w:color w:val="FF0000"/>
          <w:lang w:val="sr-Cyrl-CS"/>
        </w:rPr>
      </w:pPr>
      <w:r w:rsidRPr="000066F1">
        <w:rPr>
          <w:color w:val="000000" w:themeColor="text1"/>
        </w:rPr>
        <w:t>Лице, односно комисија која спроводи набавку као и директор када он спроводи набавку</w:t>
      </w:r>
      <w:r w:rsidRPr="000066F1">
        <w:rPr>
          <w:color w:val="000000" w:themeColor="text1"/>
          <w:lang w:val="sr-Cyrl-CS"/>
        </w:rPr>
        <w:t>, дужни су д</w:t>
      </w:r>
      <w:r w:rsidRPr="000066F1">
        <w:rPr>
          <w:color w:val="000000" w:themeColor="text1"/>
        </w:rPr>
        <w:t>a</w:t>
      </w:r>
      <w:r w:rsidRPr="000066F1">
        <w:rPr>
          <w:color w:val="000000" w:themeColor="text1"/>
          <w:lang w:val="sr-Cyrl-CS"/>
        </w:rPr>
        <w:t xml:space="preserve"> </w:t>
      </w:r>
      <w:r w:rsidR="00C437EF">
        <w:rPr>
          <w:color w:val="000000" w:themeColor="text1"/>
          <w:lang w:val="sr-Cyrl-CS"/>
        </w:rPr>
        <w:t xml:space="preserve">да набавку спроведу у </w:t>
      </w:r>
      <w:r w:rsidR="00C437EF" w:rsidRPr="003E55CE">
        <w:rPr>
          <w:lang w:val="sr-Cyrl-CS"/>
        </w:rPr>
        <w:t>складу са чланом 4</w:t>
      </w:r>
      <w:r w:rsidR="003E55CE" w:rsidRPr="003E55CE">
        <w:t>1</w:t>
      </w:r>
      <w:r w:rsidR="00C437EF" w:rsidRPr="003E55CE">
        <w:rPr>
          <w:lang w:val="sr-Cyrl-CS"/>
        </w:rPr>
        <w:t>. овог Правилника</w:t>
      </w:r>
      <w:r w:rsidRPr="000066F1">
        <w:rPr>
          <w:lang w:val="sr-Cyrl-CS"/>
        </w:rPr>
        <w:t xml:space="preserve">. </w:t>
      </w:r>
    </w:p>
    <w:p w:rsidR="00585D9A" w:rsidRDefault="00585D9A" w:rsidP="00585D9A">
      <w:pPr>
        <w:jc w:val="both"/>
        <w:rPr>
          <w:color w:val="FF0000"/>
        </w:rPr>
      </w:pPr>
    </w:p>
    <w:p w:rsidR="000066F1" w:rsidRDefault="000066F1" w:rsidP="00585D9A">
      <w:pPr>
        <w:jc w:val="both"/>
        <w:rPr>
          <w:color w:val="000000" w:themeColor="text1"/>
        </w:rPr>
      </w:pPr>
      <w:r w:rsidRPr="000066F1">
        <w:rPr>
          <w:color w:val="000000" w:themeColor="text1"/>
        </w:rPr>
        <w:t>Помоћ и информације у истраживању тржишта и обезбеђивању конкуренције, лицу, односно комисији која спроводи набавку, дужни су да пруже сви запослени за чије потребе се спроводи набавка, односно запослени који према опису посла и задужења имају највише сазнања о предмету набавке.</w:t>
      </w:r>
    </w:p>
    <w:p w:rsidR="00585D9A" w:rsidRDefault="00585D9A" w:rsidP="00585D9A">
      <w:pPr>
        <w:jc w:val="both"/>
        <w:rPr>
          <w:color w:val="000000" w:themeColor="text1"/>
        </w:rPr>
      </w:pPr>
    </w:p>
    <w:p w:rsidR="004F4331" w:rsidRDefault="004F4331" w:rsidP="00585D9A">
      <w:pPr>
        <w:jc w:val="both"/>
        <w:rPr>
          <w:color w:val="000000" w:themeColor="text1"/>
        </w:rPr>
      </w:pPr>
    </w:p>
    <w:p w:rsidR="004F4331" w:rsidRDefault="004F4331" w:rsidP="00585D9A">
      <w:pPr>
        <w:jc w:val="both"/>
        <w:rPr>
          <w:color w:val="000000" w:themeColor="text1"/>
        </w:rPr>
      </w:pPr>
    </w:p>
    <w:p w:rsidR="004F4331" w:rsidRDefault="004F4331" w:rsidP="00585D9A">
      <w:pPr>
        <w:jc w:val="both"/>
        <w:rPr>
          <w:color w:val="000000" w:themeColor="text1"/>
        </w:rPr>
      </w:pPr>
    </w:p>
    <w:p w:rsidR="004F4331" w:rsidRDefault="004F4331" w:rsidP="00585D9A">
      <w:pPr>
        <w:jc w:val="both"/>
        <w:rPr>
          <w:color w:val="000000" w:themeColor="text1"/>
        </w:rPr>
      </w:pPr>
    </w:p>
    <w:p w:rsidR="000066F1" w:rsidRPr="000066F1" w:rsidRDefault="000066F1" w:rsidP="00585D9A">
      <w:pPr>
        <w:jc w:val="both"/>
        <w:rPr>
          <w:color w:val="000000" w:themeColor="text1"/>
        </w:rPr>
      </w:pPr>
      <w:r w:rsidRPr="000066F1">
        <w:rPr>
          <w:color w:val="000000" w:themeColor="text1"/>
        </w:rPr>
        <w:t>Лице, односно комисија која спроводи набавку као и директор када он спроводи набавку,</w:t>
      </w:r>
      <w:r w:rsidRPr="000066F1">
        <w:rPr>
          <w:bCs/>
          <w:color w:val="000000" w:themeColor="text1"/>
          <w:lang w:val="sr-Cyrl-CS"/>
        </w:rPr>
        <w:t xml:space="preserve"> врше истра</w:t>
      </w:r>
      <w:r w:rsidRPr="000066F1">
        <w:rPr>
          <w:bCs/>
          <w:color w:val="000000" w:themeColor="text1"/>
          <w:lang w:val="sr-Cyrl-CS"/>
        </w:rPr>
        <w:softHyphen/>
        <w:t>живање тржишта тако што контактирају потенцијалне понуђаче и дају им специ</w:t>
      </w:r>
      <w:r w:rsidRPr="000066F1">
        <w:rPr>
          <w:bCs/>
          <w:color w:val="000000" w:themeColor="text1"/>
          <w:lang w:val="sr-Cyrl-CS"/>
        </w:rPr>
        <w:softHyphen/>
        <w:t>фи</w:t>
      </w:r>
      <w:r w:rsidRPr="000066F1">
        <w:rPr>
          <w:bCs/>
          <w:color w:val="000000" w:themeColor="text1"/>
        </w:rPr>
        <w:softHyphen/>
      </w:r>
      <w:r w:rsidRPr="000066F1">
        <w:rPr>
          <w:bCs/>
          <w:color w:val="000000" w:themeColor="text1"/>
          <w:lang w:val="sr-Cyrl-CS"/>
        </w:rPr>
        <w:t xml:space="preserve">кацију и опис предмета набавке, </w:t>
      </w:r>
      <w:r w:rsidR="00EE5004">
        <w:rPr>
          <w:bCs/>
          <w:color w:val="000000" w:themeColor="text1"/>
          <w:lang w:val="sr-Cyrl-CS"/>
        </w:rPr>
        <w:t>захтевајући</w:t>
      </w:r>
      <w:r w:rsidRPr="000066F1">
        <w:rPr>
          <w:bCs/>
          <w:color w:val="000000" w:themeColor="text1"/>
          <w:lang w:val="sr-Cyrl-CS"/>
        </w:rPr>
        <w:t xml:space="preserve"> да у одре</w:t>
      </w:r>
      <w:r w:rsidRPr="000066F1">
        <w:rPr>
          <w:bCs/>
          <w:color w:val="000000" w:themeColor="text1"/>
        </w:rPr>
        <w:softHyphen/>
      </w:r>
      <w:r w:rsidRPr="000066F1">
        <w:rPr>
          <w:bCs/>
          <w:color w:val="000000" w:themeColor="text1"/>
          <w:lang w:val="sr-Cyrl-CS"/>
        </w:rPr>
        <w:t xml:space="preserve">ђеном року који је примерен предмету набавке доставе понуду. </w:t>
      </w:r>
    </w:p>
    <w:p w:rsidR="00585D9A" w:rsidRDefault="00585D9A" w:rsidP="00585D9A">
      <w:pPr>
        <w:jc w:val="both"/>
        <w:rPr>
          <w:color w:val="000000" w:themeColor="text1"/>
          <w:lang w:val="sr-Cyrl-CS"/>
        </w:rPr>
      </w:pPr>
    </w:p>
    <w:p w:rsidR="000066F1" w:rsidRPr="000066F1" w:rsidRDefault="000066F1" w:rsidP="00585D9A">
      <w:pPr>
        <w:jc w:val="both"/>
        <w:rPr>
          <w:color w:val="000000" w:themeColor="text1"/>
        </w:rPr>
      </w:pPr>
      <w:r w:rsidRPr="000066F1">
        <w:rPr>
          <w:color w:val="000000" w:themeColor="text1"/>
          <w:lang w:val="sr-Cyrl-CS"/>
        </w:rPr>
        <w:t xml:space="preserve">Када год је то могуће, имајући у виду предмет набавке, </w:t>
      </w:r>
      <w:r w:rsidRPr="000066F1">
        <w:rPr>
          <w:color w:val="000000" w:themeColor="text1"/>
        </w:rPr>
        <w:t>лице, односно комисија која спроводи набавку као и директор када он спроводи набавку,</w:t>
      </w:r>
      <w:r w:rsidRPr="000066F1">
        <w:rPr>
          <w:color w:val="000000" w:themeColor="text1"/>
          <w:lang w:val="sr-Cyrl-CS"/>
        </w:rPr>
        <w:t xml:space="preserve"> контактирају нај</w:t>
      </w:r>
      <w:r w:rsidRPr="000066F1">
        <w:rPr>
          <w:color w:val="000000" w:themeColor="text1"/>
        </w:rPr>
        <w:softHyphen/>
      </w:r>
      <w:r w:rsidRPr="000066F1">
        <w:rPr>
          <w:color w:val="000000" w:themeColor="text1"/>
          <w:lang w:val="sr-Cyrl-CS"/>
        </w:rPr>
        <w:t>мање три потенцијална понуђача.</w:t>
      </w:r>
    </w:p>
    <w:p w:rsidR="00585D9A" w:rsidRDefault="00585D9A" w:rsidP="00585D9A">
      <w:pPr>
        <w:jc w:val="both"/>
        <w:rPr>
          <w:color w:val="000000" w:themeColor="text1"/>
        </w:rPr>
      </w:pPr>
    </w:p>
    <w:p w:rsidR="000066F1" w:rsidRDefault="000066F1" w:rsidP="00585D9A">
      <w:pPr>
        <w:jc w:val="both"/>
        <w:rPr>
          <w:color w:val="000000" w:themeColor="text1"/>
        </w:rPr>
      </w:pPr>
      <w:r w:rsidRPr="000066F1">
        <w:rPr>
          <w:color w:val="000000" w:themeColor="text1"/>
        </w:rPr>
        <w:t xml:space="preserve">Након добијања тражених података од контактираних понуђача, лице, односно комисија која спроведи набавку, врше њихову оцену и предлажу најповољнијег понуђача, а потом директор </w:t>
      </w:r>
      <w:r w:rsidR="00EE5004">
        <w:rPr>
          <w:color w:val="000000" w:themeColor="text1"/>
          <w:lang w:val="sr-Cyrl-RS"/>
        </w:rPr>
        <w:t>врши избор</w:t>
      </w:r>
      <w:r w:rsidRPr="000066F1">
        <w:rPr>
          <w:color w:val="000000" w:themeColor="text1"/>
        </w:rPr>
        <w:t xml:space="preserve"> најповољнијег понуђача. </w:t>
      </w:r>
    </w:p>
    <w:p w:rsidR="003E55CE" w:rsidRDefault="003E55CE" w:rsidP="00585D9A">
      <w:pPr>
        <w:jc w:val="both"/>
        <w:rPr>
          <w:color w:val="000000" w:themeColor="text1"/>
        </w:rPr>
      </w:pPr>
    </w:p>
    <w:p w:rsidR="00585D9A" w:rsidRDefault="00585D9A" w:rsidP="00585D9A">
      <w:pPr>
        <w:jc w:val="both"/>
        <w:rPr>
          <w:color w:val="000000" w:themeColor="text1"/>
          <w:lang w:val="sr-Cyrl-RS"/>
        </w:rPr>
      </w:pPr>
    </w:p>
    <w:p w:rsidR="000066F1" w:rsidRDefault="00EE5004" w:rsidP="00585D9A">
      <w:pPr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>Избор најповољнијег понуђача врши се</w:t>
      </w:r>
      <w:r w:rsidR="000066F1" w:rsidRPr="000066F1">
        <w:rPr>
          <w:color w:val="000000" w:themeColor="text1"/>
        </w:rPr>
        <w:t xml:space="preserve"> ако је </w:t>
      </w:r>
      <w:r w:rsidR="000066F1" w:rsidRPr="000066F1">
        <w:rPr>
          <w:color w:val="000000" w:themeColor="text1"/>
          <w:lang w:val="sr-Cyrl-CS"/>
        </w:rPr>
        <w:t>прибављена</w:t>
      </w:r>
      <w:r w:rsidR="000066F1" w:rsidRPr="000066F1">
        <w:rPr>
          <w:color w:val="000000" w:themeColor="text1"/>
        </w:rPr>
        <w:t xml:space="preserve"> најмање једн</w:t>
      </w:r>
      <w:r w:rsidR="000066F1" w:rsidRPr="000066F1">
        <w:rPr>
          <w:color w:val="000000" w:themeColor="text1"/>
          <w:lang w:val="sr-Cyrl-CS"/>
        </w:rPr>
        <w:t>а</w:t>
      </w:r>
      <w:r w:rsidR="000066F1" w:rsidRPr="000066F1">
        <w:rPr>
          <w:color w:val="000000" w:themeColor="text1"/>
        </w:rPr>
        <w:t xml:space="preserve"> прихватљив</w:t>
      </w:r>
      <w:r w:rsidR="000066F1" w:rsidRPr="000066F1">
        <w:rPr>
          <w:color w:val="000000" w:themeColor="text1"/>
          <w:lang w:val="sr-Cyrl-CS"/>
        </w:rPr>
        <w:t>а</w:t>
      </w:r>
      <w:r w:rsidR="000066F1" w:rsidRPr="000066F1">
        <w:rPr>
          <w:color w:val="000000" w:themeColor="text1"/>
        </w:rPr>
        <w:t xml:space="preserve"> понуд</w:t>
      </w:r>
      <w:r w:rsidR="000066F1" w:rsidRPr="000066F1">
        <w:rPr>
          <w:color w:val="000000" w:themeColor="text1"/>
          <w:lang w:val="sr-Cyrl-CS"/>
        </w:rPr>
        <w:t xml:space="preserve">а, као </w:t>
      </w:r>
      <w:r w:rsidR="000066F1" w:rsidRPr="000066F1">
        <w:rPr>
          <w:color w:val="000000" w:themeColor="text1"/>
          <w:lang w:val="ru-RU"/>
        </w:rPr>
        <w:t>и уколико је у остављеном року за достављање понуда понуду доставио само један од контактираних понуђача, под условом да је његова понуда прихватљива.</w:t>
      </w:r>
      <w:r w:rsidR="00C437EF">
        <w:rPr>
          <w:color w:val="000000" w:themeColor="text1"/>
        </w:rPr>
        <w:t xml:space="preserve"> </w:t>
      </w:r>
    </w:p>
    <w:p w:rsidR="00891935" w:rsidRPr="000066F1" w:rsidRDefault="00891935" w:rsidP="000066F1">
      <w:pPr>
        <w:ind w:firstLine="480"/>
        <w:jc w:val="both"/>
        <w:rPr>
          <w:color w:val="000000" w:themeColor="text1"/>
        </w:rPr>
      </w:pPr>
    </w:p>
    <w:p w:rsidR="003E55CE" w:rsidRPr="003E55CE" w:rsidRDefault="00A61D50" w:rsidP="003E55CE">
      <w:pPr>
        <w:spacing w:before="100" w:beforeAutospacing="1" w:after="100" w:afterAutospacing="1"/>
        <w:jc w:val="center"/>
        <w:rPr>
          <w:b/>
          <w:bCs/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44.</w:t>
      </w:r>
    </w:p>
    <w:p w:rsidR="007B5A8E" w:rsidRDefault="007B5A8E" w:rsidP="00585D9A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7B5A8E">
        <w:rPr>
          <w:color w:val="000000" w:themeColor="text1"/>
          <w:lang w:val="ru-RU"/>
        </w:rPr>
        <w:t>Истраживање тржишта у случају једноставних предмета набавки доступних широком тржишту или специфичних набавки (одређене публикације, саветовање и др.), може се спроводити позивањем потенцијалних добављача, претраживањем специјализованих огласа или интернет страница, прикупљањем каталога, ценовника и слично.</w:t>
      </w:r>
    </w:p>
    <w:p w:rsidR="00585D9A" w:rsidRDefault="00585D9A" w:rsidP="00585D9A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:rsidR="007B5A8E" w:rsidRDefault="007B5A8E" w:rsidP="00585D9A">
      <w:pPr>
        <w:autoSpaceDE w:val="0"/>
        <w:autoSpaceDN w:val="0"/>
        <w:adjustRightInd w:val="0"/>
        <w:jc w:val="both"/>
        <w:rPr>
          <w:lang w:val="sr-Cyrl-CS"/>
        </w:rPr>
      </w:pPr>
      <w:r w:rsidRPr="007B5A8E">
        <w:rPr>
          <w:color w:val="000000" w:themeColor="text1"/>
          <w:lang w:val="sr-Cyrl-CS"/>
        </w:rPr>
        <w:t xml:space="preserve">Изузетно, директор, зависно од предмета, вредности и хитности набавке, може </w:t>
      </w:r>
      <w:r>
        <w:rPr>
          <w:color w:val="000000" w:themeColor="text1"/>
          <w:lang w:val="sr-Cyrl-CS"/>
        </w:rPr>
        <w:t>одлучити</w:t>
      </w:r>
      <w:r w:rsidRPr="007B5A8E">
        <w:rPr>
          <w:color w:val="000000" w:themeColor="text1"/>
          <w:lang w:val="sr-Cyrl-CS"/>
        </w:rPr>
        <w:t xml:space="preserve"> да се поступак набавке спроведе без примене поступка из </w:t>
      </w:r>
      <w:r w:rsidRPr="003E55CE">
        <w:rPr>
          <w:lang w:val="sr-Cyrl-CS"/>
        </w:rPr>
        <w:t xml:space="preserve">члана </w:t>
      </w:r>
      <w:r w:rsidR="003E55CE" w:rsidRPr="003E55CE">
        <w:t>4</w:t>
      </w:r>
      <w:r w:rsidR="008F2FF8">
        <w:t>3</w:t>
      </w:r>
      <w:r w:rsidRPr="003E55CE">
        <w:rPr>
          <w:lang w:val="sr-Cyrl-CS"/>
        </w:rPr>
        <w:t>. овог Правилника.</w:t>
      </w:r>
    </w:p>
    <w:p w:rsidR="003E55CE" w:rsidRPr="003E55CE" w:rsidRDefault="003E55CE" w:rsidP="00585D9A">
      <w:pPr>
        <w:autoSpaceDE w:val="0"/>
        <w:autoSpaceDN w:val="0"/>
        <w:adjustRightInd w:val="0"/>
        <w:jc w:val="both"/>
        <w:rPr>
          <w:lang w:val="sr-Cyrl-CS"/>
        </w:rPr>
      </w:pPr>
    </w:p>
    <w:p w:rsidR="007B5A8E" w:rsidRPr="007B5A8E" w:rsidRDefault="007B5A8E" w:rsidP="007B5A8E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ru-RU"/>
        </w:rPr>
      </w:pPr>
    </w:p>
    <w:p w:rsidR="007B5A8E" w:rsidRPr="007C1E77" w:rsidRDefault="007B5A8E" w:rsidP="007B5A8E">
      <w:pPr>
        <w:jc w:val="center"/>
        <w:rPr>
          <w:b/>
          <w:color w:val="000000"/>
        </w:rPr>
      </w:pPr>
      <w:r w:rsidRPr="007C1E77">
        <w:rPr>
          <w:b/>
          <w:color w:val="000000"/>
        </w:rPr>
        <w:t>VI</w:t>
      </w:r>
      <w:r w:rsidR="00510F13" w:rsidRPr="007C1E77">
        <w:rPr>
          <w:b/>
          <w:color w:val="000000"/>
        </w:rPr>
        <w:t>I</w:t>
      </w:r>
      <w:r w:rsidRPr="007C1E77">
        <w:rPr>
          <w:b/>
          <w:color w:val="000000"/>
        </w:rPr>
        <w:t xml:space="preserve">. </w:t>
      </w:r>
      <w:r w:rsidRPr="007C1E77">
        <w:rPr>
          <w:b/>
          <w:color w:val="000000"/>
          <w:lang w:val="sr-Cyrl-RS"/>
        </w:rPr>
        <w:t>СТРУЧНО УСАВРШАВАЊЕ</w:t>
      </w:r>
      <w:r w:rsidRPr="007C1E77">
        <w:rPr>
          <w:b/>
          <w:color w:val="000000"/>
        </w:rPr>
        <w:t> </w:t>
      </w:r>
    </w:p>
    <w:p w:rsidR="007B5A8E" w:rsidRDefault="007B5A8E" w:rsidP="007B5A8E">
      <w:pPr>
        <w:spacing w:before="100" w:beforeAutospacing="1" w:after="100" w:afterAutospacing="1"/>
        <w:jc w:val="center"/>
        <w:rPr>
          <w:color w:val="000000" w:themeColor="text1"/>
          <w:lang w:val="sr-Cyrl-CS"/>
        </w:rPr>
      </w:pPr>
    </w:p>
    <w:p w:rsidR="00A61D50" w:rsidRPr="00494E81" w:rsidRDefault="00A61D50" w:rsidP="007B5A8E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45.</w:t>
      </w:r>
    </w:p>
    <w:p w:rsidR="007B5A8E" w:rsidRDefault="007B5A8E" w:rsidP="007B5A8E">
      <w:pPr>
        <w:suppressAutoHyphens/>
        <w:spacing w:after="120" w:line="276" w:lineRule="auto"/>
        <w:ind w:firstLine="720"/>
        <w:jc w:val="both"/>
        <w:rPr>
          <w:rFonts w:eastAsia="Arial Unicode MS"/>
          <w:bCs/>
          <w:kern w:val="1"/>
          <w:lang w:val="sr-Cyrl-RS" w:eastAsia="zh-CN"/>
        </w:rPr>
      </w:pPr>
      <w:r>
        <w:rPr>
          <w:rFonts w:eastAsia="Arial Unicode MS"/>
          <w:bCs/>
          <w:kern w:val="1"/>
          <w:lang w:val="sr-Cyrl-RS" w:eastAsia="zh-CN"/>
        </w:rPr>
        <w:t>Наручилац је дужан да</w:t>
      </w:r>
      <w:r>
        <w:rPr>
          <w:rFonts w:eastAsia="Arial Unicode MS"/>
          <w:bCs/>
          <w:kern w:val="1"/>
          <w:lang w:eastAsia="zh-CN"/>
        </w:rPr>
        <w:t xml:space="preserve"> омогући</w:t>
      </w:r>
      <w:r w:rsidRPr="00C90306">
        <w:rPr>
          <w:rFonts w:eastAsia="Arial Unicode MS"/>
          <w:bCs/>
          <w:kern w:val="1"/>
          <w:lang w:eastAsia="zh-CN"/>
        </w:rPr>
        <w:t xml:space="preserve"> континуирано стручно усавршавање запослених који обављају послове јавних набавки.</w:t>
      </w:r>
      <w:r w:rsidRPr="00C90306">
        <w:rPr>
          <w:rFonts w:eastAsia="Arial Unicode MS"/>
          <w:bCs/>
          <w:kern w:val="1"/>
          <w:lang w:val="sr-Cyrl-RS" w:eastAsia="zh-CN"/>
        </w:rPr>
        <w:t xml:space="preserve"> </w:t>
      </w:r>
    </w:p>
    <w:p w:rsidR="00CE4A8D" w:rsidRDefault="00CE4A8D" w:rsidP="007B5A8E">
      <w:pPr>
        <w:suppressAutoHyphens/>
        <w:spacing w:after="120" w:line="276" w:lineRule="auto"/>
        <w:ind w:firstLine="720"/>
        <w:jc w:val="both"/>
        <w:rPr>
          <w:rFonts w:eastAsia="Arial Unicode MS"/>
          <w:bCs/>
          <w:kern w:val="1"/>
          <w:lang w:val="sr-Cyrl-RS" w:eastAsia="zh-CN"/>
        </w:rPr>
      </w:pPr>
    </w:p>
    <w:p w:rsidR="003E55CE" w:rsidRPr="00C90306" w:rsidRDefault="003E55CE" w:rsidP="007B5A8E">
      <w:pPr>
        <w:suppressAutoHyphens/>
        <w:spacing w:after="120" w:line="276" w:lineRule="auto"/>
        <w:ind w:firstLine="720"/>
        <w:jc w:val="both"/>
        <w:rPr>
          <w:rFonts w:eastAsia="Arial Unicode MS"/>
          <w:bCs/>
          <w:kern w:val="1"/>
          <w:lang w:val="sr-Cyrl-RS" w:eastAsia="zh-CN"/>
        </w:rPr>
      </w:pPr>
    </w:p>
    <w:p w:rsidR="00A61D50" w:rsidRDefault="00A61D50" w:rsidP="00A61D50">
      <w:pPr>
        <w:jc w:val="center"/>
        <w:rPr>
          <w:b/>
          <w:color w:val="000000"/>
        </w:rPr>
      </w:pPr>
      <w:bookmarkStart w:id="37" w:name="str_41"/>
      <w:bookmarkEnd w:id="37"/>
      <w:r w:rsidRPr="007C1E77">
        <w:rPr>
          <w:b/>
          <w:color w:val="000000"/>
        </w:rPr>
        <w:lastRenderedPageBreak/>
        <w:t>VII</w:t>
      </w:r>
      <w:r w:rsidR="00510F13" w:rsidRPr="007C1E77">
        <w:rPr>
          <w:b/>
          <w:color w:val="000000"/>
        </w:rPr>
        <w:t>I</w:t>
      </w:r>
      <w:r w:rsidRPr="007C1E77">
        <w:rPr>
          <w:b/>
          <w:color w:val="000000"/>
        </w:rPr>
        <w:t>. ПРЕЛАЗНЕ И ЗАВРШНЕ ОДРЕДБЕ </w:t>
      </w:r>
    </w:p>
    <w:p w:rsidR="00CE4A8D" w:rsidRPr="007C1E77" w:rsidRDefault="00CE4A8D" w:rsidP="00A61D50">
      <w:pPr>
        <w:jc w:val="center"/>
        <w:rPr>
          <w:b/>
          <w:color w:val="000000"/>
        </w:rPr>
      </w:pP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  <w:lang w:val="sr-Cyrl-RS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  <w:lang w:val="sr-Cyrl-RS"/>
        </w:rPr>
        <w:t>46.</w:t>
      </w:r>
    </w:p>
    <w:p w:rsidR="003E55CE" w:rsidRDefault="00C37A69" w:rsidP="004F4331">
      <w:pPr>
        <w:ind w:firstLine="200"/>
        <w:jc w:val="both"/>
        <w:rPr>
          <w:lang w:val="sr-Cyrl-CS"/>
        </w:rPr>
      </w:pPr>
      <w:r w:rsidRPr="00C37A69">
        <w:rPr>
          <w:lang w:val="sr-Cyrl-CS"/>
        </w:rPr>
        <w:t xml:space="preserve">Даном ступања на снагу овог Правилника престаје да важи Правилник о </w:t>
      </w:r>
      <w:r>
        <w:rPr>
          <w:lang w:val="sr-Cyrl-CS"/>
        </w:rPr>
        <w:t>ближем уређивању поступка јавне набавке деловодни број 134 од 29.01.2016</w:t>
      </w:r>
      <w:r w:rsidRPr="00C37A69">
        <w:rPr>
          <w:lang w:val="sr-Cyrl-CS"/>
        </w:rPr>
        <w:t>.</w:t>
      </w:r>
      <w:r>
        <w:rPr>
          <w:lang w:val="sr-Cyrl-CS"/>
        </w:rPr>
        <w:t xml:space="preserve"> године.</w:t>
      </w:r>
    </w:p>
    <w:p w:rsidR="004F4331" w:rsidRPr="004F4331" w:rsidRDefault="004F4331" w:rsidP="004F4331">
      <w:pPr>
        <w:ind w:firstLine="200"/>
        <w:jc w:val="both"/>
        <w:rPr>
          <w:lang w:val="sr-Cyrl-CS"/>
        </w:rPr>
      </w:pPr>
      <w:bookmarkStart w:id="38" w:name="_GoBack"/>
      <w:bookmarkEnd w:id="38"/>
    </w:p>
    <w:p w:rsidR="00A61D50" w:rsidRDefault="00C37A69" w:rsidP="00CE4A8D">
      <w:pPr>
        <w:tabs>
          <w:tab w:val="center" w:pos="5244"/>
        </w:tabs>
        <w:spacing w:before="100" w:beforeAutospacing="1" w:after="100" w:afterAutospacing="1"/>
        <w:jc w:val="center"/>
        <w:rPr>
          <w:b/>
          <w:color w:val="000000"/>
          <w:lang w:val="sr-Cyrl-RS"/>
        </w:rPr>
      </w:pPr>
      <w:r w:rsidRPr="00C37A69">
        <w:rPr>
          <w:b/>
          <w:color w:val="000000"/>
          <w:lang w:val="sr-Cyrl-RS"/>
        </w:rPr>
        <w:t xml:space="preserve">Члан </w:t>
      </w:r>
      <w:r w:rsidR="00494E81">
        <w:rPr>
          <w:b/>
          <w:color w:val="000000"/>
          <w:lang w:val="sr-Cyrl-RS"/>
        </w:rPr>
        <w:t>47</w:t>
      </w:r>
      <w:r w:rsidRPr="00C37A69">
        <w:rPr>
          <w:b/>
          <w:color w:val="000000"/>
          <w:lang w:val="sr-Cyrl-RS"/>
        </w:rPr>
        <w:t>.</w:t>
      </w:r>
    </w:p>
    <w:p w:rsidR="00C37A69" w:rsidRPr="00C37A69" w:rsidRDefault="00C37A69" w:rsidP="006F7252">
      <w:pPr>
        <w:widowControl w:val="0"/>
        <w:autoSpaceDE w:val="0"/>
        <w:autoSpaceDN w:val="0"/>
        <w:adjustRightInd w:val="0"/>
        <w:ind w:firstLine="600"/>
        <w:jc w:val="both"/>
      </w:pPr>
      <w:r w:rsidRPr="00C37A69">
        <w:rPr>
          <w:lang w:val="sr-Cyrl-CS"/>
        </w:rPr>
        <w:t>Овај п</w:t>
      </w:r>
      <w:r w:rsidRPr="00C37A69">
        <w:t xml:space="preserve">равилник </w:t>
      </w:r>
      <w:r w:rsidRPr="00C37A69">
        <w:rPr>
          <w:lang w:val="sr-Cyrl-CS"/>
        </w:rPr>
        <w:t>ступа на снагу осмог дана од дана објављивања на огласној</w:t>
      </w:r>
      <w:r w:rsidRPr="00C37A69">
        <w:t xml:space="preserve"> </w:t>
      </w:r>
      <w:r w:rsidRPr="00C37A69">
        <w:rPr>
          <w:lang w:val="sr-Cyrl-CS"/>
        </w:rPr>
        <w:t xml:space="preserve">табли </w:t>
      </w:r>
      <w:r w:rsidR="0050597D">
        <w:rPr>
          <w:lang w:val="sr-Cyrl-CS"/>
        </w:rPr>
        <w:t>Наручиоца</w:t>
      </w:r>
      <w:r w:rsidRPr="00C37A69">
        <w:rPr>
          <w:lang w:val="sr-Cyrl-CS"/>
        </w:rPr>
        <w:t>.</w:t>
      </w:r>
    </w:p>
    <w:p w:rsidR="00C37A69" w:rsidRPr="00C37A69" w:rsidRDefault="00C37A69" w:rsidP="00C37A69">
      <w:pPr>
        <w:widowControl w:val="0"/>
        <w:autoSpaceDE w:val="0"/>
        <w:autoSpaceDN w:val="0"/>
        <w:adjustRightInd w:val="0"/>
        <w:rPr>
          <w:lang w:val="sr-Cyrl-CS"/>
        </w:rPr>
      </w:pPr>
    </w:p>
    <w:p w:rsidR="00C37A69" w:rsidRPr="00C37A69" w:rsidRDefault="00C37A69" w:rsidP="00C37A69">
      <w:pPr>
        <w:widowControl w:val="0"/>
        <w:autoSpaceDE w:val="0"/>
        <w:autoSpaceDN w:val="0"/>
        <w:adjustRightInd w:val="0"/>
        <w:rPr>
          <w:lang w:val="sr-Cyrl-CS"/>
        </w:rPr>
      </w:pPr>
    </w:p>
    <w:p w:rsidR="00C37A69" w:rsidRPr="00C37A69" w:rsidRDefault="00C37A69" w:rsidP="00247CFC">
      <w:pPr>
        <w:ind w:left="3600"/>
        <w:jc w:val="right"/>
        <w:rPr>
          <w:b/>
          <w:lang w:val="sr-Cyrl-CS"/>
        </w:rPr>
      </w:pPr>
      <w:r w:rsidRPr="00C37A69">
        <w:rPr>
          <w:b/>
          <w:lang w:val="sr-Cyrl-CS"/>
        </w:rPr>
        <w:t xml:space="preserve">         </w:t>
      </w:r>
      <w:r w:rsidR="000B62E9">
        <w:rPr>
          <w:b/>
          <w:lang w:val="sr-Cyrl-CS"/>
        </w:rPr>
        <w:t xml:space="preserve">   </w:t>
      </w:r>
      <w:r w:rsidR="00247CFC">
        <w:rPr>
          <w:b/>
          <w:lang w:val="sr-Cyrl-CS"/>
        </w:rPr>
        <w:t xml:space="preserve">  </w:t>
      </w:r>
      <w:r w:rsidR="000B62E9">
        <w:rPr>
          <w:b/>
          <w:lang w:val="sr-Cyrl-RS"/>
        </w:rPr>
        <w:t xml:space="preserve">ЗАМЕНИК </w:t>
      </w:r>
      <w:r w:rsidRPr="00C37A69">
        <w:rPr>
          <w:b/>
          <w:lang w:val="sr-Cyrl-CS"/>
        </w:rPr>
        <w:t>ПРЕД</w:t>
      </w:r>
      <w:r w:rsidRPr="00C37A69">
        <w:rPr>
          <w:b/>
        </w:rPr>
        <w:t>С</w:t>
      </w:r>
      <w:r w:rsidRPr="00C37A69">
        <w:rPr>
          <w:b/>
          <w:lang w:val="sr-Cyrl-CS"/>
        </w:rPr>
        <w:t>ЕДНИК</w:t>
      </w:r>
      <w:r w:rsidR="000B62E9">
        <w:rPr>
          <w:b/>
          <w:lang w:val="sr-Cyrl-CS"/>
        </w:rPr>
        <w:t>А</w:t>
      </w:r>
      <w:r w:rsidRPr="00C37A69">
        <w:rPr>
          <w:b/>
          <w:lang w:val="sr-Cyrl-CS"/>
        </w:rPr>
        <w:t xml:space="preserve"> ШКОЛСКОГ ОДБОРА</w:t>
      </w:r>
    </w:p>
    <w:p w:rsidR="00C37A69" w:rsidRPr="00C37A69" w:rsidRDefault="00C37A69" w:rsidP="00247CFC">
      <w:pPr>
        <w:ind w:left="3600"/>
        <w:jc w:val="right"/>
        <w:rPr>
          <w:b/>
          <w:lang w:val="sr-Cyrl-CS"/>
        </w:rPr>
      </w:pPr>
    </w:p>
    <w:p w:rsidR="00C37A69" w:rsidRPr="00C37A69" w:rsidRDefault="00C37A69" w:rsidP="00247CFC">
      <w:pPr>
        <w:ind w:left="3600"/>
        <w:jc w:val="right"/>
        <w:rPr>
          <w:b/>
          <w:lang w:val="ru-RU"/>
        </w:rPr>
      </w:pPr>
      <w:r w:rsidRPr="00C37A69">
        <w:rPr>
          <w:b/>
          <w:lang w:val="sr-Cyrl-CS"/>
        </w:rPr>
        <w:t xml:space="preserve">                                        ___________________________________</w:t>
      </w:r>
    </w:p>
    <w:p w:rsidR="00C37A69" w:rsidRPr="00C37A69" w:rsidRDefault="00C37A69" w:rsidP="00247CFC">
      <w:pPr>
        <w:ind w:left="3600"/>
        <w:jc w:val="right"/>
        <w:rPr>
          <w:b/>
          <w:lang w:val="sr-Cyrl-CS"/>
        </w:rPr>
      </w:pPr>
      <w:r w:rsidRPr="00C37A69">
        <w:rPr>
          <w:b/>
          <w:lang w:val="sr-Cyrl-CS"/>
        </w:rPr>
        <w:t xml:space="preserve">                                                              </w:t>
      </w:r>
      <w:r w:rsidR="000B62E9">
        <w:rPr>
          <w:b/>
          <w:lang w:val="sr-Cyrl-CS"/>
        </w:rPr>
        <w:t>Дарко Јоњев</w:t>
      </w:r>
    </w:p>
    <w:p w:rsidR="00C37A69" w:rsidRPr="00C37A69" w:rsidRDefault="00C37A69" w:rsidP="00C37A69">
      <w:pPr>
        <w:jc w:val="both"/>
        <w:rPr>
          <w:b/>
          <w:lang w:val="sr-Cyrl-CS"/>
        </w:rPr>
      </w:pPr>
    </w:p>
    <w:p w:rsidR="00C37A69" w:rsidRPr="00C37A69" w:rsidRDefault="00C37A69" w:rsidP="00C37A69">
      <w:pPr>
        <w:jc w:val="both"/>
        <w:rPr>
          <w:lang w:val="sr-Cyrl-CS"/>
        </w:rPr>
      </w:pPr>
    </w:p>
    <w:p w:rsidR="00C37A69" w:rsidRPr="00C37A69" w:rsidRDefault="00C37A69" w:rsidP="00C37A69">
      <w:pPr>
        <w:jc w:val="both"/>
        <w:rPr>
          <w:lang w:val="sr-Cyrl-CS"/>
        </w:rPr>
      </w:pPr>
    </w:p>
    <w:p w:rsidR="00C37A69" w:rsidRPr="00C37A69" w:rsidRDefault="00C37A69" w:rsidP="00C37A69">
      <w:pPr>
        <w:jc w:val="both"/>
        <w:rPr>
          <w:lang w:val="sr-Cyrl-CS"/>
        </w:rPr>
      </w:pPr>
      <w:r w:rsidRPr="00C37A69">
        <w:rPr>
          <w:lang w:val="sr-Cyrl-CS"/>
        </w:rPr>
        <w:t xml:space="preserve">Овај Правилник је објављен на огласној табли Школе дана </w:t>
      </w:r>
      <w:r w:rsidR="000B62E9">
        <w:rPr>
          <w:lang w:val="sr-Cyrl-CS"/>
        </w:rPr>
        <w:t>16.09.2020</w:t>
      </w:r>
      <w:r w:rsidRPr="00C37A69">
        <w:rPr>
          <w:lang w:val="sr-Cyrl-CS"/>
        </w:rPr>
        <w:t>. године</w:t>
      </w:r>
    </w:p>
    <w:p w:rsidR="00C37A69" w:rsidRPr="00C37A69" w:rsidRDefault="00C37A69" w:rsidP="00C37A69">
      <w:pPr>
        <w:rPr>
          <w:lang w:val="ru-RU"/>
        </w:rPr>
      </w:pPr>
      <w:r w:rsidRPr="00C37A69">
        <w:rPr>
          <w:lang w:val="ru-RU"/>
        </w:rPr>
        <w:t xml:space="preserve">Секретар школе:_________________________ </w:t>
      </w:r>
    </w:p>
    <w:p w:rsidR="00C37A69" w:rsidRPr="00C37A69" w:rsidRDefault="00C37A69" w:rsidP="00C37A69">
      <w:pPr>
        <w:rPr>
          <w:b/>
          <w:lang w:val="sr-Cyrl-CS"/>
        </w:rPr>
      </w:pPr>
      <w:r w:rsidRPr="00C37A69">
        <w:rPr>
          <w:lang w:val="ru-RU"/>
        </w:rPr>
        <w:t xml:space="preserve">                                 Марија Топалов                   </w:t>
      </w:r>
    </w:p>
    <w:p w:rsidR="00C37A69" w:rsidRPr="00C37A69" w:rsidRDefault="00C37A69" w:rsidP="00C37A69"/>
    <w:p w:rsidR="00C37A69" w:rsidRPr="00C37A69" w:rsidRDefault="00C37A69" w:rsidP="00C37A69">
      <w:pPr>
        <w:tabs>
          <w:tab w:val="center" w:pos="5244"/>
        </w:tabs>
        <w:spacing w:before="100" w:beforeAutospacing="1" w:after="100" w:afterAutospacing="1"/>
        <w:rPr>
          <w:b/>
          <w:color w:val="000000"/>
          <w:lang w:val="sr-Cyrl-RS"/>
        </w:rPr>
      </w:pPr>
    </w:p>
    <w:p w:rsidR="00945E04" w:rsidRPr="00560FDF" w:rsidRDefault="00945E04" w:rsidP="00A61D50">
      <w:pPr>
        <w:jc w:val="center"/>
      </w:pPr>
    </w:p>
    <w:sectPr w:rsidR="00945E04" w:rsidRPr="00560FDF" w:rsidSect="00494E81">
      <w:headerReference w:type="default" r:id="rId8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46" w:rsidRDefault="00863146" w:rsidP="00470572">
      <w:r>
        <w:separator/>
      </w:r>
    </w:p>
  </w:endnote>
  <w:endnote w:type="continuationSeparator" w:id="0">
    <w:p w:rsidR="00863146" w:rsidRDefault="00863146" w:rsidP="0047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46" w:rsidRDefault="00863146" w:rsidP="00470572">
      <w:r>
        <w:separator/>
      </w:r>
    </w:p>
  </w:footnote>
  <w:footnote w:type="continuationSeparator" w:id="0">
    <w:p w:rsidR="00863146" w:rsidRDefault="00863146" w:rsidP="0047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0" w:rsidRPr="00AF69A0" w:rsidRDefault="00A61D50">
    <w:pPr>
      <w:pStyle w:val="Header"/>
      <w:rPr>
        <w:lang w:val="sr-Cyrl-RS"/>
      </w:rPr>
    </w:pPr>
    <w:r>
      <w:rPr>
        <w:noProof/>
      </w:rPr>
      <w:drawing>
        <wp:inline distT="0" distB="0" distL="0" distR="0" wp14:anchorId="73EA95B1" wp14:editId="097DAD47">
          <wp:extent cx="3077210" cy="930275"/>
          <wp:effectExtent l="0" t="0" r="8890" b="3175"/>
          <wp:docPr id="2" name="Picture 2" descr="memorandum horizonta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horizontal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21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D50" w:rsidRPr="006F7252" w:rsidRDefault="00A61D50">
    <w:pPr>
      <w:pStyle w:val="Header"/>
      <w:rPr>
        <w:sz w:val="22"/>
        <w:szCs w:val="22"/>
      </w:rPr>
    </w:pPr>
    <w:r w:rsidRPr="000312C3">
      <w:rPr>
        <w:sz w:val="22"/>
        <w:szCs w:val="22"/>
        <w:lang w:val="sr-Cyrl-RS"/>
      </w:rPr>
      <w:t>Број:</w:t>
    </w:r>
    <w:r>
      <w:rPr>
        <w:sz w:val="22"/>
        <w:szCs w:val="22"/>
        <w:lang w:val="sr-Cyrl-RS"/>
      </w:rPr>
      <w:t>41/</w:t>
    </w:r>
    <w:r w:rsidR="000B62E9">
      <w:rPr>
        <w:sz w:val="22"/>
        <w:szCs w:val="22"/>
      </w:rPr>
      <w:t>103</w:t>
    </w:r>
  </w:p>
  <w:p w:rsidR="00A61D50" w:rsidRPr="000312C3" w:rsidRDefault="00A61D50">
    <w:pPr>
      <w:pStyle w:val="Header"/>
      <w:rPr>
        <w:sz w:val="22"/>
        <w:szCs w:val="22"/>
        <w:lang w:val="sr-Cyrl-RS"/>
      </w:rPr>
    </w:pPr>
    <w:r w:rsidRPr="000312C3">
      <w:rPr>
        <w:sz w:val="22"/>
        <w:szCs w:val="22"/>
        <w:lang w:val="sr-Cyrl-RS"/>
      </w:rPr>
      <w:t>Датум:</w:t>
    </w:r>
    <w:r w:rsidR="000B62E9">
      <w:rPr>
        <w:sz w:val="22"/>
        <w:szCs w:val="22"/>
      </w:rPr>
      <w:t>15</w:t>
    </w:r>
    <w:r w:rsidR="006F7252">
      <w:rPr>
        <w:sz w:val="22"/>
        <w:szCs w:val="22"/>
      </w:rPr>
      <w:t>.09</w:t>
    </w:r>
    <w:r w:rsidRPr="000312C3">
      <w:rPr>
        <w:sz w:val="22"/>
        <w:szCs w:val="22"/>
        <w:lang w:val="sr-Cyrl-RS"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5C7"/>
    <w:multiLevelType w:val="hybridMultilevel"/>
    <w:tmpl w:val="5470D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63F8"/>
    <w:multiLevelType w:val="hybridMultilevel"/>
    <w:tmpl w:val="C97EA4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45BD3"/>
    <w:multiLevelType w:val="hybridMultilevel"/>
    <w:tmpl w:val="0E5C5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C48BF"/>
    <w:multiLevelType w:val="hybridMultilevel"/>
    <w:tmpl w:val="18B08D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723FA2"/>
    <w:multiLevelType w:val="hybridMultilevel"/>
    <w:tmpl w:val="BC56D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6B"/>
    <w:rsid w:val="000066F1"/>
    <w:rsid w:val="00006F34"/>
    <w:rsid w:val="00011792"/>
    <w:rsid w:val="000145F8"/>
    <w:rsid w:val="000312C3"/>
    <w:rsid w:val="0005233B"/>
    <w:rsid w:val="000929CB"/>
    <w:rsid w:val="000B62E9"/>
    <w:rsid w:val="000C7F3F"/>
    <w:rsid w:val="000D7895"/>
    <w:rsid w:val="00112625"/>
    <w:rsid w:val="0012016F"/>
    <w:rsid w:val="001602E3"/>
    <w:rsid w:val="001661CB"/>
    <w:rsid w:val="00174ABB"/>
    <w:rsid w:val="001A3CD9"/>
    <w:rsid w:val="001F2541"/>
    <w:rsid w:val="00212565"/>
    <w:rsid w:val="002153B0"/>
    <w:rsid w:val="00220CBD"/>
    <w:rsid w:val="00244B7E"/>
    <w:rsid w:val="00247CFC"/>
    <w:rsid w:val="00273DBB"/>
    <w:rsid w:val="00274C41"/>
    <w:rsid w:val="0028210F"/>
    <w:rsid w:val="00287C91"/>
    <w:rsid w:val="00297269"/>
    <w:rsid w:val="002A1E6B"/>
    <w:rsid w:val="002D4BB3"/>
    <w:rsid w:val="002E6E61"/>
    <w:rsid w:val="00301799"/>
    <w:rsid w:val="0034445C"/>
    <w:rsid w:val="00381564"/>
    <w:rsid w:val="003852E7"/>
    <w:rsid w:val="003878EF"/>
    <w:rsid w:val="003939EA"/>
    <w:rsid w:val="003968CA"/>
    <w:rsid w:val="003D19F4"/>
    <w:rsid w:val="003E2186"/>
    <w:rsid w:val="003E55CE"/>
    <w:rsid w:val="00401811"/>
    <w:rsid w:val="004053A9"/>
    <w:rsid w:val="00406022"/>
    <w:rsid w:val="00412553"/>
    <w:rsid w:val="00437837"/>
    <w:rsid w:val="00470572"/>
    <w:rsid w:val="0047190B"/>
    <w:rsid w:val="00490681"/>
    <w:rsid w:val="00494E81"/>
    <w:rsid w:val="004B6602"/>
    <w:rsid w:val="004C5545"/>
    <w:rsid w:val="004C586B"/>
    <w:rsid w:val="004D15E6"/>
    <w:rsid w:val="004D4469"/>
    <w:rsid w:val="004F4331"/>
    <w:rsid w:val="0050597D"/>
    <w:rsid w:val="00510F13"/>
    <w:rsid w:val="00511A83"/>
    <w:rsid w:val="00533BD7"/>
    <w:rsid w:val="00547D35"/>
    <w:rsid w:val="00560FDF"/>
    <w:rsid w:val="00572413"/>
    <w:rsid w:val="00582352"/>
    <w:rsid w:val="00585D9A"/>
    <w:rsid w:val="00590BCA"/>
    <w:rsid w:val="005A1EDF"/>
    <w:rsid w:val="005B1150"/>
    <w:rsid w:val="005C6A5B"/>
    <w:rsid w:val="005E7BF5"/>
    <w:rsid w:val="006067E2"/>
    <w:rsid w:val="006211C5"/>
    <w:rsid w:val="00621FFD"/>
    <w:rsid w:val="0064240A"/>
    <w:rsid w:val="00647FAF"/>
    <w:rsid w:val="00667AD5"/>
    <w:rsid w:val="00685663"/>
    <w:rsid w:val="006B2BF2"/>
    <w:rsid w:val="006B3E0E"/>
    <w:rsid w:val="006F7252"/>
    <w:rsid w:val="00706C6C"/>
    <w:rsid w:val="00712CFB"/>
    <w:rsid w:val="00717554"/>
    <w:rsid w:val="00724C87"/>
    <w:rsid w:val="00726FF8"/>
    <w:rsid w:val="00746B60"/>
    <w:rsid w:val="00781B88"/>
    <w:rsid w:val="007975C4"/>
    <w:rsid w:val="007B5A8E"/>
    <w:rsid w:val="007C1E77"/>
    <w:rsid w:val="007C6F47"/>
    <w:rsid w:val="007E4CDA"/>
    <w:rsid w:val="007F1977"/>
    <w:rsid w:val="0084267B"/>
    <w:rsid w:val="00850346"/>
    <w:rsid w:val="008546B5"/>
    <w:rsid w:val="00856E9D"/>
    <w:rsid w:val="00863146"/>
    <w:rsid w:val="00891935"/>
    <w:rsid w:val="008B066F"/>
    <w:rsid w:val="008C48F3"/>
    <w:rsid w:val="008C525E"/>
    <w:rsid w:val="008C6DAA"/>
    <w:rsid w:val="008D1820"/>
    <w:rsid w:val="008D25DD"/>
    <w:rsid w:val="008D7277"/>
    <w:rsid w:val="008F2FF8"/>
    <w:rsid w:val="00906596"/>
    <w:rsid w:val="00911CDD"/>
    <w:rsid w:val="00936459"/>
    <w:rsid w:val="00941070"/>
    <w:rsid w:val="00945E04"/>
    <w:rsid w:val="00947003"/>
    <w:rsid w:val="00956E4A"/>
    <w:rsid w:val="009571C6"/>
    <w:rsid w:val="00964AD5"/>
    <w:rsid w:val="00983C9C"/>
    <w:rsid w:val="0099760F"/>
    <w:rsid w:val="009A1D63"/>
    <w:rsid w:val="009A33ED"/>
    <w:rsid w:val="009B0FA1"/>
    <w:rsid w:val="009B3956"/>
    <w:rsid w:val="009C1E09"/>
    <w:rsid w:val="009C51B0"/>
    <w:rsid w:val="009D09A9"/>
    <w:rsid w:val="009D2481"/>
    <w:rsid w:val="009D325E"/>
    <w:rsid w:val="00A20666"/>
    <w:rsid w:val="00A2396A"/>
    <w:rsid w:val="00A405FB"/>
    <w:rsid w:val="00A40AA9"/>
    <w:rsid w:val="00A47C3B"/>
    <w:rsid w:val="00A60A20"/>
    <w:rsid w:val="00A61D50"/>
    <w:rsid w:val="00A70BF3"/>
    <w:rsid w:val="00A86402"/>
    <w:rsid w:val="00AC73A6"/>
    <w:rsid w:val="00AE0ED5"/>
    <w:rsid w:val="00AF297A"/>
    <w:rsid w:val="00AF69A0"/>
    <w:rsid w:val="00B02B81"/>
    <w:rsid w:val="00B706E0"/>
    <w:rsid w:val="00B77228"/>
    <w:rsid w:val="00B86FBC"/>
    <w:rsid w:val="00B92F12"/>
    <w:rsid w:val="00BA359B"/>
    <w:rsid w:val="00BB1E1B"/>
    <w:rsid w:val="00BC6ACB"/>
    <w:rsid w:val="00BD6FBF"/>
    <w:rsid w:val="00C0459A"/>
    <w:rsid w:val="00C13233"/>
    <w:rsid w:val="00C13C7B"/>
    <w:rsid w:val="00C37A69"/>
    <w:rsid w:val="00C412D7"/>
    <w:rsid w:val="00C437EF"/>
    <w:rsid w:val="00C614E7"/>
    <w:rsid w:val="00C7376B"/>
    <w:rsid w:val="00C74FC0"/>
    <w:rsid w:val="00C75753"/>
    <w:rsid w:val="00CA1672"/>
    <w:rsid w:val="00CC0668"/>
    <w:rsid w:val="00CC1B45"/>
    <w:rsid w:val="00CE4A8D"/>
    <w:rsid w:val="00CF251F"/>
    <w:rsid w:val="00CF42C6"/>
    <w:rsid w:val="00D17ABB"/>
    <w:rsid w:val="00DD65CC"/>
    <w:rsid w:val="00DF3633"/>
    <w:rsid w:val="00E10147"/>
    <w:rsid w:val="00E1289A"/>
    <w:rsid w:val="00E72D37"/>
    <w:rsid w:val="00E77B7D"/>
    <w:rsid w:val="00E8483D"/>
    <w:rsid w:val="00E9481E"/>
    <w:rsid w:val="00EC73B0"/>
    <w:rsid w:val="00EC766D"/>
    <w:rsid w:val="00EE1E68"/>
    <w:rsid w:val="00EE5004"/>
    <w:rsid w:val="00F55E69"/>
    <w:rsid w:val="00F57168"/>
    <w:rsid w:val="00F714E3"/>
    <w:rsid w:val="00F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D688"/>
  <w15:docId w15:val="{27646047-389A-4124-AA5A-425826FD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65CC"/>
    <w:pPr>
      <w:keepNext/>
      <w:jc w:val="center"/>
      <w:outlineLvl w:val="4"/>
    </w:pPr>
    <w:rPr>
      <w:b/>
      <w:bCs/>
      <w:sz w:val="32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DD65CC"/>
    <w:pPr>
      <w:keepNext/>
      <w:jc w:val="center"/>
      <w:outlineLvl w:val="5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7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7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70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057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D65CC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D65CC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customStyle="1" w:styleId="Normal1">
    <w:name w:val="Normal1"/>
    <w:basedOn w:val="Normal"/>
    <w:rsid w:val="00B02B81"/>
    <w:pPr>
      <w:spacing w:before="100" w:beforeAutospacing="1" w:after="100" w:afterAutospacing="1"/>
    </w:pPr>
  </w:style>
  <w:style w:type="paragraph" w:customStyle="1" w:styleId="Normal10">
    <w:name w:val="Normal1"/>
    <w:basedOn w:val="Normal"/>
    <w:rsid w:val="00B02B8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D7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nhideWhenUsed/>
    <w:rsid w:val="000D7895"/>
    <w:rPr>
      <w:color w:val="0000FF"/>
      <w:u w:val="single"/>
    </w:rPr>
  </w:style>
  <w:style w:type="numbering" w:customStyle="1" w:styleId="NoList1">
    <w:name w:val="No List1"/>
    <w:next w:val="NoList"/>
    <w:semiHidden/>
    <w:rsid w:val="000D7895"/>
  </w:style>
  <w:style w:type="character" w:styleId="PageNumber">
    <w:name w:val="page number"/>
    <w:rsid w:val="000D7895"/>
  </w:style>
  <w:style w:type="table" w:styleId="TableGrid">
    <w:name w:val="Table Grid"/>
    <w:basedOn w:val="TableNormal"/>
    <w:rsid w:val="000D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0D789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FootnoteText">
    <w:name w:val="footnote text"/>
    <w:basedOn w:val="Normal"/>
    <w:link w:val="FootnoteTextChar"/>
    <w:semiHidden/>
    <w:rsid w:val="000D78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8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7895"/>
    <w:rPr>
      <w:vertAlign w:val="superscript"/>
    </w:rPr>
  </w:style>
  <w:style w:type="paragraph" w:styleId="BodyText">
    <w:name w:val="Body Text"/>
    <w:basedOn w:val="Normal"/>
    <w:link w:val="BodyTextChar"/>
    <w:rsid w:val="000D7895"/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0D7895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NormalWeb">
    <w:name w:val="Normal (Web)"/>
    <w:basedOn w:val="Normal"/>
    <w:rsid w:val="000D7895"/>
    <w:pPr>
      <w:spacing w:before="100" w:beforeAutospacing="1" w:after="119"/>
    </w:pPr>
  </w:style>
  <w:style w:type="paragraph" w:customStyle="1" w:styleId="Normal2">
    <w:name w:val="Normal2"/>
    <w:basedOn w:val="Normal"/>
    <w:rsid w:val="000D78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next w:val="Normal"/>
    <w:qFormat/>
    <w:rsid w:val="000D7895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character" w:customStyle="1" w:styleId="apple-converted-space">
    <w:name w:val="apple-converted-space"/>
    <w:rsid w:val="000D7895"/>
  </w:style>
  <w:style w:type="paragraph" w:customStyle="1" w:styleId="izmenatekst">
    <w:name w:val="izmena_tekst"/>
    <w:basedOn w:val="Normal"/>
    <w:rsid w:val="000D7895"/>
    <w:pPr>
      <w:spacing w:before="100" w:beforeAutospacing="1" w:after="100" w:afterAutospacing="1"/>
    </w:pPr>
  </w:style>
  <w:style w:type="paragraph" w:customStyle="1" w:styleId="normaluvuceni">
    <w:name w:val="normal_uvuceni"/>
    <w:basedOn w:val="Normal"/>
    <w:rsid w:val="000D7895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789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0D78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0D7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qFormat/>
    <w:rsid w:val="000D7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B3956"/>
    <w:pPr>
      <w:ind w:firstLine="360"/>
    </w:pPr>
    <w:rPr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B3956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Normal3">
    <w:name w:val="Normal3"/>
    <w:basedOn w:val="Normal"/>
    <w:rsid w:val="008C52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361F-6EF9-4021-8793-631DCE04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Nnada</dc:creator>
  <cp:lastModifiedBy>Korisnik</cp:lastModifiedBy>
  <cp:revision>4</cp:revision>
  <cp:lastPrinted>2020-01-29T09:39:00Z</cp:lastPrinted>
  <dcterms:created xsi:type="dcterms:W3CDTF">2020-09-17T09:11:00Z</dcterms:created>
  <dcterms:modified xsi:type="dcterms:W3CDTF">2020-09-17T09:18:00Z</dcterms:modified>
</cp:coreProperties>
</file>